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AAD" w:rsidRPr="006E7278" w:rsidRDefault="007113D8" w:rsidP="00ED1257">
      <w:pPr>
        <w:overflowPunct w:val="0"/>
        <w:adjustRightInd w:val="0"/>
        <w:ind w:right="1200"/>
        <w:textAlignment w:val="baseline"/>
        <w:rPr>
          <w:rFonts w:ascii="ＭＳ Ｐ明朝" w:eastAsia="ＭＳ Ｐ明朝" w:hAnsi="ＭＳ Ｐ明朝" w:cs="ＭＳ 明朝"/>
          <w:kern w:val="0"/>
          <w:sz w:val="20"/>
          <w:szCs w:val="20"/>
        </w:rPr>
      </w:pPr>
      <w:bookmarkStart w:id="0" w:name="OLE_LINK16"/>
      <w:bookmarkStart w:id="1" w:name="OLE_LINK27"/>
      <w:bookmarkStart w:id="2" w:name="OLE_LINK19"/>
      <w:bookmarkStart w:id="3" w:name="OLE_LINK18"/>
      <w:bookmarkStart w:id="4" w:name="OLE_LINK26"/>
      <w:bookmarkStart w:id="5" w:name="OLE_LINK17"/>
      <w:bookmarkStart w:id="6" w:name="OLE_LINK2"/>
      <w:bookmarkStart w:id="7" w:name="OLE_LINK3"/>
      <w:bookmarkStart w:id="8" w:name="OLE_LINK12"/>
      <w:bookmarkStart w:id="9" w:name="OLE_LINK14"/>
      <w:bookmarkStart w:id="10" w:name="OLE_LINK15"/>
      <w:bookmarkStart w:id="11" w:name="OLE_LINK21"/>
      <w:bookmarkStart w:id="12" w:name="OLE_LINK25"/>
      <w:bookmarkStart w:id="13" w:name="OLE_LINK36"/>
      <w:bookmarkStart w:id="14" w:name="OLE_LINK13"/>
      <w:bookmarkStart w:id="15" w:name="OLE_LINK20"/>
      <w:bookmarkStart w:id="16" w:name="OLE_LINK24"/>
      <w:bookmarkStart w:id="17" w:name="OLE_LINK28"/>
      <w:bookmarkStart w:id="18" w:name="OLE_LINK1"/>
      <w:bookmarkStart w:id="19" w:name="_GoBack"/>
      <w:bookmarkEnd w:id="19"/>
      <w:r w:rsidRPr="006E7278">
        <w:rPr>
          <w:rFonts w:ascii="ＭＳ Ｐ明朝" w:eastAsia="ＭＳ Ｐ明朝" w:hAnsi="ＭＳ Ｐ明朝" w:hint="eastAsia"/>
          <w:b/>
          <w:spacing w:val="8"/>
          <w:sz w:val="20"/>
          <w:szCs w:val="20"/>
        </w:rPr>
        <w:t xml:space="preserve">                   </w:t>
      </w:r>
      <w:r w:rsidR="00ED1257" w:rsidRPr="006E7278">
        <w:rPr>
          <w:rFonts w:ascii="ＭＳ Ｐ明朝" w:eastAsia="ＭＳ Ｐ明朝" w:hAnsi="ＭＳ Ｐ明朝" w:hint="eastAsia"/>
          <w:b/>
          <w:spacing w:val="8"/>
          <w:sz w:val="20"/>
          <w:szCs w:val="20"/>
        </w:rPr>
        <w:t xml:space="preserve">　　　　　　　　　　　　　　　</w:t>
      </w:r>
    </w:p>
    <w:p w:rsidR="00780AAD" w:rsidRPr="006E7278" w:rsidRDefault="00780AAD" w:rsidP="00973B99">
      <w:pPr>
        <w:overflowPunct w:val="0"/>
        <w:adjustRightInd w:val="0"/>
        <w:jc w:val="right"/>
        <w:textAlignment w:val="baseline"/>
        <w:rPr>
          <w:rFonts w:ascii="ＭＳ Ｐ明朝" w:eastAsia="ＭＳ Ｐ明朝" w:hAnsi="ＭＳ Ｐ明朝" w:cs="ＭＳ 明朝"/>
          <w:kern w:val="0"/>
          <w:sz w:val="20"/>
          <w:szCs w:val="20"/>
        </w:rPr>
      </w:pPr>
      <w:bookmarkStart w:id="20" w:name="OLE_LINK4"/>
      <w:bookmarkStart w:id="21" w:name="OLE_LINK5"/>
      <w:bookmarkStart w:id="22" w:name="OLE_LINK6"/>
      <w:r w:rsidRPr="006E7278">
        <w:rPr>
          <w:rFonts w:ascii="ＭＳ Ｐ明朝" w:eastAsia="ＭＳ Ｐ明朝" w:hAnsi="ＭＳ Ｐ明朝" w:cs="ＭＳ 明朝" w:hint="eastAsia"/>
          <w:kern w:val="0"/>
          <w:sz w:val="20"/>
          <w:szCs w:val="20"/>
        </w:rPr>
        <w:t>平成</w:t>
      </w:r>
      <w:r w:rsidR="00406F00" w:rsidRPr="006E7278">
        <w:rPr>
          <w:rFonts w:ascii="ＭＳ Ｐ明朝" w:eastAsia="ＭＳ Ｐ明朝" w:hAnsi="ＭＳ Ｐ明朝" w:cs="ＭＳ 明朝" w:hint="eastAsia"/>
          <w:kern w:val="0"/>
          <w:sz w:val="20"/>
          <w:szCs w:val="20"/>
        </w:rPr>
        <w:t>２８年</w:t>
      </w:r>
      <w:permStart w:id="214040996" w:edGrp="everyone"/>
      <w:r w:rsidR="001E06BE" w:rsidRPr="006E7278">
        <w:rPr>
          <w:rFonts w:ascii="ＭＳ Ｐ明朝" w:eastAsia="ＭＳ Ｐ明朝" w:hAnsi="ＭＳ Ｐ明朝" w:cs="ＭＳ 明朝" w:hint="eastAsia"/>
          <w:kern w:val="0"/>
          <w:sz w:val="20"/>
          <w:szCs w:val="20"/>
        </w:rPr>
        <w:t xml:space="preserve">　</w:t>
      </w:r>
      <w:permEnd w:id="214040996"/>
      <w:r w:rsidR="008149B0" w:rsidRPr="006E7278">
        <w:rPr>
          <w:rFonts w:ascii="ＭＳ Ｐ明朝" w:eastAsia="ＭＳ Ｐ明朝" w:hAnsi="ＭＳ Ｐ明朝" w:cs="ＭＳ 明朝" w:hint="eastAsia"/>
          <w:kern w:val="0"/>
          <w:sz w:val="20"/>
          <w:szCs w:val="20"/>
        </w:rPr>
        <w:t>月</w:t>
      </w:r>
      <w:permStart w:id="1250832161" w:edGrp="everyone"/>
      <w:r w:rsidR="001E06BE" w:rsidRPr="006E7278">
        <w:rPr>
          <w:rFonts w:ascii="ＭＳ Ｐ明朝" w:eastAsia="ＭＳ Ｐ明朝" w:hAnsi="ＭＳ Ｐ明朝" w:cs="ＭＳ 明朝" w:hint="eastAsia"/>
          <w:kern w:val="0"/>
          <w:sz w:val="20"/>
          <w:szCs w:val="20"/>
        </w:rPr>
        <w:t xml:space="preserve">　</w:t>
      </w:r>
      <w:permEnd w:id="1250832161"/>
      <w:r w:rsidRPr="006E7278">
        <w:rPr>
          <w:rFonts w:ascii="ＭＳ Ｐ明朝" w:eastAsia="ＭＳ Ｐ明朝" w:hAnsi="ＭＳ Ｐ明朝" w:cs="ＭＳ 明朝" w:hint="eastAsia"/>
          <w:kern w:val="0"/>
          <w:sz w:val="20"/>
          <w:szCs w:val="20"/>
        </w:rPr>
        <w:t>日</w:t>
      </w:r>
    </w:p>
    <w:p w:rsidR="007113D8" w:rsidRPr="006E7278" w:rsidRDefault="007113D8" w:rsidP="00973B99">
      <w:pPr>
        <w:pStyle w:val="a3"/>
        <w:wordWrap/>
        <w:spacing w:line="462" w:lineRule="exact"/>
        <w:jc w:val="right"/>
        <w:rPr>
          <w:rFonts w:ascii="ＭＳ Ｐ明朝" w:eastAsia="ＭＳ Ｐ明朝" w:hAnsi="ＭＳ Ｐ明朝"/>
          <w:spacing w:val="0"/>
          <w:sz w:val="20"/>
          <w:szCs w:val="20"/>
        </w:rPr>
      </w:pPr>
    </w:p>
    <w:p w:rsidR="007113D8" w:rsidRPr="006E7278" w:rsidRDefault="007113D8" w:rsidP="007113D8">
      <w:pPr>
        <w:pStyle w:val="a3"/>
        <w:wordWrap/>
        <w:spacing w:line="462" w:lineRule="exact"/>
        <w:rPr>
          <w:rFonts w:ascii="ＭＳ Ｐ明朝" w:eastAsia="ＭＳ Ｐ明朝" w:hAnsi="ＭＳ Ｐ明朝"/>
          <w:spacing w:val="0"/>
          <w:sz w:val="20"/>
          <w:szCs w:val="20"/>
        </w:rPr>
      </w:pPr>
      <w:r w:rsidRPr="006E7278">
        <w:rPr>
          <w:rFonts w:ascii="ＭＳ Ｐ明朝" w:eastAsia="ＭＳ Ｐ明朝" w:hAnsi="ＭＳ Ｐ明朝" w:hint="eastAsia"/>
          <w:spacing w:val="8"/>
          <w:sz w:val="20"/>
          <w:szCs w:val="20"/>
        </w:rPr>
        <w:t xml:space="preserve">  </w:t>
      </w:r>
      <w:r w:rsidRPr="006E7278">
        <w:rPr>
          <w:rFonts w:ascii="ＭＳ Ｐ明朝" w:eastAsia="ＭＳ Ｐ明朝" w:hAnsi="ＭＳ Ｐ明朝" w:hint="eastAsia"/>
          <w:sz w:val="20"/>
          <w:szCs w:val="20"/>
        </w:rPr>
        <w:t>一般社団法人　環境共創イニシアチブ</w:t>
      </w:r>
    </w:p>
    <w:p w:rsidR="00000BA0" w:rsidRPr="006E7278" w:rsidRDefault="007113D8" w:rsidP="005B1E27">
      <w:pPr>
        <w:pStyle w:val="a3"/>
        <w:wordWrap/>
        <w:spacing w:line="462" w:lineRule="exact"/>
        <w:rPr>
          <w:rFonts w:ascii="ＭＳ Ｐ明朝" w:eastAsia="ＭＳ Ｐ明朝" w:hAnsi="ＭＳ Ｐ明朝"/>
          <w:sz w:val="20"/>
          <w:szCs w:val="20"/>
        </w:rPr>
      </w:pPr>
      <w:r w:rsidRPr="006E7278">
        <w:rPr>
          <w:rFonts w:ascii="ＭＳ Ｐ明朝" w:eastAsia="ＭＳ Ｐ明朝" w:hAnsi="ＭＳ Ｐ明朝" w:hint="eastAsia"/>
          <w:sz w:val="20"/>
          <w:szCs w:val="20"/>
        </w:rPr>
        <w:t xml:space="preserve">　　代 表 理 事　</w:t>
      </w:r>
      <w:permStart w:id="476866727" w:edGrp="everyone"/>
      <w:r w:rsidRPr="006E7278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A37824" w:rsidRPr="006E7278">
        <w:rPr>
          <w:rFonts w:ascii="ＭＳ Ｐ明朝" w:eastAsia="ＭＳ Ｐ明朝" w:hAnsi="ＭＳ Ｐ明朝" w:hint="eastAsia"/>
          <w:sz w:val="20"/>
          <w:szCs w:val="20"/>
        </w:rPr>
        <w:t xml:space="preserve">       </w:t>
      </w:r>
      <w:r w:rsidR="00CB45B3" w:rsidRPr="006E7278">
        <w:rPr>
          <w:rFonts w:ascii="ＭＳ Ｐ明朝" w:eastAsia="ＭＳ Ｐ明朝" w:hAnsi="ＭＳ Ｐ明朝" w:hint="eastAsia"/>
          <w:sz w:val="20"/>
          <w:szCs w:val="20"/>
        </w:rPr>
        <w:t xml:space="preserve">  </w:t>
      </w:r>
      <w:permEnd w:id="476866727"/>
      <w:r w:rsidRPr="006E7278">
        <w:rPr>
          <w:rFonts w:ascii="ＭＳ Ｐ明朝" w:eastAsia="ＭＳ Ｐ明朝" w:hAnsi="ＭＳ Ｐ明朝" w:hint="eastAsia"/>
          <w:sz w:val="20"/>
          <w:szCs w:val="20"/>
        </w:rPr>
        <w:t>殿</w:t>
      </w:r>
    </w:p>
    <w:p w:rsidR="006658C1" w:rsidRPr="006E7278" w:rsidRDefault="006658C1" w:rsidP="005B1E27">
      <w:pPr>
        <w:pStyle w:val="a3"/>
        <w:wordWrap/>
        <w:spacing w:line="462" w:lineRule="exact"/>
        <w:rPr>
          <w:rFonts w:ascii="ＭＳ Ｐ明朝" w:eastAsia="ＭＳ Ｐ明朝" w:hAnsi="ＭＳ Ｐ明朝"/>
          <w:sz w:val="20"/>
          <w:szCs w:val="20"/>
        </w:rPr>
      </w:pPr>
    </w:p>
    <w:tbl>
      <w:tblPr>
        <w:tblW w:w="0" w:type="auto"/>
        <w:tblInd w:w="3510" w:type="dxa"/>
        <w:tblLook w:val="04A0" w:firstRow="1" w:lastRow="0" w:firstColumn="1" w:lastColumn="0" w:noHBand="0" w:noVBand="1"/>
      </w:tblPr>
      <w:tblGrid>
        <w:gridCol w:w="1139"/>
        <w:gridCol w:w="1129"/>
        <w:gridCol w:w="3686"/>
      </w:tblGrid>
      <w:tr w:rsidR="00BB55EE" w:rsidRPr="006E7278" w:rsidTr="00BB55EE">
        <w:tc>
          <w:tcPr>
            <w:tcW w:w="1139" w:type="dxa"/>
            <w:shd w:val="clear" w:color="auto" w:fill="auto"/>
          </w:tcPr>
          <w:p w:rsidR="00BB55EE" w:rsidRPr="006E7278" w:rsidRDefault="00BB55EE" w:rsidP="00BB55EE">
            <w:pPr>
              <w:pStyle w:val="a3"/>
              <w:wordWrap/>
              <w:spacing w:line="462" w:lineRule="exact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6E7278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申 請 者</w:t>
            </w:r>
          </w:p>
        </w:tc>
        <w:tc>
          <w:tcPr>
            <w:tcW w:w="1129" w:type="dxa"/>
            <w:shd w:val="clear" w:color="auto" w:fill="auto"/>
          </w:tcPr>
          <w:p w:rsidR="00BB55EE" w:rsidRPr="006E7278" w:rsidRDefault="00BB55EE" w:rsidP="00BB55EE">
            <w:pPr>
              <w:pStyle w:val="a3"/>
              <w:spacing w:line="462" w:lineRule="exact"/>
              <w:jc w:val="righ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6E7278">
              <w:rPr>
                <w:rFonts w:ascii="ＭＳ Ｐ明朝" w:eastAsia="ＭＳ Ｐ明朝" w:hAnsi="ＭＳ Ｐ明朝" w:hint="eastAsia"/>
                <w:sz w:val="20"/>
                <w:szCs w:val="20"/>
              </w:rPr>
              <w:t>住　　　所</w:t>
            </w:r>
          </w:p>
        </w:tc>
        <w:tc>
          <w:tcPr>
            <w:tcW w:w="3686" w:type="dxa"/>
            <w:shd w:val="clear" w:color="auto" w:fill="auto"/>
          </w:tcPr>
          <w:p w:rsidR="00BB55EE" w:rsidRPr="006E7278" w:rsidRDefault="00BB55EE" w:rsidP="00320A4D">
            <w:pPr>
              <w:pStyle w:val="a3"/>
              <w:wordWrap/>
              <w:spacing w:line="462" w:lineRule="exac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6E7278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 xml:space="preserve">　</w:t>
            </w:r>
            <w:permStart w:id="651108397" w:edGrp="everyone"/>
            <w:r w:rsidR="00D255C5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 xml:space="preserve">　</w:t>
            </w:r>
            <w:permEnd w:id="651108397"/>
          </w:p>
        </w:tc>
      </w:tr>
    </w:tbl>
    <w:p w:rsidR="006658C1" w:rsidRPr="006E7278" w:rsidRDefault="006658C1" w:rsidP="006658C1">
      <w:pPr>
        <w:pStyle w:val="a3"/>
        <w:wordWrap/>
        <w:spacing w:line="100" w:lineRule="exact"/>
        <w:rPr>
          <w:rFonts w:ascii="ＭＳ Ｐ明朝" w:eastAsia="ＭＳ Ｐ明朝" w:hAnsi="ＭＳ Ｐ明朝"/>
          <w:spacing w:val="0"/>
          <w:sz w:val="20"/>
          <w:szCs w:val="20"/>
        </w:rPr>
      </w:pPr>
    </w:p>
    <w:tbl>
      <w:tblPr>
        <w:tblW w:w="0" w:type="auto"/>
        <w:tblInd w:w="3510" w:type="dxa"/>
        <w:tblLook w:val="04A0" w:firstRow="1" w:lastRow="0" w:firstColumn="1" w:lastColumn="0" w:noHBand="0" w:noVBand="1"/>
      </w:tblPr>
      <w:tblGrid>
        <w:gridCol w:w="2268"/>
        <w:gridCol w:w="3686"/>
      </w:tblGrid>
      <w:tr w:rsidR="00BB55EE" w:rsidRPr="006E7278" w:rsidTr="00BB55EE">
        <w:tc>
          <w:tcPr>
            <w:tcW w:w="2268" w:type="dxa"/>
            <w:shd w:val="clear" w:color="auto" w:fill="auto"/>
          </w:tcPr>
          <w:p w:rsidR="00BB55EE" w:rsidRPr="006E7278" w:rsidRDefault="00BB55EE" w:rsidP="00BB55EE">
            <w:pPr>
              <w:pStyle w:val="a3"/>
              <w:wordWrap/>
              <w:spacing w:line="462" w:lineRule="exact"/>
              <w:jc w:val="righ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6E7278">
              <w:rPr>
                <w:rFonts w:ascii="ＭＳ Ｐ明朝" w:eastAsia="ＭＳ Ｐ明朝" w:hAnsi="ＭＳ Ｐ明朝" w:hint="eastAsia"/>
                <w:sz w:val="20"/>
                <w:szCs w:val="20"/>
              </w:rPr>
              <w:t>名　　　称</w:t>
            </w:r>
          </w:p>
        </w:tc>
        <w:tc>
          <w:tcPr>
            <w:tcW w:w="3686" w:type="dxa"/>
            <w:shd w:val="clear" w:color="auto" w:fill="auto"/>
          </w:tcPr>
          <w:p w:rsidR="00BB55EE" w:rsidRPr="006E7278" w:rsidRDefault="00BB55EE" w:rsidP="00D97137">
            <w:pPr>
              <w:pStyle w:val="a3"/>
              <w:wordWrap/>
              <w:spacing w:line="462" w:lineRule="exac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6E7278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 xml:space="preserve">　</w:t>
            </w:r>
            <w:permStart w:id="1623594100" w:edGrp="everyone"/>
            <w:r w:rsidR="00D255C5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 xml:space="preserve">　</w:t>
            </w:r>
            <w:permEnd w:id="1623594100"/>
          </w:p>
        </w:tc>
      </w:tr>
    </w:tbl>
    <w:p w:rsidR="006658C1" w:rsidRPr="006E7278" w:rsidRDefault="006658C1" w:rsidP="006658C1">
      <w:pPr>
        <w:pStyle w:val="a3"/>
        <w:wordWrap/>
        <w:spacing w:line="100" w:lineRule="exact"/>
        <w:rPr>
          <w:rFonts w:ascii="ＭＳ Ｐ明朝" w:eastAsia="ＭＳ Ｐ明朝" w:hAnsi="ＭＳ Ｐ明朝"/>
          <w:spacing w:val="0"/>
          <w:sz w:val="20"/>
          <w:szCs w:val="20"/>
        </w:rPr>
      </w:pPr>
    </w:p>
    <w:tbl>
      <w:tblPr>
        <w:tblW w:w="0" w:type="auto"/>
        <w:tblInd w:w="3510" w:type="dxa"/>
        <w:tblLook w:val="04A0" w:firstRow="1" w:lastRow="0" w:firstColumn="1" w:lastColumn="0" w:noHBand="0" w:noVBand="1"/>
      </w:tblPr>
      <w:tblGrid>
        <w:gridCol w:w="2268"/>
        <w:gridCol w:w="2835"/>
        <w:gridCol w:w="851"/>
      </w:tblGrid>
      <w:tr w:rsidR="00F87C22" w:rsidRPr="006E7278" w:rsidTr="00BB55EE">
        <w:tc>
          <w:tcPr>
            <w:tcW w:w="2268" w:type="dxa"/>
            <w:shd w:val="clear" w:color="auto" w:fill="auto"/>
          </w:tcPr>
          <w:p w:rsidR="00F87C22" w:rsidRPr="006E7278" w:rsidRDefault="00F87C22" w:rsidP="00EF595D">
            <w:pPr>
              <w:pStyle w:val="a3"/>
              <w:spacing w:line="462" w:lineRule="exact"/>
              <w:jc w:val="righ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6E7278">
              <w:rPr>
                <w:rFonts w:ascii="ＭＳ Ｐ明朝" w:eastAsia="ＭＳ Ｐ明朝" w:hAnsi="ＭＳ Ｐ明朝" w:hint="eastAsia"/>
                <w:sz w:val="20"/>
                <w:szCs w:val="20"/>
              </w:rPr>
              <w:t>代表者の役職・氏名</w:t>
            </w:r>
          </w:p>
        </w:tc>
        <w:tc>
          <w:tcPr>
            <w:tcW w:w="2835" w:type="dxa"/>
            <w:shd w:val="clear" w:color="auto" w:fill="auto"/>
          </w:tcPr>
          <w:p w:rsidR="00F87C22" w:rsidRPr="006E7278" w:rsidRDefault="00F87C22" w:rsidP="00D97137">
            <w:pPr>
              <w:pStyle w:val="a3"/>
              <w:wordWrap/>
              <w:spacing w:line="462" w:lineRule="exac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6E7278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 xml:space="preserve">　</w:t>
            </w:r>
            <w:permStart w:id="104687739" w:edGrp="everyone"/>
            <w:r w:rsidR="00D255C5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 xml:space="preserve">　</w:t>
            </w:r>
            <w:permEnd w:id="104687739"/>
          </w:p>
        </w:tc>
        <w:tc>
          <w:tcPr>
            <w:tcW w:w="851" w:type="dxa"/>
            <w:shd w:val="clear" w:color="auto" w:fill="auto"/>
          </w:tcPr>
          <w:p w:rsidR="00F87C22" w:rsidRPr="006E7278" w:rsidRDefault="00F87C22" w:rsidP="00D97137">
            <w:pPr>
              <w:pStyle w:val="a3"/>
              <w:wordWrap/>
              <w:spacing w:line="462" w:lineRule="exac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6E7278">
              <w:rPr>
                <w:rFonts w:ascii="ＭＳ Ｐ明朝" w:eastAsia="ＭＳ Ｐ明朝" w:hAnsi="ＭＳ Ｐ明朝" w:hint="eastAsia"/>
                <w:sz w:val="20"/>
                <w:szCs w:val="20"/>
              </w:rPr>
              <w:t>印</w:t>
            </w:r>
          </w:p>
        </w:tc>
      </w:tr>
    </w:tbl>
    <w:p w:rsidR="006658C1" w:rsidRPr="006E7278" w:rsidRDefault="006658C1" w:rsidP="005B1E27">
      <w:pPr>
        <w:pStyle w:val="a3"/>
        <w:wordWrap/>
        <w:spacing w:line="462" w:lineRule="exact"/>
        <w:rPr>
          <w:rFonts w:ascii="ＭＳ Ｐ明朝" w:eastAsia="ＭＳ Ｐ明朝" w:hAnsi="ＭＳ Ｐ明朝"/>
          <w:spacing w:val="0"/>
          <w:sz w:val="20"/>
          <w:szCs w:val="20"/>
        </w:rPr>
      </w:pPr>
    </w:p>
    <w:p w:rsidR="007113D8" w:rsidRPr="006E7278" w:rsidRDefault="007113D8" w:rsidP="007113D8">
      <w:pPr>
        <w:pStyle w:val="a3"/>
        <w:wordWrap/>
        <w:spacing w:line="462" w:lineRule="exact"/>
        <w:jc w:val="center"/>
        <w:rPr>
          <w:rFonts w:ascii="ＭＳ Ｐ明朝" w:eastAsia="ＭＳ Ｐ明朝" w:hAnsi="ＭＳ Ｐ明朝"/>
          <w:sz w:val="20"/>
          <w:szCs w:val="20"/>
        </w:rPr>
      </w:pPr>
      <w:r w:rsidRPr="006E7278">
        <w:rPr>
          <w:rFonts w:ascii="ＭＳ Ｐ明朝" w:eastAsia="ＭＳ Ｐ明朝" w:hAnsi="ＭＳ Ｐ明朝" w:hint="eastAsia"/>
          <w:sz w:val="20"/>
          <w:szCs w:val="20"/>
        </w:rPr>
        <w:t>平成</w:t>
      </w:r>
      <w:r w:rsidR="005B1E27" w:rsidRPr="006E7278">
        <w:rPr>
          <w:rFonts w:ascii="ＭＳ Ｐ明朝" w:eastAsia="ＭＳ Ｐ明朝" w:hAnsi="ＭＳ Ｐ明朝" w:hint="eastAsia"/>
          <w:spacing w:val="8"/>
          <w:sz w:val="20"/>
          <w:szCs w:val="20"/>
        </w:rPr>
        <w:t>２</w:t>
      </w:r>
      <w:r w:rsidR="00721C88" w:rsidRPr="006E7278">
        <w:rPr>
          <w:rFonts w:ascii="ＭＳ Ｐ明朝" w:eastAsia="ＭＳ Ｐ明朝" w:hAnsi="ＭＳ Ｐ明朝" w:hint="eastAsia"/>
          <w:spacing w:val="8"/>
          <w:sz w:val="20"/>
          <w:szCs w:val="20"/>
        </w:rPr>
        <w:t>８</w:t>
      </w:r>
      <w:r w:rsidRPr="006E7278">
        <w:rPr>
          <w:rFonts w:ascii="ＭＳ Ｐ明朝" w:eastAsia="ＭＳ Ｐ明朝" w:hAnsi="ＭＳ Ｐ明朝" w:hint="eastAsia"/>
          <w:sz w:val="20"/>
          <w:szCs w:val="20"/>
        </w:rPr>
        <w:t>年度</w:t>
      </w:r>
      <w:r w:rsidR="00ED1257" w:rsidRPr="006E7278">
        <w:rPr>
          <w:rFonts w:ascii="ＭＳ Ｐ明朝" w:eastAsia="ＭＳ Ｐ明朝" w:hAnsi="ＭＳ Ｐ明朝" w:hint="eastAsia"/>
          <w:sz w:val="20"/>
          <w:szCs w:val="20"/>
        </w:rPr>
        <w:t>省エネルギー対策導入</w:t>
      </w:r>
      <w:r w:rsidRPr="006E7278">
        <w:rPr>
          <w:rFonts w:ascii="ＭＳ Ｐ明朝" w:eastAsia="ＭＳ Ｐ明朝" w:hAnsi="ＭＳ Ｐ明朝" w:hint="eastAsia"/>
          <w:sz w:val="20"/>
          <w:szCs w:val="20"/>
        </w:rPr>
        <w:t>促進事業費補助金</w:t>
      </w:r>
    </w:p>
    <w:p w:rsidR="007113D8" w:rsidRPr="006E7278" w:rsidRDefault="007113D8" w:rsidP="00D333CE">
      <w:pPr>
        <w:pStyle w:val="a3"/>
        <w:wordWrap/>
        <w:spacing w:line="462" w:lineRule="exact"/>
        <w:jc w:val="center"/>
        <w:rPr>
          <w:rFonts w:ascii="ＭＳ Ｐ明朝" w:eastAsia="ＭＳ Ｐ明朝" w:hAnsi="ＭＳ Ｐ明朝"/>
          <w:sz w:val="20"/>
          <w:szCs w:val="20"/>
        </w:rPr>
      </w:pPr>
      <w:r w:rsidRPr="006E7278">
        <w:rPr>
          <w:rFonts w:ascii="ＭＳ Ｐ明朝" w:eastAsia="ＭＳ Ｐ明朝" w:hAnsi="ＭＳ Ｐ明朝" w:hint="eastAsia"/>
          <w:sz w:val="20"/>
          <w:szCs w:val="20"/>
        </w:rPr>
        <w:t>（省エネルギー相談地域プラットフォーム構築事業）</w:t>
      </w:r>
      <w:r w:rsidR="00D333CE" w:rsidRPr="006E7278">
        <w:rPr>
          <w:rFonts w:ascii="ＭＳ Ｐ明朝" w:eastAsia="ＭＳ Ｐ明朝" w:hAnsi="ＭＳ Ｐ明朝" w:hint="eastAsia"/>
          <w:sz w:val="20"/>
          <w:szCs w:val="20"/>
        </w:rPr>
        <w:t>応募申請</w:t>
      </w:r>
      <w:r w:rsidRPr="006E7278">
        <w:rPr>
          <w:rFonts w:ascii="ＭＳ Ｐ明朝" w:eastAsia="ＭＳ Ｐ明朝" w:hAnsi="ＭＳ Ｐ明朝" w:hint="eastAsia"/>
          <w:sz w:val="20"/>
          <w:szCs w:val="20"/>
        </w:rPr>
        <w:t>書</w:t>
      </w:r>
    </w:p>
    <w:bookmarkEnd w:id="0"/>
    <w:bookmarkEnd w:id="1"/>
    <w:p w:rsidR="007113D8" w:rsidRPr="006E7278" w:rsidRDefault="007113D8" w:rsidP="007113D8">
      <w:pPr>
        <w:pStyle w:val="a3"/>
        <w:wordWrap/>
        <w:spacing w:line="462" w:lineRule="exact"/>
        <w:rPr>
          <w:rFonts w:ascii="ＭＳ Ｐ明朝" w:eastAsia="ＭＳ Ｐ明朝" w:hAnsi="ＭＳ Ｐ明朝"/>
          <w:spacing w:val="0"/>
          <w:sz w:val="20"/>
          <w:szCs w:val="20"/>
        </w:rPr>
      </w:pPr>
    </w:p>
    <w:p w:rsidR="007113D8" w:rsidRPr="006E7278" w:rsidRDefault="00ED1257" w:rsidP="00D333CE">
      <w:pPr>
        <w:pStyle w:val="a3"/>
        <w:wordWrap/>
        <w:spacing w:line="462" w:lineRule="exact"/>
        <w:ind w:firstLineChars="124" w:firstLine="283"/>
        <w:rPr>
          <w:rFonts w:ascii="ＭＳ Ｐ明朝" w:eastAsia="ＭＳ Ｐ明朝" w:hAnsi="ＭＳ Ｐ明朝"/>
          <w:spacing w:val="0"/>
          <w:sz w:val="20"/>
          <w:szCs w:val="20"/>
        </w:rPr>
      </w:pPr>
      <w:r w:rsidRPr="006E7278">
        <w:rPr>
          <w:rFonts w:ascii="ＭＳ Ｐ明朝" w:eastAsia="ＭＳ Ｐ明朝" w:hAnsi="ＭＳ Ｐ明朝" w:hint="eastAsia"/>
          <w:sz w:val="20"/>
          <w:szCs w:val="20"/>
        </w:rPr>
        <w:t>省</w:t>
      </w:r>
      <w:r w:rsidR="007113D8" w:rsidRPr="006E7278">
        <w:rPr>
          <w:rFonts w:ascii="ＭＳ Ｐ明朝" w:eastAsia="ＭＳ Ｐ明朝" w:hAnsi="ＭＳ Ｐ明朝" w:hint="eastAsia"/>
          <w:sz w:val="20"/>
          <w:szCs w:val="20"/>
        </w:rPr>
        <w:t>エネルギー相談地域プラットフォーム構築事業</w:t>
      </w:r>
      <w:r w:rsidR="00D333CE" w:rsidRPr="006E7278">
        <w:rPr>
          <w:rFonts w:ascii="ＭＳ Ｐ明朝" w:eastAsia="ＭＳ Ｐ明朝" w:hAnsi="ＭＳ Ｐ明朝" w:hint="eastAsia"/>
          <w:sz w:val="20"/>
          <w:szCs w:val="20"/>
        </w:rPr>
        <w:t>について、下記の通り申請します。</w:t>
      </w:r>
    </w:p>
    <w:p w:rsidR="00D333CE" w:rsidRPr="006E7278" w:rsidRDefault="00D333CE" w:rsidP="00D333CE">
      <w:pPr>
        <w:pStyle w:val="a3"/>
        <w:wordWrap/>
        <w:spacing w:line="462" w:lineRule="exact"/>
        <w:ind w:firstLineChars="124" w:firstLine="278"/>
        <w:rPr>
          <w:rFonts w:ascii="ＭＳ Ｐ明朝" w:eastAsia="ＭＳ Ｐ明朝" w:hAnsi="ＭＳ Ｐ明朝"/>
          <w:spacing w:val="0"/>
          <w:sz w:val="20"/>
          <w:szCs w:val="20"/>
        </w:rPr>
      </w:pPr>
    </w:p>
    <w:bookmarkEnd w:id="2"/>
    <w:p w:rsidR="00D333CE" w:rsidRPr="006E7278" w:rsidRDefault="007113D8" w:rsidP="00D333CE">
      <w:pPr>
        <w:pStyle w:val="af4"/>
        <w:rPr>
          <w:rFonts w:ascii="ＭＳ Ｐ明朝" w:eastAsia="ＭＳ Ｐ明朝" w:hAnsi="ＭＳ Ｐ明朝"/>
        </w:rPr>
      </w:pPr>
      <w:r w:rsidRPr="006E7278">
        <w:rPr>
          <w:rFonts w:ascii="ＭＳ Ｐ明朝" w:eastAsia="ＭＳ Ｐ明朝" w:hAnsi="ＭＳ Ｐ明朝" w:hint="eastAsia"/>
        </w:rPr>
        <w:t>記</w:t>
      </w:r>
    </w:p>
    <w:p w:rsidR="00D333CE" w:rsidRPr="006E7278" w:rsidRDefault="00D333CE" w:rsidP="00D333CE">
      <w:pPr>
        <w:rPr>
          <w:rFonts w:ascii="ＭＳ Ｐ明朝" w:eastAsia="ＭＳ Ｐ明朝" w:hAnsi="ＭＳ Ｐ明朝"/>
          <w:sz w:val="20"/>
          <w:szCs w:val="20"/>
        </w:rPr>
      </w:pPr>
    </w:p>
    <w:p w:rsidR="00831CEE" w:rsidRPr="006E7278" w:rsidRDefault="007113D8" w:rsidP="00831CEE">
      <w:pPr>
        <w:pStyle w:val="a3"/>
        <w:wordWrap/>
        <w:spacing w:line="462" w:lineRule="exact"/>
        <w:rPr>
          <w:rFonts w:ascii="ＭＳ Ｐ明朝" w:eastAsia="ＭＳ Ｐ明朝" w:hAnsi="ＭＳ Ｐ明朝"/>
          <w:sz w:val="20"/>
          <w:szCs w:val="20"/>
        </w:rPr>
      </w:pPr>
      <w:r w:rsidRPr="006E7278">
        <w:rPr>
          <w:rFonts w:ascii="ＭＳ Ｐ明朝" w:eastAsia="ＭＳ Ｐ明朝" w:hAnsi="ＭＳ Ｐ明朝" w:hint="eastAsia"/>
          <w:sz w:val="20"/>
          <w:szCs w:val="20"/>
        </w:rPr>
        <w:t>１．補助事業の名称</w:t>
      </w:r>
      <w:r w:rsidR="00ED1257" w:rsidRPr="006E7278">
        <w:rPr>
          <w:rFonts w:ascii="ＭＳ Ｐ明朝" w:eastAsia="ＭＳ Ｐ明朝" w:hAnsi="ＭＳ Ｐ明朝" w:hint="eastAsia"/>
          <w:sz w:val="20"/>
          <w:szCs w:val="20"/>
        </w:rPr>
        <w:t>（事業名は２５文字以内とする）</w:t>
      </w:r>
      <w:bookmarkEnd w:id="3"/>
      <w:r w:rsidR="009F6F13" w:rsidRPr="006E7278">
        <w:rPr>
          <w:rFonts w:ascii="ＭＳ Ｐ明朝" w:eastAsia="ＭＳ Ｐ明朝" w:hAnsi="ＭＳ Ｐ明朝" w:hint="eastAsia"/>
          <w:sz w:val="20"/>
          <w:szCs w:val="20"/>
        </w:rPr>
        <w:t xml:space="preserve">　　　　　　　　　　　　　　　　　　　　　　　　　　　　　　　　　</w:t>
      </w:r>
      <w:r w:rsidR="00ED1257" w:rsidRPr="006E7278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708"/>
      </w:tblGrid>
      <w:tr w:rsidR="00FA2FE6" w:rsidRPr="006E7278" w:rsidTr="00D97137">
        <w:trPr>
          <w:trHeight w:val="495"/>
        </w:trPr>
        <w:tc>
          <w:tcPr>
            <w:tcW w:w="5637" w:type="dxa"/>
            <w:shd w:val="clear" w:color="auto" w:fill="auto"/>
          </w:tcPr>
          <w:p w:rsidR="00831CEE" w:rsidRPr="006E7278" w:rsidRDefault="00D255C5" w:rsidP="00D97137">
            <w:pPr>
              <w:pStyle w:val="a3"/>
              <w:wordWrap/>
              <w:spacing w:line="462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permStart w:id="881489722" w:edGrp="everyone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permEnd w:id="881489722"/>
          </w:p>
        </w:tc>
        <w:tc>
          <w:tcPr>
            <w:tcW w:w="708" w:type="dxa"/>
            <w:shd w:val="clear" w:color="auto" w:fill="auto"/>
          </w:tcPr>
          <w:p w:rsidR="00831CEE" w:rsidRPr="006E7278" w:rsidRDefault="00831CEE" w:rsidP="00DF5812">
            <w:pPr>
              <w:pStyle w:val="a3"/>
              <w:wordWrap/>
              <w:spacing w:line="462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E7278">
              <w:rPr>
                <w:rFonts w:ascii="ＭＳ Ｐ明朝" w:eastAsia="ＭＳ Ｐ明朝" w:hAnsi="ＭＳ Ｐ明朝" w:hint="eastAsia"/>
                <w:sz w:val="20"/>
                <w:szCs w:val="20"/>
              </w:rPr>
              <w:t>事業</w:t>
            </w:r>
          </w:p>
        </w:tc>
      </w:tr>
    </w:tbl>
    <w:bookmarkEnd w:id="4"/>
    <w:p w:rsidR="007113D8" w:rsidRPr="006E7278" w:rsidRDefault="007113D8" w:rsidP="007113D8">
      <w:pPr>
        <w:pStyle w:val="a3"/>
        <w:wordWrap/>
        <w:spacing w:line="462" w:lineRule="exact"/>
        <w:rPr>
          <w:rFonts w:ascii="ＭＳ Ｐ明朝" w:eastAsia="ＭＳ Ｐ明朝" w:hAnsi="ＭＳ Ｐ明朝"/>
          <w:sz w:val="20"/>
          <w:szCs w:val="20"/>
        </w:rPr>
      </w:pPr>
      <w:r w:rsidRPr="006E7278">
        <w:rPr>
          <w:rFonts w:ascii="ＭＳ Ｐ明朝" w:eastAsia="ＭＳ Ｐ明朝" w:hAnsi="ＭＳ Ｐ明朝" w:hint="eastAsia"/>
          <w:sz w:val="20"/>
          <w:szCs w:val="20"/>
        </w:rPr>
        <w:t>２．補助事業の目的及び内容</w:t>
      </w:r>
    </w:p>
    <w:bookmarkEnd w:id="5"/>
    <w:p w:rsidR="003800C8" w:rsidRPr="006E7278" w:rsidRDefault="00973B99" w:rsidP="00C235F6">
      <w:pPr>
        <w:pStyle w:val="a3"/>
        <w:wordWrap/>
        <w:spacing w:line="462" w:lineRule="exact"/>
        <w:rPr>
          <w:rFonts w:ascii="ＭＳ Ｐ明朝" w:eastAsia="ＭＳ Ｐ明朝" w:hAnsi="ＭＳ Ｐ明朝"/>
          <w:sz w:val="20"/>
          <w:szCs w:val="20"/>
        </w:rPr>
      </w:pPr>
      <w:r w:rsidRPr="006E7278">
        <w:rPr>
          <w:rFonts w:ascii="ＭＳ Ｐ明朝" w:eastAsia="ＭＳ Ｐ明朝" w:hAnsi="ＭＳ Ｐ明朝" w:hint="eastAsia"/>
          <w:sz w:val="20"/>
          <w:szCs w:val="20"/>
        </w:rPr>
        <w:t xml:space="preserve">　　</w:t>
      </w:r>
      <w:r w:rsidR="00C235F6" w:rsidRPr="006E7278">
        <w:rPr>
          <w:rFonts w:ascii="ＭＳ Ｐ明朝" w:eastAsia="ＭＳ Ｐ明朝" w:hAnsi="ＭＳ Ｐ明朝" w:hint="eastAsia"/>
          <w:sz w:val="20"/>
          <w:szCs w:val="20"/>
        </w:rPr>
        <w:t>別添１　「補助事業概要説明書」による。</w:t>
      </w:r>
    </w:p>
    <w:bookmarkEnd w:id="6"/>
    <w:bookmarkEnd w:id="7"/>
    <w:bookmarkEnd w:id="20"/>
    <w:bookmarkEnd w:id="21"/>
    <w:bookmarkEnd w:id="22"/>
    <w:p w:rsidR="00C235F6" w:rsidRPr="006E7278" w:rsidRDefault="00C235F6" w:rsidP="00C235F6">
      <w:pPr>
        <w:pStyle w:val="a3"/>
        <w:wordWrap/>
        <w:spacing w:line="462" w:lineRule="exact"/>
        <w:rPr>
          <w:rFonts w:ascii="ＭＳ Ｐ明朝" w:eastAsia="ＭＳ Ｐ明朝" w:hAnsi="ＭＳ Ｐ明朝"/>
          <w:spacing w:val="0"/>
          <w:sz w:val="20"/>
          <w:szCs w:val="20"/>
        </w:rPr>
      </w:pPr>
    </w:p>
    <w:p w:rsidR="007113D8" w:rsidRPr="006E7278" w:rsidRDefault="007113D8" w:rsidP="007113D8">
      <w:pPr>
        <w:pStyle w:val="a3"/>
        <w:wordWrap/>
        <w:spacing w:line="462" w:lineRule="exact"/>
        <w:rPr>
          <w:rFonts w:ascii="ＭＳ Ｐ明朝" w:eastAsia="ＭＳ Ｐ明朝" w:hAnsi="ＭＳ Ｐ明朝"/>
          <w:sz w:val="20"/>
          <w:szCs w:val="20"/>
        </w:rPr>
      </w:pPr>
      <w:bookmarkStart w:id="23" w:name="OLE_LINK7"/>
      <w:bookmarkStart w:id="24" w:name="OLE_LINK8"/>
      <w:r w:rsidRPr="006E7278">
        <w:rPr>
          <w:rFonts w:ascii="ＭＳ Ｐ明朝" w:eastAsia="ＭＳ Ｐ明朝" w:hAnsi="ＭＳ Ｐ明朝" w:hint="eastAsia"/>
          <w:sz w:val="20"/>
          <w:szCs w:val="20"/>
        </w:rPr>
        <w:t>３．補助事業の実施計画</w:t>
      </w:r>
    </w:p>
    <w:bookmarkEnd w:id="8"/>
    <w:p w:rsidR="003800C8" w:rsidRPr="006E7278" w:rsidRDefault="004230C9" w:rsidP="004230C9">
      <w:pPr>
        <w:pStyle w:val="a3"/>
        <w:spacing w:line="462" w:lineRule="exact"/>
        <w:rPr>
          <w:rFonts w:ascii="ＭＳ Ｐ明朝" w:eastAsia="ＭＳ Ｐ明朝" w:hAnsi="ＭＳ Ｐ明朝"/>
          <w:sz w:val="20"/>
          <w:szCs w:val="20"/>
        </w:rPr>
      </w:pPr>
      <w:r w:rsidRPr="006E7278">
        <w:rPr>
          <w:rFonts w:ascii="ＭＳ Ｐ明朝" w:eastAsia="ＭＳ Ｐ明朝" w:hAnsi="ＭＳ Ｐ明朝" w:hint="eastAsia"/>
          <w:sz w:val="20"/>
          <w:szCs w:val="20"/>
        </w:rPr>
        <w:t xml:space="preserve">　　</w:t>
      </w:r>
      <w:r w:rsidR="00C235F6" w:rsidRPr="006E7278">
        <w:rPr>
          <w:rFonts w:ascii="ＭＳ Ｐ明朝" w:eastAsia="ＭＳ Ｐ明朝" w:hAnsi="ＭＳ Ｐ明朝" w:hint="eastAsia"/>
          <w:sz w:val="20"/>
          <w:szCs w:val="20"/>
        </w:rPr>
        <w:t>別添１　「補助事業概要説明書」による。</w:t>
      </w:r>
    </w:p>
    <w:p w:rsidR="00C235F6" w:rsidRPr="006E7278" w:rsidRDefault="00C235F6" w:rsidP="00ED1257">
      <w:pPr>
        <w:pStyle w:val="a3"/>
        <w:spacing w:line="462" w:lineRule="exact"/>
        <w:rPr>
          <w:rFonts w:ascii="ＭＳ Ｐ明朝" w:eastAsia="ＭＳ Ｐ明朝" w:hAnsi="ＭＳ Ｐ明朝"/>
          <w:spacing w:val="0"/>
          <w:sz w:val="20"/>
          <w:szCs w:val="20"/>
        </w:rPr>
      </w:pPr>
    </w:p>
    <w:p w:rsidR="007113D8" w:rsidRPr="006E7278" w:rsidRDefault="007113D8" w:rsidP="007113D8">
      <w:pPr>
        <w:pStyle w:val="a3"/>
        <w:wordWrap/>
        <w:spacing w:line="462" w:lineRule="exact"/>
        <w:rPr>
          <w:rFonts w:ascii="ＭＳ Ｐ明朝" w:eastAsia="ＭＳ Ｐ明朝" w:hAnsi="ＭＳ Ｐ明朝"/>
          <w:spacing w:val="0"/>
          <w:sz w:val="20"/>
          <w:szCs w:val="20"/>
        </w:rPr>
      </w:pPr>
      <w:r w:rsidRPr="006E7278">
        <w:rPr>
          <w:rFonts w:ascii="ＭＳ Ｐ明朝" w:eastAsia="ＭＳ Ｐ明朝" w:hAnsi="ＭＳ Ｐ明朝" w:hint="eastAsia"/>
          <w:sz w:val="20"/>
          <w:szCs w:val="20"/>
        </w:rPr>
        <w:t>４．補助金交付申請額</w:t>
      </w:r>
    </w:p>
    <w:p w:rsidR="00EF1CB8" w:rsidRPr="006E7278" w:rsidRDefault="007113D8" w:rsidP="003800C8">
      <w:pPr>
        <w:rPr>
          <w:rFonts w:ascii="ＭＳ Ｐ明朝" w:eastAsia="ＭＳ Ｐ明朝" w:hAnsi="ＭＳ Ｐ明朝"/>
          <w:sz w:val="20"/>
          <w:szCs w:val="20"/>
        </w:rPr>
      </w:pPr>
      <w:r w:rsidRPr="006E7278">
        <w:rPr>
          <w:rFonts w:ascii="ＭＳ Ｐ明朝" w:eastAsia="ＭＳ Ｐ明朝" w:hAnsi="ＭＳ Ｐ明朝" w:hint="eastAsia"/>
          <w:spacing w:val="8"/>
          <w:sz w:val="20"/>
          <w:szCs w:val="20"/>
        </w:rPr>
        <w:t xml:space="preserve">  </w:t>
      </w:r>
      <w:r w:rsidR="003800C8" w:rsidRPr="006E7278">
        <w:rPr>
          <w:rFonts w:ascii="ＭＳ Ｐ明朝" w:eastAsia="ＭＳ Ｐ明朝" w:hAnsi="ＭＳ Ｐ明朝" w:hint="eastAsia"/>
          <w:sz w:val="20"/>
          <w:szCs w:val="20"/>
        </w:rPr>
        <w:t>（</w:t>
      </w:r>
      <w:r w:rsidR="004D618F" w:rsidRPr="006E7278">
        <w:rPr>
          <w:rFonts w:ascii="ＭＳ Ｐ明朝" w:eastAsia="ＭＳ Ｐ明朝" w:hAnsi="ＭＳ Ｐ明朝" w:hint="eastAsia"/>
          <w:sz w:val="20"/>
          <w:szCs w:val="20"/>
        </w:rPr>
        <w:t xml:space="preserve"> </w:t>
      </w:r>
      <w:r w:rsidR="003800C8" w:rsidRPr="006E7278">
        <w:rPr>
          <w:rFonts w:ascii="ＭＳ Ｐ明朝" w:eastAsia="ＭＳ Ｐ明朝" w:hAnsi="ＭＳ Ｐ明朝" w:hint="eastAsia"/>
          <w:sz w:val="20"/>
          <w:szCs w:val="20"/>
        </w:rPr>
        <w:t>１</w:t>
      </w:r>
      <w:r w:rsidR="004D618F" w:rsidRPr="006E7278">
        <w:rPr>
          <w:rFonts w:ascii="ＭＳ Ｐ明朝" w:eastAsia="ＭＳ Ｐ明朝" w:hAnsi="ＭＳ Ｐ明朝" w:hint="eastAsia"/>
          <w:sz w:val="20"/>
          <w:szCs w:val="20"/>
        </w:rPr>
        <w:t xml:space="preserve"> </w:t>
      </w:r>
      <w:r w:rsidR="003800C8" w:rsidRPr="006E7278">
        <w:rPr>
          <w:rFonts w:ascii="ＭＳ Ｐ明朝" w:eastAsia="ＭＳ Ｐ明朝" w:hAnsi="ＭＳ Ｐ明朝" w:hint="eastAsia"/>
          <w:sz w:val="20"/>
          <w:szCs w:val="20"/>
        </w:rPr>
        <w:t>）</w:t>
      </w:r>
      <w:r w:rsidR="00F87C22" w:rsidRPr="006E7278">
        <w:rPr>
          <w:rFonts w:ascii="ＭＳ Ｐ明朝" w:eastAsia="ＭＳ Ｐ明朝" w:hAnsi="ＭＳ Ｐ明朝" w:hint="eastAsia"/>
          <w:sz w:val="20"/>
          <w:szCs w:val="20"/>
        </w:rPr>
        <w:t>平成</w:t>
      </w:r>
      <w:permStart w:id="1149460898" w:edGrp="everyone"/>
      <w:r w:rsidR="00445B89" w:rsidRPr="006E7278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permEnd w:id="1149460898"/>
      <w:r w:rsidR="0002550C" w:rsidRPr="006E7278">
        <w:rPr>
          <w:rFonts w:ascii="ＭＳ Ｐ明朝" w:eastAsia="ＭＳ Ｐ明朝" w:hAnsi="ＭＳ Ｐ明朝" w:hint="eastAsia"/>
          <w:sz w:val="20"/>
          <w:szCs w:val="20"/>
        </w:rPr>
        <w:t>年度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394"/>
        <w:gridCol w:w="2694"/>
        <w:gridCol w:w="1559"/>
      </w:tblGrid>
      <w:tr w:rsidR="00FA2FE6" w:rsidRPr="006E7278" w:rsidTr="00406F00">
        <w:trPr>
          <w:trHeight w:val="495"/>
        </w:trPr>
        <w:tc>
          <w:tcPr>
            <w:tcW w:w="4394" w:type="dxa"/>
            <w:shd w:val="clear" w:color="auto" w:fill="auto"/>
          </w:tcPr>
          <w:p w:rsidR="00831CEE" w:rsidRPr="006E7278" w:rsidRDefault="00831CEE" w:rsidP="00D97137">
            <w:pPr>
              <w:pStyle w:val="a3"/>
              <w:wordWrap/>
              <w:spacing w:line="462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E7278">
              <w:rPr>
                <w:rFonts w:ascii="ＭＳ Ｐ明朝" w:eastAsia="ＭＳ Ｐ明朝" w:hAnsi="ＭＳ Ｐ明朝" w:hint="eastAsia"/>
                <w:sz w:val="20"/>
                <w:szCs w:val="20"/>
              </w:rPr>
              <w:t>補助事業に要する経費</w:t>
            </w:r>
          </w:p>
        </w:tc>
        <w:tc>
          <w:tcPr>
            <w:tcW w:w="2694" w:type="dxa"/>
            <w:shd w:val="clear" w:color="auto" w:fill="auto"/>
          </w:tcPr>
          <w:p w:rsidR="00831CEE" w:rsidRPr="006E7278" w:rsidRDefault="00D255C5" w:rsidP="00627D93">
            <w:pPr>
              <w:pStyle w:val="a3"/>
              <w:wordWrap/>
              <w:spacing w:line="462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permStart w:id="1873090123" w:edGrp="everyone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permEnd w:id="1873090123"/>
          </w:p>
        </w:tc>
        <w:tc>
          <w:tcPr>
            <w:tcW w:w="1559" w:type="dxa"/>
            <w:shd w:val="clear" w:color="auto" w:fill="auto"/>
          </w:tcPr>
          <w:p w:rsidR="00831CEE" w:rsidRPr="006E7278" w:rsidRDefault="00831CEE" w:rsidP="00D97137">
            <w:pPr>
              <w:pStyle w:val="a3"/>
              <w:wordWrap/>
              <w:spacing w:line="462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E7278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  <w:r w:rsidR="004D618F" w:rsidRPr="006E727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  <w:tr w:rsidR="00FA2FE6" w:rsidRPr="006E7278" w:rsidTr="00406F00">
        <w:trPr>
          <w:trHeight w:val="495"/>
        </w:trPr>
        <w:tc>
          <w:tcPr>
            <w:tcW w:w="4394" w:type="dxa"/>
            <w:shd w:val="clear" w:color="auto" w:fill="auto"/>
          </w:tcPr>
          <w:p w:rsidR="004D618F" w:rsidRPr="006E7278" w:rsidRDefault="004D618F" w:rsidP="00D97137">
            <w:pPr>
              <w:pStyle w:val="a3"/>
              <w:wordWrap/>
              <w:spacing w:line="462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E7278">
              <w:rPr>
                <w:rFonts w:ascii="ＭＳ Ｐ明朝" w:eastAsia="ＭＳ Ｐ明朝" w:hAnsi="ＭＳ Ｐ明朝" w:hint="eastAsia"/>
                <w:sz w:val="20"/>
                <w:szCs w:val="20"/>
              </w:rPr>
              <w:t>補助対象経費</w:t>
            </w:r>
          </w:p>
        </w:tc>
        <w:tc>
          <w:tcPr>
            <w:tcW w:w="2694" w:type="dxa"/>
            <w:shd w:val="clear" w:color="auto" w:fill="auto"/>
          </w:tcPr>
          <w:p w:rsidR="004D618F" w:rsidRPr="006E7278" w:rsidRDefault="00D255C5" w:rsidP="00627D93">
            <w:pPr>
              <w:pStyle w:val="a3"/>
              <w:wordWrap/>
              <w:spacing w:line="462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permStart w:id="777346024" w:edGrp="everyone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permEnd w:id="777346024"/>
          </w:p>
        </w:tc>
        <w:tc>
          <w:tcPr>
            <w:tcW w:w="1559" w:type="dxa"/>
            <w:shd w:val="clear" w:color="auto" w:fill="auto"/>
          </w:tcPr>
          <w:p w:rsidR="004D618F" w:rsidRPr="006E7278" w:rsidRDefault="004D618F" w:rsidP="00D97137">
            <w:pPr>
              <w:pStyle w:val="a3"/>
              <w:wordWrap/>
              <w:spacing w:line="462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E727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円　</w:t>
            </w:r>
          </w:p>
        </w:tc>
      </w:tr>
      <w:tr w:rsidR="004D618F" w:rsidRPr="006E7278" w:rsidTr="00406F00">
        <w:trPr>
          <w:trHeight w:val="495"/>
        </w:trPr>
        <w:tc>
          <w:tcPr>
            <w:tcW w:w="4394" w:type="dxa"/>
            <w:shd w:val="clear" w:color="auto" w:fill="auto"/>
          </w:tcPr>
          <w:p w:rsidR="004D618F" w:rsidRPr="006E7278" w:rsidRDefault="004D618F" w:rsidP="00D97137">
            <w:pPr>
              <w:pStyle w:val="a3"/>
              <w:wordWrap/>
              <w:spacing w:line="462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E7278">
              <w:rPr>
                <w:rFonts w:ascii="ＭＳ Ｐ明朝" w:eastAsia="ＭＳ Ｐ明朝" w:hAnsi="ＭＳ Ｐ明朝" w:hint="eastAsia"/>
                <w:sz w:val="20"/>
                <w:szCs w:val="20"/>
              </w:rPr>
              <w:t>補助金交付申請額</w:t>
            </w:r>
          </w:p>
        </w:tc>
        <w:tc>
          <w:tcPr>
            <w:tcW w:w="2694" w:type="dxa"/>
            <w:shd w:val="clear" w:color="auto" w:fill="auto"/>
          </w:tcPr>
          <w:p w:rsidR="004D618F" w:rsidRPr="006E7278" w:rsidRDefault="00D255C5" w:rsidP="00627D93">
            <w:pPr>
              <w:pStyle w:val="a3"/>
              <w:wordWrap/>
              <w:spacing w:line="462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permStart w:id="2016619245" w:edGrp="everyone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permEnd w:id="2016619245"/>
            <w:r w:rsidR="00627D93" w:rsidRPr="006E727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</w:tcPr>
          <w:p w:rsidR="004D618F" w:rsidRPr="006E7278" w:rsidRDefault="004D618F" w:rsidP="00D97137">
            <w:pPr>
              <w:pStyle w:val="a3"/>
              <w:wordWrap/>
              <w:spacing w:line="462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E727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円　</w:t>
            </w:r>
          </w:p>
        </w:tc>
      </w:tr>
      <w:bookmarkEnd w:id="9"/>
      <w:bookmarkEnd w:id="10"/>
      <w:bookmarkEnd w:id="11"/>
      <w:bookmarkEnd w:id="12"/>
      <w:bookmarkEnd w:id="13"/>
    </w:tbl>
    <w:p w:rsidR="00EF1CB8" w:rsidRPr="006E7278" w:rsidRDefault="00EF1CB8" w:rsidP="00EF1CB8">
      <w:pPr>
        <w:rPr>
          <w:rFonts w:ascii="ＭＳ Ｐ明朝" w:eastAsia="ＭＳ Ｐ明朝" w:hAnsi="ＭＳ Ｐ明朝"/>
          <w:sz w:val="20"/>
          <w:szCs w:val="20"/>
        </w:rPr>
      </w:pPr>
    </w:p>
    <w:p w:rsidR="00086FF2" w:rsidRPr="006E7278" w:rsidRDefault="00086FF2" w:rsidP="00EF1CB8">
      <w:pPr>
        <w:rPr>
          <w:rFonts w:ascii="ＭＳ Ｐ明朝" w:eastAsia="ＭＳ Ｐ明朝" w:hAnsi="ＭＳ Ｐ明朝"/>
          <w:sz w:val="20"/>
          <w:szCs w:val="20"/>
        </w:rPr>
      </w:pPr>
    </w:p>
    <w:p w:rsidR="00035B90" w:rsidRPr="006E7278" w:rsidRDefault="00EF1CB8" w:rsidP="00035B90">
      <w:pPr>
        <w:ind w:firstLineChars="100" w:firstLine="224"/>
        <w:rPr>
          <w:rFonts w:ascii="ＭＳ Ｐ明朝" w:eastAsia="ＭＳ Ｐ明朝" w:hAnsi="ＭＳ Ｐ明朝"/>
          <w:sz w:val="20"/>
          <w:szCs w:val="20"/>
        </w:rPr>
      </w:pPr>
      <w:bookmarkStart w:id="25" w:name="OLE_LINK34"/>
      <w:bookmarkStart w:id="26" w:name="OLE_LINK35"/>
      <w:bookmarkStart w:id="27" w:name="OLE_LINK33"/>
      <w:bookmarkStart w:id="28" w:name="OLE_LINK29"/>
      <w:bookmarkEnd w:id="14"/>
      <w:bookmarkEnd w:id="15"/>
      <w:bookmarkEnd w:id="16"/>
      <w:bookmarkEnd w:id="17"/>
      <w:r w:rsidRPr="006E7278">
        <w:rPr>
          <w:rFonts w:ascii="ＭＳ Ｐ明朝" w:eastAsia="ＭＳ Ｐ明朝" w:hAnsi="ＭＳ Ｐ明朝" w:hint="eastAsia"/>
          <w:sz w:val="20"/>
          <w:szCs w:val="20"/>
        </w:rPr>
        <w:lastRenderedPageBreak/>
        <w:t>（</w:t>
      </w:r>
      <w:r w:rsidR="004D618F" w:rsidRPr="006E7278">
        <w:rPr>
          <w:rFonts w:ascii="ＭＳ Ｐ明朝" w:eastAsia="ＭＳ Ｐ明朝" w:hAnsi="ＭＳ Ｐ明朝" w:hint="eastAsia"/>
          <w:sz w:val="20"/>
          <w:szCs w:val="20"/>
        </w:rPr>
        <w:t xml:space="preserve"> </w:t>
      </w:r>
      <w:r w:rsidRPr="006E7278">
        <w:rPr>
          <w:rFonts w:ascii="ＭＳ Ｐ明朝" w:eastAsia="ＭＳ Ｐ明朝" w:hAnsi="ＭＳ Ｐ明朝" w:hint="eastAsia"/>
          <w:sz w:val="20"/>
          <w:szCs w:val="20"/>
        </w:rPr>
        <w:t>２</w:t>
      </w:r>
      <w:r w:rsidR="004D618F" w:rsidRPr="006E7278">
        <w:rPr>
          <w:rFonts w:ascii="ＭＳ Ｐ明朝" w:eastAsia="ＭＳ Ｐ明朝" w:hAnsi="ＭＳ Ｐ明朝" w:hint="eastAsia"/>
          <w:sz w:val="20"/>
          <w:szCs w:val="20"/>
        </w:rPr>
        <w:t xml:space="preserve"> </w:t>
      </w:r>
      <w:r w:rsidR="0002550C" w:rsidRPr="006E7278">
        <w:rPr>
          <w:rFonts w:ascii="ＭＳ Ｐ明朝" w:eastAsia="ＭＳ Ｐ明朝" w:hAnsi="ＭＳ Ｐ明朝" w:hint="eastAsia"/>
          <w:sz w:val="20"/>
          <w:szCs w:val="20"/>
        </w:rPr>
        <w:t>）事業全体</w:t>
      </w:r>
      <w:r w:rsidRPr="006E7278">
        <w:rPr>
          <w:rFonts w:ascii="ＭＳ Ｐ明朝" w:eastAsia="ＭＳ Ｐ明朝" w:hAnsi="ＭＳ Ｐ明朝" w:hint="eastAsia"/>
          <w:sz w:val="20"/>
          <w:szCs w:val="20"/>
        </w:rPr>
        <w:t>（</w:t>
      </w:r>
      <w:sdt>
        <w:sdtPr>
          <w:rPr>
            <w:rFonts w:ascii="ＭＳ Ｐ明朝" w:eastAsia="ＭＳ Ｐ明朝" w:hAnsi="ＭＳ Ｐ明朝" w:hint="eastAsia"/>
            <w:sz w:val="20"/>
            <w:szCs w:val="20"/>
          </w:rPr>
          <w:id w:val="-1392340266"/>
          <w:placeholder>
            <w:docPart w:val="DefaultPlaceholder_1082065159"/>
          </w:placeholder>
          <w:dropDownList>
            <w:listItem w:displayText="[選択]" w:value="[選択]"/>
            <w:listItem w:displayText="２" w:value="２"/>
            <w:listItem w:displayText="３" w:value="３"/>
          </w:dropDownList>
        </w:sdtPr>
        <w:sdtEndPr/>
        <w:sdtContent>
          <w:permStart w:id="1349060556" w:edGrp="everyone"/>
          <w:r w:rsidR="004230C9" w:rsidRPr="006E7278">
            <w:rPr>
              <w:rFonts w:ascii="ＭＳ Ｐ明朝" w:eastAsia="ＭＳ Ｐ明朝" w:hAnsi="ＭＳ Ｐ明朝" w:hint="eastAsia"/>
              <w:sz w:val="20"/>
              <w:szCs w:val="20"/>
            </w:rPr>
            <w:t>[選択]</w:t>
          </w:r>
          <w:permEnd w:id="1349060556"/>
        </w:sdtContent>
      </w:sdt>
      <w:r w:rsidRPr="006E7278">
        <w:rPr>
          <w:rFonts w:ascii="ＭＳ Ｐ明朝" w:eastAsia="ＭＳ Ｐ明朝" w:hAnsi="ＭＳ Ｐ明朝" w:hint="eastAsia"/>
          <w:sz w:val="20"/>
          <w:szCs w:val="20"/>
        </w:rPr>
        <w:t>年間）</w:t>
      </w:r>
      <w:r w:rsidR="00035B90" w:rsidRPr="006E7278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</w:p>
    <w:tbl>
      <w:tblPr>
        <w:tblW w:w="8688" w:type="dxa"/>
        <w:tblInd w:w="817" w:type="dxa"/>
        <w:tblLook w:val="04A0" w:firstRow="1" w:lastRow="0" w:firstColumn="1" w:lastColumn="0" w:noHBand="0" w:noVBand="1"/>
      </w:tblPr>
      <w:tblGrid>
        <w:gridCol w:w="4558"/>
        <w:gridCol w:w="2564"/>
        <w:gridCol w:w="1566"/>
      </w:tblGrid>
      <w:tr w:rsidR="00FA2FE6" w:rsidRPr="006E7278" w:rsidTr="00406F00">
        <w:trPr>
          <w:trHeight w:val="516"/>
        </w:trPr>
        <w:tc>
          <w:tcPr>
            <w:tcW w:w="4558" w:type="dxa"/>
            <w:shd w:val="clear" w:color="auto" w:fill="auto"/>
          </w:tcPr>
          <w:p w:rsidR="00831CEE" w:rsidRPr="006E7278" w:rsidRDefault="00831CEE" w:rsidP="00D97137">
            <w:pPr>
              <w:pStyle w:val="a3"/>
              <w:wordWrap/>
              <w:spacing w:line="462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E7278">
              <w:rPr>
                <w:rFonts w:ascii="ＭＳ Ｐ明朝" w:eastAsia="ＭＳ Ｐ明朝" w:hAnsi="ＭＳ Ｐ明朝" w:hint="eastAsia"/>
                <w:sz w:val="20"/>
                <w:szCs w:val="20"/>
              </w:rPr>
              <w:t>補助事業に要する経費</w:t>
            </w:r>
          </w:p>
        </w:tc>
        <w:tc>
          <w:tcPr>
            <w:tcW w:w="2564" w:type="dxa"/>
            <w:shd w:val="clear" w:color="auto" w:fill="auto"/>
          </w:tcPr>
          <w:p w:rsidR="00831CEE" w:rsidRPr="006E7278" w:rsidRDefault="00D255C5" w:rsidP="00627D93">
            <w:pPr>
              <w:pStyle w:val="a3"/>
              <w:wordWrap/>
              <w:spacing w:line="462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permStart w:id="1429865270" w:edGrp="everyone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permEnd w:id="1429865270"/>
          </w:p>
        </w:tc>
        <w:tc>
          <w:tcPr>
            <w:tcW w:w="1566" w:type="dxa"/>
            <w:shd w:val="clear" w:color="auto" w:fill="auto"/>
          </w:tcPr>
          <w:p w:rsidR="00831CEE" w:rsidRPr="006E7278" w:rsidRDefault="00831CEE" w:rsidP="00D97137">
            <w:pPr>
              <w:pStyle w:val="a3"/>
              <w:wordWrap/>
              <w:spacing w:line="462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E7278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  <w:r w:rsidR="004D618F" w:rsidRPr="006E727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  <w:tr w:rsidR="00FA2FE6" w:rsidRPr="006E7278" w:rsidTr="00406F00">
        <w:trPr>
          <w:trHeight w:val="516"/>
        </w:trPr>
        <w:tc>
          <w:tcPr>
            <w:tcW w:w="4558" w:type="dxa"/>
            <w:shd w:val="clear" w:color="auto" w:fill="auto"/>
          </w:tcPr>
          <w:p w:rsidR="00831CEE" w:rsidRPr="006E7278" w:rsidRDefault="00831CEE" w:rsidP="00D97137">
            <w:pPr>
              <w:pStyle w:val="a3"/>
              <w:wordWrap/>
              <w:spacing w:line="462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E7278">
              <w:rPr>
                <w:rFonts w:ascii="ＭＳ Ｐ明朝" w:eastAsia="ＭＳ Ｐ明朝" w:hAnsi="ＭＳ Ｐ明朝" w:hint="eastAsia"/>
                <w:sz w:val="20"/>
                <w:szCs w:val="20"/>
              </w:rPr>
              <w:t>補助対象経費</w:t>
            </w:r>
          </w:p>
        </w:tc>
        <w:tc>
          <w:tcPr>
            <w:tcW w:w="2564" w:type="dxa"/>
            <w:shd w:val="clear" w:color="auto" w:fill="auto"/>
          </w:tcPr>
          <w:p w:rsidR="00831CEE" w:rsidRPr="006E7278" w:rsidRDefault="00D255C5" w:rsidP="00627D93">
            <w:pPr>
              <w:pStyle w:val="a3"/>
              <w:wordWrap/>
              <w:spacing w:line="462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permStart w:id="2140952401" w:edGrp="everyone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permEnd w:id="2140952401"/>
          </w:p>
        </w:tc>
        <w:tc>
          <w:tcPr>
            <w:tcW w:w="1566" w:type="dxa"/>
            <w:shd w:val="clear" w:color="auto" w:fill="auto"/>
          </w:tcPr>
          <w:p w:rsidR="00831CEE" w:rsidRPr="006E7278" w:rsidRDefault="00831CEE" w:rsidP="00D97137">
            <w:pPr>
              <w:pStyle w:val="a3"/>
              <w:wordWrap/>
              <w:spacing w:line="462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E7278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  <w:r w:rsidR="004D618F" w:rsidRPr="006E727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  <w:tr w:rsidR="00FA2FE6" w:rsidRPr="006E7278" w:rsidTr="00406F00">
        <w:trPr>
          <w:trHeight w:val="516"/>
        </w:trPr>
        <w:tc>
          <w:tcPr>
            <w:tcW w:w="4558" w:type="dxa"/>
            <w:shd w:val="clear" w:color="auto" w:fill="auto"/>
          </w:tcPr>
          <w:p w:rsidR="00831CEE" w:rsidRPr="006E7278" w:rsidRDefault="00831CEE" w:rsidP="00D97137">
            <w:pPr>
              <w:pStyle w:val="a3"/>
              <w:wordWrap/>
              <w:spacing w:line="462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E7278">
              <w:rPr>
                <w:rFonts w:ascii="ＭＳ Ｐ明朝" w:eastAsia="ＭＳ Ｐ明朝" w:hAnsi="ＭＳ Ｐ明朝" w:hint="eastAsia"/>
                <w:sz w:val="20"/>
                <w:szCs w:val="20"/>
              </w:rPr>
              <w:t>補助金交付申請額</w:t>
            </w:r>
          </w:p>
        </w:tc>
        <w:tc>
          <w:tcPr>
            <w:tcW w:w="2564" w:type="dxa"/>
            <w:shd w:val="clear" w:color="auto" w:fill="auto"/>
          </w:tcPr>
          <w:p w:rsidR="00831CEE" w:rsidRPr="006E7278" w:rsidRDefault="00D255C5" w:rsidP="00627D93">
            <w:pPr>
              <w:pStyle w:val="a3"/>
              <w:wordWrap/>
              <w:spacing w:line="462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permStart w:id="1460758530" w:edGrp="everyone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permEnd w:id="1460758530"/>
          </w:p>
        </w:tc>
        <w:tc>
          <w:tcPr>
            <w:tcW w:w="1566" w:type="dxa"/>
            <w:shd w:val="clear" w:color="auto" w:fill="auto"/>
          </w:tcPr>
          <w:p w:rsidR="00831CEE" w:rsidRPr="006E7278" w:rsidRDefault="00831CEE" w:rsidP="00D97137">
            <w:pPr>
              <w:pStyle w:val="a3"/>
              <w:wordWrap/>
              <w:spacing w:line="462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E7278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  <w:r w:rsidR="004D618F" w:rsidRPr="006E727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406F00" w:rsidRPr="006E727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</w:t>
            </w:r>
          </w:p>
        </w:tc>
      </w:tr>
    </w:tbl>
    <w:p w:rsidR="00831CEE" w:rsidRPr="006E7278" w:rsidRDefault="0002550C" w:rsidP="00035B90">
      <w:pPr>
        <w:ind w:firstLineChars="300" w:firstLine="672"/>
        <w:rPr>
          <w:rFonts w:ascii="ＭＳ Ｐ明朝" w:eastAsia="ＭＳ Ｐ明朝" w:hAnsi="ＭＳ Ｐ明朝"/>
          <w:sz w:val="20"/>
          <w:szCs w:val="20"/>
        </w:rPr>
      </w:pPr>
      <w:r w:rsidRPr="006E7278">
        <w:rPr>
          <w:rFonts w:ascii="ＭＳ Ｐ明朝" w:eastAsia="ＭＳ Ｐ明朝" w:hAnsi="ＭＳ Ｐ明朝" w:hint="eastAsia"/>
          <w:sz w:val="20"/>
          <w:szCs w:val="20"/>
        </w:rPr>
        <w:t>※単年度事業で申請する</w:t>
      </w:r>
      <w:r w:rsidR="00035B90" w:rsidRPr="006E7278">
        <w:rPr>
          <w:rFonts w:ascii="ＭＳ Ｐ明朝" w:eastAsia="ＭＳ Ｐ明朝" w:hAnsi="ＭＳ Ｐ明朝" w:hint="eastAsia"/>
          <w:sz w:val="20"/>
          <w:szCs w:val="20"/>
        </w:rPr>
        <w:t>場合は、</w:t>
      </w:r>
      <w:r w:rsidRPr="006E7278">
        <w:rPr>
          <w:rFonts w:ascii="ＭＳ Ｐ明朝" w:eastAsia="ＭＳ Ｐ明朝" w:hAnsi="ＭＳ Ｐ明朝" w:hint="eastAsia"/>
          <w:sz w:val="20"/>
          <w:szCs w:val="20"/>
        </w:rPr>
        <w:t>（１）と同じ金額を</w:t>
      </w:r>
      <w:r w:rsidR="00035B90" w:rsidRPr="006E7278">
        <w:rPr>
          <w:rFonts w:ascii="ＭＳ Ｐ明朝" w:eastAsia="ＭＳ Ｐ明朝" w:hAnsi="ＭＳ Ｐ明朝" w:hint="eastAsia"/>
          <w:sz w:val="20"/>
          <w:szCs w:val="20"/>
        </w:rPr>
        <w:t>記載すること。</w:t>
      </w:r>
    </w:p>
    <w:p w:rsidR="00035B90" w:rsidRPr="006E7278" w:rsidRDefault="00035B90" w:rsidP="00721C88">
      <w:pPr>
        <w:jc w:val="right"/>
        <w:rPr>
          <w:rFonts w:ascii="ＭＳ Ｐ明朝" w:eastAsia="ＭＳ Ｐ明朝" w:hAnsi="ＭＳ Ｐ明朝"/>
          <w:sz w:val="20"/>
          <w:szCs w:val="20"/>
        </w:rPr>
      </w:pPr>
    </w:p>
    <w:p w:rsidR="00721C88" w:rsidRPr="006E7278" w:rsidRDefault="00721C88" w:rsidP="00721C88">
      <w:pPr>
        <w:jc w:val="right"/>
        <w:rPr>
          <w:rFonts w:ascii="ＭＳ Ｐ明朝" w:eastAsia="ＭＳ Ｐ明朝" w:hAnsi="ＭＳ Ｐ明朝"/>
          <w:sz w:val="20"/>
          <w:szCs w:val="20"/>
        </w:rPr>
      </w:pPr>
      <w:r w:rsidRPr="006E7278">
        <w:rPr>
          <w:rFonts w:ascii="ＭＳ Ｐ明朝" w:eastAsia="ＭＳ Ｐ明朝" w:hAnsi="ＭＳ Ｐ明朝" w:hint="eastAsia"/>
          <w:sz w:val="20"/>
          <w:szCs w:val="20"/>
        </w:rPr>
        <w:t>単位（円）</w:t>
      </w:r>
    </w:p>
    <w:tbl>
      <w:tblPr>
        <w:tblpPr w:leftFromText="142" w:rightFromText="142" w:vertAnchor="text" w:horzAnchor="margin" w:tblpXSpec="center" w:tblpY="163"/>
        <w:tblW w:w="10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119"/>
        <w:gridCol w:w="2119"/>
        <w:gridCol w:w="2119"/>
        <w:gridCol w:w="2119"/>
      </w:tblGrid>
      <w:tr w:rsidR="00FA2FE6" w:rsidRPr="006E7278" w:rsidTr="00035B90">
        <w:trPr>
          <w:trHeight w:val="879"/>
        </w:trPr>
        <w:tc>
          <w:tcPr>
            <w:tcW w:w="2518" w:type="dxa"/>
            <w:shd w:val="clear" w:color="auto" w:fill="auto"/>
          </w:tcPr>
          <w:p w:rsidR="00035B90" w:rsidRPr="006E7278" w:rsidRDefault="00035B90" w:rsidP="00035B9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035B90" w:rsidRPr="006E7278" w:rsidRDefault="00035B90" w:rsidP="00035B90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E7278">
              <w:rPr>
                <w:rFonts w:ascii="ＭＳ Ｐ明朝" w:eastAsia="ＭＳ Ｐ明朝" w:hAnsi="ＭＳ Ｐ明朝" w:hint="eastAsia"/>
                <w:sz w:val="20"/>
                <w:szCs w:val="20"/>
              </w:rPr>
              <w:t>平成２８年度</w:t>
            </w:r>
          </w:p>
          <w:p w:rsidR="00035B90" w:rsidRPr="006E7278" w:rsidRDefault="00035B90" w:rsidP="00035B90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E7278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sdt>
              <w:sdtPr>
                <w:rPr>
                  <w:rFonts w:ascii="ＭＳ Ｐ明朝" w:eastAsia="ＭＳ Ｐ明朝" w:hAnsi="ＭＳ Ｐ明朝" w:hint="eastAsia"/>
                  <w:sz w:val="20"/>
                  <w:szCs w:val="20"/>
                </w:rPr>
                <w:id w:val="-1117065532"/>
                <w:placeholder>
                  <w:docPart w:val="8F2DBE13DDEF46D09A4A23CB04A34EDB"/>
                </w:placeholder>
                <w:dropDownList>
                  <w:listItem w:displayText="[選択]" w:value="[選択]"/>
                  <w:listItem w:displayText="○" w:value="○"/>
                  <w:listItem w:displayText="　" w:value="　"/>
                </w:dropDownList>
              </w:sdtPr>
              <w:sdtEndPr/>
              <w:sdtContent>
                <w:permStart w:id="1211052977" w:edGrp="everyone"/>
                <w:r w:rsidRPr="006E7278">
                  <w:rPr>
                    <w:rFonts w:ascii="ＭＳ Ｐ明朝" w:eastAsia="ＭＳ Ｐ明朝" w:hAnsi="ＭＳ Ｐ明朝" w:hint="eastAsia"/>
                    <w:sz w:val="20"/>
                    <w:szCs w:val="20"/>
                  </w:rPr>
                  <w:t>[選択]</w:t>
                </w:r>
                <w:permEnd w:id="1211052977"/>
              </w:sdtContent>
            </w:sdt>
            <w:r w:rsidRPr="006E7278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035B90" w:rsidRPr="006E7278" w:rsidRDefault="00035B90" w:rsidP="00035B90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E7278">
              <w:rPr>
                <w:rFonts w:ascii="ＭＳ Ｐ明朝" w:eastAsia="ＭＳ Ｐ明朝" w:hAnsi="ＭＳ Ｐ明朝" w:hint="eastAsia"/>
                <w:sz w:val="20"/>
                <w:szCs w:val="20"/>
              </w:rPr>
              <w:t>平成２９年度</w:t>
            </w:r>
          </w:p>
          <w:p w:rsidR="00035B90" w:rsidRPr="006E7278" w:rsidRDefault="00035B90" w:rsidP="00035B90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035B90" w:rsidRPr="006E7278" w:rsidRDefault="00035B90" w:rsidP="00035B90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E7278">
              <w:rPr>
                <w:rFonts w:ascii="ＭＳ Ｐ明朝" w:eastAsia="ＭＳ Ｐ明朝" w:hAnsi="ＭＳ Ｐ明朝" w:hint="eastAsia"/>
                <w:sz w:val="20"/>
                <w:szCs w:val="20"/>
              </w:rPr>
              <w:t>平成３０年度</w:t>
            </w:r>
          </w:p>
          <w:p w:rsidR="00035B90" w:rsidRPr="006E7278" w:rsidRDefault="00035B90" w:rsidP="00035B90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035B90" w:rsidRPr="006E7278" w:rsidRDefault="00035B90" w:rsidP="00035B90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E7278">
              <w:rPr>
                <w:rFonts w:ascii="ＭＳ Ｐ明朝" w:eastAsia="ＭＳ Ｐ明朝" w:hAnsi="ＭＳ Ｐ明朝" w:hint="eastAsia"/>
                <w:sz w:val="20"/>
                <w:szCs w:val="20"/>
              </w:rPr>
              <w:t>合計</w:t>
            </w:r>
          </w:p>
        </w:tc>
      </w:tr>
      <w:tr w:rsidR="00FA2FE6" w:rsidRPr="006E7278" w:rsidTr="00035B90">
        <w:trPr>
          <w:trHeight w:val="865"/>
        </w:trPr>
        <w:tc>
          <w:tcPr>
            <w:tcW w:w="2518" w:type="dxa"/>
            <w:shd w:val="clear" w:color="auto" w:fill="auto"/>
          </w:tcPr>
          <w:p w:rsidR="00086FF2" w:rsidRPr="006E7278" w:rsidRDefault="00086FF2" w:rsidP="00086FF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permStart w:id="508918205" w:edGrp="everyone" w:colFirst="1" w:colLast="1"/>
            <w:permStart w:id="1376674260" w:edGrp="everyone" w:colFirst="2" w:colLast="2"/>
            <w:permStart w:id="856369058" w:edGrp="everyone" w:colFirst="3" w:colLast="3"/>
            <w:permStart w:id="1344304154" w:edGrp="everyone" w:colFirst="4" w:colLast="4"/>
            <w:r w:rsidRPr="006E7278">
              <w:rPr>
                <w:rFonts w:ascii="ＭＳ Ｐ明朝" w:eastAsia="ＭＳ Ｐ明朝" w:hAnsi="ＭＳ Ｐ明朝"/>
                <w:sz w:val="20"/>
                <w:szCs w:val="20"/>
              </w:rPr>
              <w:t>補助事業に要する経費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086FF2" w:rsidRPr="006E7278" w:rsidRDefault="00086FF2" w:rsidP="00086FF2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086FF2" w:rsidRPr="006E7278" w:rsidRDefault="00086FF2" w:rsidP="00086FF2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086FF2" w:rsidRPr="006E7278" w:rsidRDefault="00086FF2" w:rsidP="00086FF2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086FF2" w:rsidRPr="006E7278" w:rsidRDefault="00086FF2" w:rsidP="00086FF2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A2FE6" w:rsidRPr="006E7278" w:rsidTr="00035B90">
        <w:trPr>
          <w:trHeight w:val="844"/>
        </w:trPr>
        <w:tc>
          <w:tcPr>
            <w:tcW w:w="2518" w:type="dxa"/>
            <w:shd w:val="clear" w:color="auto" w:fill="auto"/>
          </w:tcPr>
          <w:p w:rsidR="00733EE6" w:rsidRPr="006E7278" w:rsidRDefault="00733EE6" w:rsidP="00733EE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permStart w:id="213066193" w:edGrp="everyone" w:colFirst="1" w:colLast="1"/>
            <w:permStart w:id="435114022" w:edGrp="everyone" w:colFirst="2" w:colLast="2"/>
            <w:permStart w:id="322179306" w:edGrp="everyone" w:colFirst="3" w:colLast="3"/>
            <w:permStart w:id="948140151" w:edGrp="everyone" w:colFirst="4" w:colLast="4"/>
            <w:permEnd w:id="508918205"/>
            <w:permEnd w:id="1376674260"/>
            <w:permEnd w:id="856369058"/>
            <w:permEnd w:id="1344304154"/>
            <w:r w:rsidRPr="006E7278">
              <w:rPr>
                <w:rFonts w:ascii="ＭＳ Ｐ明朝" w:eastAsia="ＭＳ Ｐ明朝" w:hAnsi="ＭＳ Ｐ明朝"/>
                <w:sz w:val="20"/>
                <w:szCs w:val="20"/>
              </w:rPr>
              <w:t>補助対象経費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733EE6" w:rsidRPr="006E7278" w:rsidRDefault="00733EE6" w:rsidP="00733EE6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733EE6" w:rsidRPr="006E7278" w:rsidRDefault="00733EE6" w:rsidP="00733EE6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733EE6" w:rsidRPr="006E7278" w:rsidRDefault="00733EE6" w:rsidP="00733EE6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733EE6" w:rsidRPr="006E7278" w:rsidRDefault="00733EE6" w:rsidP="00733EE6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A2FE6" w:rsidRPr="006E7278" w:rsidTr="00035B90">
        <w:trPr>
          <w:trHeight w:val="853"/>
        </w:trPr>
        <w:tc>
          <w:tcPr>
            <w:tcW w:w="2518" w:type="dxa"/>
            <w:shd w:val="clear" w:color="auto" w:fill="auto"/>
          </w:tcPr>
          <w:p w:rsidR="00733EE6" w:rsidRPr="006E7278" w:rsidRDefault="00733EE6" w:rsidP="00733EE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permStart w:id="224800177" w:edGrp="everyone" w:colFirst="1" w:colLast="1"/>
            <w:permStart w:id="640369015" w:edGrp="everyone" w:colFirst="2" w:colLast="2"/>
            <w:permStart w:id="1912501428" w:edGrp="everyone" w:colFirst="3" w:colLast="3"/>
            <w:permStart w:id="641233281" w:edGrp="everyone" w:colFirst="4" w:colLast="4"/>
            <w:permEnd w:id="213066193"/>
            <w:permEnd w:id="435114022"/>
            <w:permEnd w:id="322179306"/>
            <w:permEnd w:id="948140151"/>
            <w:r w:rsidRPr="006E7278">
              <w:rPr>
                <w:rFonts w:ascii="ＭＳ Ｐ明朝" w:eastAsia="ＭＳ Ｐ明朝" w:hAnsi="ＭＳ Ｐ明朝"/>
                <w:sz w:val="20"/>
                <w:szCs w:val="20"/>
              </w:rPr>
              <w:t>補助金交付申請額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733EE6" w:rsidRPr="006E7278" w:rsidRDefault="00733EE6" w:rsidP="00733EE6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733EE6" w:rsidRPr="006E7278" w:rsidRDefault="00733EE6" w:rsidP="00733EE6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733EE6" w:rsidRPr="006E7278" w:rsidRDefault="00733EE6" w:rsidP="00733EE6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733EE6" w:rsidRPr="006E7278" w:rsidRDefault="00733EE6" w:rsidP="00733EE6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ermEnd w:id="224800177"/>
    <w:permEnd w:id="640369015"/>
    <w:permEnd w:id="1912501428"/>
    <w:permEnd w:id="641233281"/>
    <w:p w:rsidR="00721C88" w:rsidRPr="006E7278" w:rsidRDefault="00721C88" w:rsidP="004D618F">
      <w:pPr>
        <w:ind w:firstLineChars="200" w:firstLine="448"/>
        <w:rPr>
          <w:rFonts w:ascii="ＭＳ Ｐ明朝" w:eastAsia="ＭＳ Ｐ明朝" w:hAnsi="ＭＳ Ｐ明朝"/>
          <w:sz w:val="20"/>
          <w:szCs w:val="20"/>
        </w:rPr>
      </w:pPr>
      <w:r w:rsidRPr="006E7278">
        <w:rPr>
          <w:rFonts w:ascii="ＭＳ Ｐ明朝" w:eastAsia="ＭＳ Ｐ明朝" w:hAnsi="ＭＳ Ｐ明朝" w:hint="eastAsia"/>
          <w:sz w:val="20"/>
          <w:szCs w:val="20"/>
        </w:rPr>
        <w:t>※本申請の対象年度に（○）を記載すること</w:t>
      </w:r>
    </w:p>
    <w:p w:rsidR="00721C88" w:rsidRPr="006E7278" w:rsidRDefault="00721C88" w:rsidP="004D618F">
      <w:pPr>
        <w:ind w:firstLineChars="121" w:firstLine="271"/>
        <w:rPr>
          <w:rFonts w:ascii="ＭＳ Ｐ明朝" w:eastAsia="ＭＳ Ｐ明朝" w:hAnsi="ＭＳ Ｐ明朝"/>
          <w:sz w:val="20"/>
          <w:szCs w:val="20"/>
        </w:rPr>
      </w:pPr>
    </w:p>
    <w:p w:rsidR="00EF1CB8" w:rsidRPr="006E7278" w:rsidRDefault="007113D8" w:rsidP="00EF1CB8">
      <w:pPr>
        <w:pStyle w:val="a3"/>
        <w:wordWrap/>
        <w:spacing w:line="462" w:lineRule="exact"/>
        <w:rPr>
          <w:rFonts w:ascii="ＭＳ Ｐ明朝" w:eastAsia="ＭＳ Ｐ明朝" w:hAnsi="ＭＳ Ｐ明朝"/>
          <w:spacing w:val="0"/>
          <w:sz w:val="20"/>
          <w:szCs w:val="20"/>
        </w:rPr>
      </w:pPr>
      <w:r w:rsidRPr="006E7278">
        <w:rPr>
          <w:rFonts w:ascii="ＭＳ Ｐ明朝" w:eastAsia="ＭＳ Ｐ明朝" w:hAnsi="ＭＳ Ｐ明朝" w:hint="eastAsia"/>
          <w:sz w:val="20"/>
          <w:szCs w:val="20"/>
        </w:rPr>
        <w:t>５．補助事業の完了予定日</w:t>
      </w:r>
    </w:p>
    <w:p w:rsidR="00B55D62" w:rsidRPr="006E7278" w:rsidRDefault="00B55D62" w:rsidP="00627D93">
      <w:pPr>
        <w:ind w:leftChars="182" w:left="464" w:hangingChars="17" w:hanging="38"/>
        <w:rPr>
          <w:rFonts w:ascii="ＭＳ Ｐ明朝" w:eastAsia="ＭＳ Ｐ明朝" w:hAnsi="ＭＳ Ｐ明朝"/>
          <w:sz w:val="20"/>
          <w:szCs w:val="20"/>
        </w:rPr>
      </w:pPr>
      <w:r w:rsidRPr="006E7278">
        <w:rPr>
          <w:rFonts w:ascii="ＭＳ Ｐ明朝" w:eastAsia="ＭＳ Ｐ明朝" w:hAnsi="ＭＳ Ｐ明朝" w:hint="eastAsia"/>
          <w:sz w:val="20"/>
          <w:szCs w:val="20"/>
        </w:rPr>
        <w:t>交付決定日～平成</w:t>
      </w:r>
      <w:permStart w:id="945907139" w:edGrp="everyone"/>
      <w:sdt>
        <w:sdtPr>
          <w:rPr>
            <w:rFonts w:ascii="ＭＳ Ｐ明朝" w:eastAsia="ＭＳ Ｐ明朝" w:hAnsi="ＭＳ Ｐ明朝" w:hint="eastAsia"/>
            <w:sz w:val="20"/>
            <w:szCs w:val="20"/>
          </w:rPr>
          <w:id w:val="-1037894938"/>
          <w:placeholder>
            <w:docPart w:val="DefaultPlaceholder_1082065159"/>
          </w:placeholder>
          <w:dropDownList>
            <w:listItem w:displayText="[選択]" w:value="[選択]"/>
            <w:listItem w:displayText="２８" w:value="２８"/>
            <w:listItem w:displayText="２９" w:value="２９"/>
          </w:dropDownList>
        </w:sdtPr>
        <w:sdtEndPr/>
        <w:sdtContent>
          <w:r w:rsidR="004230C9" w:rsidRPr="006E7278">
            <w:rPr>
              <w:rFonts w:ascii="ＭＳ Ｐ明朝" w:eastAsia="ＭＳ Ｐ明朝" w:hAnsi="ＭＳ Ｐ明朝" w:hint="eastAsia"/>
              <w:sz w:val="20"/>
              <w:szCs w:val="20"/>
            </w:rPr>
            <w:t>[選択]</w:t>
          </w:r>
          <w:permEnd w:id="945907139"/>
        </w:sdtContent>
      </w:sdt>
      <w:r w:rsidR="00627D93" w:rsidRPr="006E7278">
        <w:rPr>
          <w:rFonts w:ascii="ＭＳ Ｐ明朝" w:eastAsia="ＭＳ Ｐ明朝" w:hAnsi="ＭＳ Ｐ明朝" w:hint="eastAsia"/>
          <w:sz w:val="20"/>
          <w:szCs w:val="20"/>
        </w:rPr>
        <w:t>年</w:t>
      </w:r>
      <w:permStart w:id="1415713000" w:edGrp="everyone"/>
      <w:sdt>
        <w:sdtPr>
          <w:rPr>
            <w:rFonts w:ascii="ＭＳ Ｐ明朝" w:eastAsia="ＭＳ Ｐ明朝" w:hAnsi="ＭＳ Ｐ明朝" w:hint="eastAsia"/>
            <w:sz w:val="20"/>
            <w:szCs w:val="20"/>
          </w:rPr>
          <w:id w:val="-1715649350"/>
          <w:placeholder>
            <w:docPart w:val="DefaultPlaceholder_1082065159"/>
          </w:placeholder>
          <w:dropDownList>
            <w:listItem w:displayText="[選択]" w:value="[選択]"/>
            <w:listItem w:displayText="１" w:value="１"/>
            <w:listItem w:displayText="２" w:value="２"/>
            <w:listItem w:displayText="３" w:value="３"/>
            <w:listItem w:displayText="４" w:value="４"/>
            <w:listItem w:displayText="５" w:value="５"/>
            <w:listItem w:displayText="６" w:value="６"/>
            <w:listItem w:displayText="７" w:value="７"/>
            <w:listItem w:displayText="８" w:value="８"/>
            <w:listItem w:displayText="９" w:value="９"/>
            <w:listItem w:displayText="１０" w:value="１０"/>
            <w:listItem w:displayText="１１" w:value="１１"/>
            <w:listItem w:displayText="１２" w:value="１２"/>
          </w:dropDownList>
        </w:sdtPr>
        <w:sdtEndPr/>
        <w:sdtContent>
          <w:r w:rsidR="004230C9" w:rsidRPr="006E7278">
            <w:rPr>
              <w:rFonts w:ascii="ＭＳ Ｐ明朝" w:eastAsia="ＭＳ Ｐ明朝" w:hAnsi="ＭＳ Ｐ明朝" w:hint="eastAsia"/>
              <w:sz w:val="20"/>
              <w:szCs w:val="20"/>
            </w:rPr>
            <w:t>[選択]</w:t>
          </w:r>
          <w:permEnd w:id="1415713000"/>
        </w:sdtContent>
      </w:sdt>
      <w:r w:rsidR="00627D93" w:rsidRPr="006E7278">
        <w:rPr>
          <w:rFonts w:ascii="ＭＳ Ｐ明朝" w:eastAsia="ＭＳ Ｐ明朝" w:hAnsi="ＭＳ Ｐ明朝" w:hint="eastAsia"/>
          <w:sz w:val="20"/>
          <w:szCs w:val="20"/>
        </w:rPr>
        <w:t>月</w:t>
      </w:r>
      <w:permStart w:id="75985123" w:edGrp="everyone"/>
      <w:sdt>
        <w:sdtPr>
          <w:rPr>
            <w:rFonts w:ascii="ＭＳ Ｐ明朝" w:eastAsia="ＭＳ Ｐ明朝" w:hAnsi="ＭＳ Ｐ明朝" w:hint="eastAsia"/>
            <w:sz w:val="20"/>
            <w:szCs w:val="20"/>
          </w:rPr>
          <w:id w:val="-1456872621"/>
          <w:placeholder>
            <w:docPart w:val="DefaultPlaceholder_1082065159"/>
          </w:placeholder>
          <w:dropDownList>
            <w:listItem w:displayText="[選択]" w:value="[選択]"/>
            <w:listItem w:displayText="１" w:value="１"/>
            <w:listItem w:displayText="２" w:value="２"/>
            <w:listItem w:displayText="３" w:value="３"/>
            <w:listItem w:displayText="４" w:value="４"/>
            <w:listItem w:displayText="５" w:value="５"/>
            <w:listItem w:displayText="６" w:value="６"/>
            <w:listItem w:displayText="７" w:value="７"/>
            <w:listItem w:displayText="８" w:value="８"/>
            <w:listItem w:displayText="９" w:value="９"/>
            <w:listItem w:displayText="１０" w:value="１０"/>
            <w:listItem w:displayText="１１" w:value="１１"/>
            <w:listItem w:displayText="１２" w:value="１２"/>
            <w:listItem w:displayText="１３" w:value="１３"/>
            <w:listItem w:displayText="１４" w:value="１４"/>
            <w:listItem w:displayText="１５" w:value="１５"/>
            <w:listItem w:displayText="１６" w:value="１６"/>
            <w:listItem w:displayText="１７" w:value="１７"/>
            <w:listItem w:displayText="１８" w:value="１８"/>
            <w:listItem w:displayText="１９" w:value="１９"/>
            <w:listItem w:displayText="２０" w:value="２０"/>
            <w:listItem w:displayText="２１" w:value="２１"/>
            <w:listItem w:displayText="２２" w:value="２２"/>
            <w:listItem w:displayText="２３" w:value="２３"/>
            <w:listItem w:displayText="２４" w:value="２４"/>
            <w:listItem w:displayText="２５" w:value="２５"/>
            <w:listItem w:displayText="２６" w:value="２６"/>
            <w:listItem w:displayText="２７" w:value="２７"/>
            <w:listItem w:displayText="２８" w:value="２８"/>
            <w:listItem w:displayText="２９" w:value="２９"/>
            <w:listItem w:displayText="３０" w:value="３０"/>
            <w:listItem w:displayText="３１" w:value="３１"/>
          </w:dropDownList>
        </w:sdtPr>
        <w:sdtEndPr/>
        <w:sdtContent>
          <w:r w:rsidR="004230C9" w:rsidRPr="006E7278">
            <w:rPr>
              <w:rFonts w:ascii="ＭＳ Ｐ明朝" w:eastAsia="ＭＳ Ｐ明朝" w:hAnsi="ＭＳ Ｐ明朝" w:hint="eastAsia"/>
              <w:sz w:val="20"/>
              <w:szCs w:val="20"/>
            </w:rPr>
            <w:t>[選択]</w:t>
          </w:r>
          <w:permEnd w:id="75985123"/>
        </w:sdtContent>
      </w:sdt>
      <w:r w:rsidR="00627D93" w:rsidRPr="006E7278">
        <w:rPr>
          <w:rFonts w:ascii="ＭＳ Ｐ明朝" w:eastAsia="ＭＳ Ｐ明朝" w:hAnsi="ＭＳ Ｐ明朝" w:hint="eastAsia"/>
          <w:sz w:val="20"/>
          <w:szCs w:val="20"/>
        </w:rPr>
        <w:t>日</w:t>
      </w:r>
    </w:p>
    <w:p w:rsidR="00EF1CB8" w:rsidRPr="006E7278" w:rsidRDefault="00EF1CB8" w:rsidP="004D618F">
      <w:pPr>
        <w:ind w:firstLineChars="200" w:firstLine="448"/>
        <w:rPr>
          <w:rFonts w:ascii="ＭＳ Ｐ明朝" w:eastAsia="ＭＳ Ｐ明朝" w:hAnsi="ＭＳ Ｐ明朝"/>
          <w:sz w:val="20"/>
          <w:szCs w:val="20"/>
        </w:rPr>
      </w:pPr>
      <w:r w:rsidRPr="006E7278">
        <w:rPr>
          <w:rFonts w:ascii="ＭＳ Ｐ明朝" w:eastAsia="ＭＳ Ｐ明朝" w:hAnsi="ＭＳ Ｐ明朝"/>
          <w:sz w:val="20"/>
          <w:szCs w:val="20"/>
        </w:rPr>
        <w:t>※本申請の対象年度における完了予定日を記載すること。</w:t>
      </w:r>
    </w:p>
    <w:bookmarkEnd w:id="18"/>
    <w:bookmarkEnd w:id="23"/>
    <w:bookmarkEnd w:id="24"/>
    <w:bookmarkEnd w:id="25"/>
    <w:bookmarkEnd w:id="26"/>
    <w:p w:rsidR="007113D8" w:rsidRPr="006E7278" w:rsidRDefault="007113D8" w:rsidP="007113D8">
      <w:pPr>
        <w:pStyle w:val="a3"/>
        <w:wordWrap/>
        <w:spacing w:line="462" w:lineRule="exact"/>
        <w:rPr>
          <w:rFonts w:ascii="ＭＳ Ｐ明朝" w:eastAsia="ＭＳ Ｐ明朝" w:hAnsi="ＭＳ Ｐ明朝"/>
          <w:spacing w:val="0"/>
          <w:sz w:val="20"/>
          <w:szCs w:val="20"/>
        </w:rPr>
      </w:pPr>
      <w:r w:rsidRPr="006E7278">
        <w:rPr>
          <w:rFonts w:ascii="ＭＳ Ｐ明朝" w:eastAsia="ＭＳ Ｐ明朝" w:hAnsi="ＭＳ Ｐ明朝"/>
          <w:spacing w:val="0"/>
          <w:sz w:val="20"/>
          <w:szCs w:val="20"/>
        </w:rPr>
        <w:br w:type="page"/>
      </w:r>
      <w:bookmarkStart w:id="29" w:name="OLE_LINK10"/>
      <w:bookmarkStart w:id="30" w:name="OLE_LINK22"/>
      <w:bookmarkStart w:id="31" w:name="OLE_LINK23"/>
      <w:bookmarkStart w:id="32" w:name="OLE_LINK11"/>
      <w:bookmarkStart w:id="33" w:name="OLE_LINK30"/>
      <w:bookmarkEnd w:id="27"/>
      <w:bookmarkEnd w:id="28"/>
      <w:r w:rsidRPr="006E7278">
        <w:rPr>
          <w:rFonts w:ascii="ＭＳ Ｐ明朝" w:eastAsia="ＭＳ Ｐ明朝" w:hAnsi="ＭＳ Ｐ明朝" w:hint="eastAsia"/>
          <w:sz w:val="20"/>
          <w:szCs w:val="20"/>
        </w:rPr>
        <w:lastRenderedPageBreak/>
        <w:t>（別紙）</w:t>
      </w:r>
    </w:p>
    <w:p w:rsidR="007113D8" w:rsidRPr="006E7278" w:rsidRDefault="00D57FC9" w:rsidP="007113D8">
      <w:pPr>
        <w:rPr>
          <w:rFonts w:ascii="ＭＳ Ｐ明朝" w:eastAsia="ＭＳ Ｐ明朝" w:hAnsi="ＭＳ Ｐ明朝"/>
          <w:sz w:val="20"/>
          <w:szCs w:val="20"/>
        </w:rPr>
      </w:pPr>
      <w:r w:rsidRPr="006E7278">
        <w:rPr>
          <w:rFonts w:ascii="ＭＳ Ｐ明朝" w:eastAsia="ＭＳ Ｐ明朝" w:hAnsi="ＭＳ Ｐ明朝" w:hint="eastAsia"/>
          <w:sz w:val="20"/>
          <w:szCs w:val="20"/>
        </w:rPr>
        <w:t>役員名簿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8"/>
        <w:gridCol w:w="1416"/>
        <w:gridCol w:w="590"/>
        <w:gridCol w:w="472"/>
        <w:gridCol w:w="472"/>
        <w:gridCol w:w="472"/>
        <w:gridCol w:w="590"/>
        <w:gridCol w:w="1770"/>
        <w:gridCol w:w="2006"/>
      </w:tblGrid>
      <w:tr w:rsidR="00FA2FE6" w:rsidRPr="006E7278"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13D8" w:rsidRPr="006E7278" w:rsidRDefault="007113D8" w:rsidP="007113D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E7278">
              <w:rPr>
                <w:rFonts w:ascii="ＭＳ Ｐ明朝" w:eastAsia="ＭＳ Ｐ明朝" w:hAnsi="ＭＳ Ｐ明朝" w:hint="eastAsia"/>
                <w:sz w:val="20"/>
                <w:szCs w:val="20"/>
              </w:rPr>
              <w:t>氏名カナ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13D8" w:rsidRPr="006E7278" w:rsidRDefault="007113D8" w:rsidP="007113D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E7278">
              <w:rPr>
                <w:rFonts w:ascii="ＭＳ Ｐ明朝" w:eastAsia="ＭＳ Ｐ明朝" w:hAnsi="ＭＳ Ｐ明朝"/>
                <w:sz w:val="20"/>
                <w:szCs w:val="20"/>
              </w:rPr>
              <w:t>氏名</w:t>
            </w:r>
            <w:r w:rsidRPr="006E7278">
              <w:rPr>
                <w:rFonts w:ascii="ＭＳ Ｐ明朝" w:eastAsia="ＭＳ Ｐ明朝" w:hAnsi="ＭＳ Ｐ明朝" w:hint="eastAsia"/>
                <w:sz w:val="20"/>
                <w:szCs w:val="20"/>
              </w:rPr>
              <w:t>漢字</w:t>
            </w:r>
          </w:p>
        </w:tc>
        <w:tc>
          <w:tcPr>
            <w:tcW w:w="2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13D8" w:rsidRPr="006E7278" w:rsidRDefault="007113D8" w:rsidP="007113D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E7278">
              <w:rPr>
                <w:rFonts w:ascii="ＭＳ Ｐ明朝" w:eastAsia="ＭＳ Ｐ明朝" w:hAnsi="ＭＳ Ｐ明朝" w:hint="eastAsia"/>
                <w:sz w:val="20"/>
                <w:szCs w:val="20"/>
              </w:rPr>
              <w:t>生年月日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13D8" w:rsidRPr="006E7278" w:rsidRDefault="007113D8" w:rsidP="007113D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E7278">
              <w:rPr>
                <w:rFonts w:ascii="ＭＳ Ｐ明朝" w:eastAsia="ＭＳ Ｐ明朝" w:hAnsi="ＭＳ Ｐ明朝"/>
                <w:sz w:val="20"/>
                <w:szCs w:val="20"/>
              </w:rPr>
              <w:t>性別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13D8" w:rsidRPr="006E7278" w:rsidRDefault="00CE0369" w:rsidP="007113D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lang w:val="x-none"/>
              </w:rPr>
            </w:pPr>
            <w:r w:rsidRPr="006E7278">
              <w:rPr>
                <w:rFonts w:ascii="ＭＳ Ｐ明朝" w:eastAsia="ＭＳ Ｐ明朝" w:hAnsi="ＭＳ Ｐ明朝" w:hint="eastAsia"/>
                <w:sz w:val="20"/>
                <w:szCs w:val="20"/>
              </w:rPr>
              <w:t>法</w:t>
            </w:r>
            <w:r w:rsidR="000E5F68" w:rsidRPr="006E7278">
              <w:rPr>
                <w:rFonts w:ascii="ＭＳ Ｐ明朝" w:eastAsia="ＭＳ Ｐ明朝" w:hAnsi="ＭＳ Ｐ明朝" w:hint="eastAsia"/>
                <w:sz w:val="20"/>
                <w:szCs w:val="20"/>
              </w:rPr>
              <w:t>人</w:t>
            </w:r>
            <w:r w:rsidR="00CB0BF3" w:rsidRPr="006E7278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 w:rsidRPr="006E7278">
              <w:rPr>
                <w:rFonts w:ascii="ＭＳ Ｐ明朝" w:eastAsia="ＭＳ Ｐ明朝" w:hAnsi="ＭＳ Ｐ明朝" w:hint="eastAsia"/>
                <w:sz w:val="20"/>
                <w:szCs w:val="20"/>
              </w:rPr>
              <w:t>団体</w:t>
            </w:r>
            <w:r w:rsidR="000E5F68" w:rsidRPr="006E7278">
              <w:rPr>
                <w:rFonts w:ascii="ＭＳ Ｐ明朝" w:eastAsia="ＭＳ Ｐ明朝" w:hAnsi="ＭＳ Ｐ明朝" w:hint="eastAsia"/>
                <w:sz w:val="20"/>
                <w:szCs w:val="20"/>
                <w:lang w:val="x-none"/>
              </w:rPr>
              <w:t>等名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13D8" w:rsidRPr="006E7278" w:rsidRDefault="007113D8" w:rsidP="007113D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E7278">
              <w:rPr>
                <w:rFonts w:ascii="ＭＳ Ｐ明朝" w:eastAsia="ＭＳ Ｐ明朝" w:hAnsi="ＭＳ Ｐ明朝"/>
                <w:sz w:val="20"/>
                <w:szCs w:val="20"/>
              </w:rPr>
              <w:t>役職名</w:t>
            </w:r>
          </w:p>
        </w:tc>
      </w:tr>
      <w:tr w:rsidR="00FA2FE6" w:rsidRPr="006E7278"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13D8" w:rsidRPr="006E7278" w:rsidRDefault="007113D8" w:rsidP="007113D8">
            <w:pPr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13D8" w:rsidRPr="006E7278" w:rsidRDefault="007113D8" w:rsidP="007113D8">
            <w:pPr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13D8" w:rsidRPr="006E7278" w:rsidRDefault="007113D8" w:rsidP="007113D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E7278">
              <w:rPr>
                <w:rFonts w:ascii="ＭＳ Ｐ明朝" w:eastAsia="ＭＳ Ｐ明朝" w:hAnsi="ＭＳ Ｐ明朝" w:hint="eastAsia"/>
                <w:sz w:val="20"/>
                <w:szCs w:val="20"/>
              </w:rPr>
              <w:t>和暦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13D8" w:rsidRPr="006E7278" w:rsidRDefault="007113D8" w:rsidP="007113D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E7278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13D8" w:rsidRPr="006E7278" w:rsidRDefault="007113D8" w:rsidP="007113D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E7278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13D8" w:rsidRPr="006E7278" w:rsidRDefault="007113D8" w:rsidP="007113D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E7278"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13D8" w:rsidRPr="006E7278" w:rsidRDefault="007113D8" w:rsidP="007113D8">
            <w:pPr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13D8" w:rsidRPr="006E7278" w:rsidRDefault="007113D8" w:rsidP="007113D8">
            <w:pPr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</w:p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13D8" w:rsidRPr="006E7278" w:rsidRDefault="007113D8" w:rsidP="007113D8">
            <w:pPr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</w:p>
        </w:tc>
      </w:tr>
      <w:tr w:rsidR="00FA2FE6" w:rsidRPr="006E7278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06BE" w:rsidRPr="006E7278" w:rsidRDefault="001E06BE" w:rsidP="006607C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permStart w:id="1926385181" w:edGrp="everyone" w:colFirst="0" w:colLast="0"/>
            <w:permStart w:id="641875679" w:edGrp="everyone" w:colFirst="1" w:colLast="1"/>
            <w:permStart w:id="639266573" w:edGrp="everyone" w:colFirst="2" w:colLast="2"/>
            <w:permStart w:id="1019900650" w:edGrp="everyone" w:colFirst="3" w:colLast="3"/>
            <w:permStart w:id="734744465" w:edGrp="everyone" w:colFirst="4" w:colLast="4"/>
            <w:permStart w:id="1254045290" w:edGrp="everyone" w:colFirst="5" w:colLast="5"/>
            <w:permStart w:id="1628912963" w:edGrp="everyone" w:colFirst="6" w:colLast="6"/>
            <w:permStart w:id="403770592" w:edGrp="everyone" w:colFirst="7" w:colLast="7"/>
            <w:permStart w:id="1764783901" w:edGrp="everyone" w:colFirst="8" w:colLast="8"/>
            <w:permStart w:id="820849560" w:edGrp="everyone" w:colFirst="9" w:colLast="9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06BE" w:rsidRPr="006E7278" w:rsidRDefault="001E06BE" w:rsidP="006607C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sdt>
          <w:sdtPr>
            <w:rPr>
              <w:rFonts w:ascii="ＭＳ Ｐ明朝" w:eastAsia="ＭＳ Ｐ明朝" w:hAnsi="ＭＳ Ｐ明朝"/>
              <w:sz w:val="20"/>
              <w:szCs w:val="20"/>
            </w:rPr>
            <w:id w:val="-393042547"/>
            <w:placeholder>
              <w:docPart w:val="52E20A4E2327413684B66E65B7A76283"/>
            </w:placeholder>
            <w:dropDownList>
              <w:listItem w:displayText="[選択]" w:value="[選択]"/>
              <w:listItem w:displayText="T" w:value="T"/>
              <w:listItem w:displayText="S" w:value="S"/>
              <w:listItem w:displayText="H" w:value="H"/>
            </w:dropDownList>
          </w:sdtPr>
          <w:sdtEndPr/>
          <w:sdtContent>
            <w:tc>
              <w:tcPr>
                <w:tcW w:w="5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49" w:type="dxa"/>
                  <w:right w:w="49" w:type="dxa"/>
                </w:tcMar>
              </w:tcPr>
              <w:p w:rsidR="001E06BE" w:rsidRPr="006E7278" w:rsidRDefault="001E06BE" w:rsidP="006607C8">
                <w:pPr>
                  <w:rPr>
                    <w:rFonts w:ascii="ＭＳ Ｐ明朝" w:eastAsia="ＭＳ Ｐ明朝" w:hAnsi="ＭＳ Ｐ明朝"/>
                    <w:sz w:val="20"/>
                    <w:szCs w:val="20"/>
                  </w:rPr>
                </w:pPr>
                <w:r w:rsidRPr="006E7278">
                  <w:rPr>
                    <w:rFonts w:ascii="ＭＳ Ｐ明朝" w:eastAsia="ＭＳ Ｐ明朝" w:hAnsi="ＭＳ Ｐ明朝"/>
                    <w:sz w:val="20"/>
                    <w:szCs w:val="20"/>
                  </w:rPr>
                  <w:t>[選択]</w:t>
                </w:r>
              </w:p>
            </w:tc>
          </w:sdtContent>
        </w:sdt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06BE" w:rsidRPr="006E7278" w:rsidRDefault="001E06BE" w:rsidP="006607C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06BE" w:rsidRPr="006E7278" w:rsidRDefault="001E06BE" w:rsidP="006607C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06BE" w:rsidRPr="006E7278" w:rsidRDefault="001E06BE" w:rsidP="00DD603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sdt>
          <w:sdtPr>
            <w:rPr>
              <w:rFonts w:ascii="ＭＳ Ｐ明朝" w:eastAsia="ＭＳ Ｐ明朝" w:hAnsi="ＭＳ Ｐ明朝"/>
              <w:sz w:val="20"/>
              <w:szCs w:val="20"/>
            </w:rPr>
            <w:id w:val="1922604190"/>
            <w:placeholder>
              <w:docPart w:val="9B1BCBB99AC947EA93A1F22631F70F41"/>
            </w:placeholder>
            <w:dropDownList>
              <w:listItem w:displayText="[選択]" w:value="[選択]"/>
              <w:listItem w:displayText="M" w:value="M"/>
              <w:listItem w:displayText="F" w:value="F"/>
            </w:dropDownList>
          </w:sdtPr>
          <w:sdtEndPr/>
          <w:sdtContent>
            <w:tc>
              <w:tcPr>
                <w:tcW w:w="5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49" w:type="dxa"/>
                  <w:right w:w="49" w:type="dxa"/>
                </w:tcMar>
              </w:tcPr>
              <w:p w:rsidR="001E06BE" w:rsidRPr="006E7278" w:rsidRDefault="001E06BE" w:rsidP="00DD6038">
                <w:pPr>
                  <w:rPr>
                    <w:rFonts w:ascii="ＭＳ Ｐ明朝" w:eastAsia="ＭＳ Ｐ明朝" w:hAnsi="ＭＳ Ｐ明朝"/>
                    <w:sz w:val="20"/>
                    <w:szCs w:val="20"/>
                  </w:rPr>
                </w:pPr>
                <w:r w:rsidRPr="006E7278">
                  <w:rPr>
                    <w:rFonts w:ascii="ＭＳ Ｐ明朝" w:eastAsia="ＭＳ Ｐ明朝" w:hAnsi="ＭＳ Ｐ明朝"/>
                    <w:sz w:val="20"/>
                    <w:szCs w:val="20"/>
                  </w:rPr>
                  <w:t>[選択]</w:t>
                </w:r>
              </w:p>
            </w:tc>
          </w:sdtContent>
        </w:sdt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06BE" w:rsidRPr="006E7278" w:rsidRDefault="001E06BE" w:rsidP="006607C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06BE" w:rsidRPr="006E7278" w:rsidRDefault="001E06BE" w:rsidP="006607C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A2FE6" w:rsidRPr="006E7278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06BE" w:rsidRPr="006E7278" w:rsidRDefault="001E06BE" w:rsidP="006607C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permStart w:id="2036149603" w:edGrp="everyone" w:colFirst="0" w:colLast="0"/>
            <w:permStart w:id="1333609725" w:edGrp="everyone" w:colFirst="1" w:colLast="1"/>
            <w:permStart w:id="978729855" w:edGrp="everyone" w:colFirst="2" w:colLast="2"/>
            <w:permStart w:id="1174677891" w:edGrp="everyone" w:colFirst="3" w:colLast="3"/>
            <w:permStart w:id="575160875" w:edGrp="everyone" w:colFirst="4" w:colLast="4"/>
            <w:permStart w:id="1040148618" w:edGrp="everyone" w:colFirst="5" w:colLast="5"/>
            <w:permStart w:id="423897421" w:edGrp="everyone" w:colFirst="6" w:colLast="6"/>
            <w:permStart w:id="244219268" w:edGrp="everyone" w:colFirst="7" w:colLast="7"/>
            <w:permStart w:id="857874077" w:edGrp="everyone" w:colFirst="8" w:colLast="8"/>
            <w:permStart w:id="1080058537" w:edGrp="everyone" w:colFirst="9" w:colLast="9"/>
            <w:permEnd w:id="1926385181"/>
            <w:permEnd w:id="641875679"/>
            <w:permEnd w:id="639266573"/>
            <w:permEnd w:id="1019900650"/>
            <w:permEnd w:id="734744465"/>
            <w:permEnd w:id="1254045290"/>
            <w:permEnd w:id="1628912963"/>
            <w:permEnd w:id="403770592"/>
            <w:permEnd w:id="1764783901"/>
            <w:permEnd w:id="820849560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06BE" w:rsidRPr="006E7278" w:rsidRDefault="001E06BE" w:rsidP="00DD603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sdt>
          <w:sdtPr>
            <w:rPr>
              <w:rFonts w:ascii="ＭＳ Ｐ明朝" w:eastAsia="ＭＳ Ｐ明朝" w:hAnsi="ＭＳ Ｐ明朝"/>
              <w:sz w:val="20"/>
              <w:szCs w:val="20"/>
            </w:rPr>
            <w:id w:val="1000091747"/>
            <w:placeholder>
              <w:docPart w:val="6B755751C66F4B08AB85357C42F846D5"/>
            </w:placeholder>
            <w:dropDownList>
              <w:listItem w:displayText="[選択]" w:value="[選択]"/>
              <w:listItem w:displayText="T" w:value="T"/>
              <w:listItem w:displayText="S" w:value="S"/>
              <w:listItem w:displayText="H" w:value="H"/>
            </w:dropDownList>
          </w:sdtPr>
          <w:sdtEndPr/>
          <w:sdtContent>
            <w:tc>
              <w:tcPr>
                <w:tcW w:w="5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49" w:type="dxa"/>
                  <w:right w:w="49" w:type="dxa"/>
                </w:tcMar>
              </w:tcPr>
              <w:p w:rsidR="001E06BE" w:rsidRPr="006E7278" w:rsidRDefault="001E06BE" w:rsidP="00DD6038">
                <w:pPr>
                  <w:rPr>
                    <w:rFonts w:ascii="ＭＳ Ｐ明朝" w:eastAsia="ＭＳ Ｐ明朝" w:hAnsi="ＭＳ Ｐ明朝"/>
                    <w:sz w:val="20"/>
                    <w:szCs w:val="20"/>
                  </w:rPr>
                </w:pPr>
                <w:r w:rsidRPr="006E7278">
                  <w:rPr>
                    <w:rFonts w:ascii="ＭＳ Ｐ明朝" w:eastAsia="ＭＳ Ｐ明朝" w:hAnsi="ＭＳ Ｐ明朝"/>
                    <w:sz w:val="20"/>
                    <w:szCs w:val="20"/>
                  </w:rPr>
                  <w:t>[選択]</w:t>
                </w:r>
              </w:p>
            </w:tc>
          </w:sdtContent>
        </w:sdt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06BE" w:rsidRPr="006E7278" w:rsidRDefault="001E06BE" w:rsidP="00DD603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06BE" w:rsidRPr="006E7278" w:rsidRDefault="001E06BE" w:rsidP="00DD603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06BE" w:rsidRPr="006E7278" w:rsidRDefault="001E06BE" w:rsidP="00DD603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sdt>
          <w:sdtPr>
            <w:rPr>
              <w:rFonts w:ascii="ＭＳ Ｐ明朝" w:eastAsia="ＭＳ Ｐ明朝" w:hAnsi="ＭＳ Ｐ明朝"/>
              <w:sz w:val="20"/>
              <w:szCs w:val="20"/>
            </w:rPr>
            <w:id w:val="-1681501139"/>
            <w:placeholder>
              <w:docPart w:val="BEF195E4F3E841CCB8AEDFB3FDBAECFD"/>
            </w:placeholder>
            <w:dropDownList>
              <w:listItem w:displayText="[選択]" w:value="[選択]"/>
              <w:listItem w:displayText="M" w:value="M"/>
              <w:listItem w:displayText="F" w:value="F"/>
            </w:dropDownList>
          </w:sdtPr>
          <w:sdtEndPr/>
          <w:sdtContent>
            <w:tc>
              <w:tcPr>
                <w:tcW w:w="5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49" w:type="dxa"/>
                  <w:right w:w="49" w:type="dxa"/>
                </w:tcMar>
              </w:tcPr>
              <w:p w:rsidR="001E06BE" w:rsidRPr="006E7278" w:rsidRDefault="001E06BE" w:rsidP="00DD6038">
                <w:pPr>
                  <w:rPr>
                    <w:rFonts w:ascii="ＭＳ Ｐ明朝" w:eastAsia="ＭＳ Ｐ明朝" w:hAnsi="ＭＳ Ｐ明朝"/>
                    <w:sz w:val="20"/>
                    <w:szCs w:val="20"/>
                  </w:rPr>
                </w:pPr>
                <w:r w:rsidRPr="006E7278">
                  <w:rPr>
                    <w:rFonts w:ascii="ＭＳ Ｐ明朝" w:eastAsia="ＭＳ Ｐ明朝" w:hAnsi="ＭＳ Ｐ明朝"/>
                    <w:sz w:val="20"/>
                    <w:szCs w:val="20"/>
                  </w:rPr>
                  <w:t>[選択]</w:t>
                </w:r>
              </w:p>
            </w:tc>
          </w:sdtContent>
        </w:sdt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06BE" w:rsidRPr="006E7278" w:rsidRDefault="001E06BE" w:rsidP="006607C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06BE" w:rsidRPr="006E7278" w:rsidRDefault="001E06BE" w:rsidP="006607C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A2FE6" w:rsidRPr="006E7278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06BE" w:rsidRPr="006E7278" w:rsidRDefault="001E06BE" w:rsidP="006607C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permStart w:id="942304624" w:edGrp="everyone" w:colFirst="0" w:colLast="0"/>
            <w:permStart w:id="305158029" w:edGrp="everyone" w:colFirst="1" w:colLast="1"/>
            <w:permStart w:id="514621422" w:edGrp="everyone" w:colFirst="2" w:colLast="2"/>
            <w:permStart w:id="2119128229" w:edGrp="everyone" w:colFirst="3" w:colLast="3"/>
            <w:permStart w:id="1455452426" w:edGrp="everyone" w:colFirst="4" w:colLast="4"/>
            <w:permStart w:id="1913470315" w:edGrp="everyone" w:colFirst="5" w:colLast="5"/>
            <w:permStart w:id="2070358838" w:edGrp="everyone" w:colFirst="6" w:colLast="6"/>
            <w:permStart w:id="821193842" w:edGrp="everyone" w:colFirst="7" w:colLast="7"/>
            <w:permStart w:id="764506674" w:edGrp="everyone" w:colFirst="8" w:colLast="8"/>
            <w:permStart w:id="2130662241" w:edGrp="everyone" w:colFirst="9" w:colLast="9"/>
            <w:permEnd w:id="2036149603"/>
            <w:permEnd w:id="1333609725"/>
            <w:permEnd w:id="978729855"/>
            <w:permEnd w:id="1174677891"/>
            <w:permEnd w:id="575160875"/>
            <w:permEnd w:id="1040148618"/>
            <w:permEnd w:id="423897421"/>
            <w:permEnd w:id="244219268"/>
            <w:permEnd w:id="857874077"/>
            <w:permEnd w:id="1080058537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06BE" w:rsidRPr="006E7278" w:rsidRDefault="001E06BE" w:rsidP="00DD603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sdt>
          <w:sdtPr>
            <w:rPr>
              <w:rFonts w:ascii="ＭＳ Ｐ明朝" w:eastAsia="ＭＳ Ｐ明朝" w:hAnsi="ＭＳ Ｐ明朝"/>
              <w:sz w:val="20"/>
              <w:szCs w:val="20"/>
            </w:rPr>
            <w:id w:val="-1021769849"/>
            <w:placeholder>
              <w:docPart w:val="3BFC51BA2D2D45C88F3547923428554C"/>
            </w:placeholder>
            <w:dropDownList>
              <w:listItem w:displayText="[選択]" w:value="[選択]"/>
              <w:listItem w:displayText="T" w:value="T"/>
              <w:listItem w:displayText="S" w:value="S"/>
              <w:listItem w:displayText="H" w:value="H"/>
            </w:dropDownList>
          </w:sdtPr>
          <w:sdtEndPr/>
          <w:sdtContent>
            <w:tc>
              <w:tcPr>
                <w:tcW w:w="5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49" w:type="dxa"/>
                  <w:right w:w="49" w:type="dxa"/>
                </w:tcMar>
              </w:tcPr>
              <w:p w:rsidR="001E06BE" w:rsidRPr="006E7278" w:rsidRDefault="001E06BE" w:rsidP="00DD6038">
                <w:pPr>
                  <w:rPr>
                    <w:rFonts w:ascii="ＭＳ Ｐ明朝" w:eastAsia="ＭＳ Ｐ明朝" w:hAnsi="ＭＳ Ｐ明朝"/>
                    <w:sz w:val="20"/>
                    <w:szCs w:val="20"/>
                  </w:rPr>
                </w:pPr>
                <w:r w:rsidRPr="006E7278">
                  <w:rPr>
                    <w:rFonts w:ascii="ＭＳ Ｐ明朝" w:eastAsia="ＭＳ Ｐ明朝" w:hAnsi="ＭＳ Ｐ明朝"/>
                    <w:sz w:val="20"/>
                    <w:szCs w:val="20"/>
                  </w:rPr>
                  <w:t>[選択]</w:t>
                </w:r>
              </w:p>
            </w:tc>
          </w:sdtContent>
        </w:sdt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06BE" w:rsidRPr="006E7278" w:rsidRDefault="001E06BE" w:rsidP="00DD603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06BE" w:rsidRPr="006E7278" w:rsidRDefault="001E06BE" w:rsidP="00DD603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06BE" w:rsidRPr="006E7278" w:rsidRDefault="001E06BE" w:rsidP="00DD603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sdt>
          <w:sdtPr>
            <w:rPr>
              <w:rFonts w:ascii="ＭＳ Ｐ明朝" w:eastAsia="ＭＳ Ｐ明朝" w:hAnsi="ＭＳ Ｐ明朝"/>
              <w:sz w:val="20"/>
              <w:szCs w:val="20"/>
            </w:rPr>
            <w:id w:val="72630790"/>
            <w:placeholder>
              <w:docPart w:val="22F5F6DACC1140A8954DFF6A5252C73A"/>
            </w:placeholder>
            <w:dropDownList>
              <w:listItem w:displayText="[選択]" w:value="[選択]"/>
              <w:listItem w:displayText="M" w:value="M"/>
              <w:listItem w:displayText="F" w:value="F"/>
            </w:dropDownList>
          </w:sdtPr>
          <w:sdtEndPr/>
          <w:sdtContent>
            <w:tc>
              <w:tcPr>
                <w:tcW w:w="5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49" w:type="dxa"/>
                  <w:right w:w="49" w:type="dxa"/>
                </w:tcMar>
              </w:tcPr>
              <w:p w:rsidR="001E06BE" w:rsidRPr="006E7278" w:rsidRDefault="001E06BE" w:rsidP="00DD6038">
                <w:pPr>
                  <w:rPr>
                    <w:rFonts w:ascii="ＭＳ Ｐ明朝" w:eastAsia="ＭＳ Ｐ明朝" w:hAnsi="ＭＳ Ｐ明朝"/>
                    <w:sz w:val="20"/>
                    <w:szCs w:val="20"/>
                  </w:rPr>
                </w:pPr>
                <w:r w:rsidRPr="006E7278">
                  <w:rPr>
                    <w:rFonts w:ascii="ＭＳ Ｐ明朝" w:eastAsia="ＭＳ Ｐ明朝" w:hAnsi="ＭＳ Ｐ明朝"/>
                    <w:sz w:val="20"/>
                    <w:szCs w:val="20"/>
                  </w:rPr>
                  <w:t>[選択]</w:t>
                </w:r>
              </w:p>
            </w:tc>
          </w:sdtContent>
        </w:sdt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06BE" w:rsidRPr="006E7278" w:rsidRDefault="001E06BE" w:rsidP="006607C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06BE" w:rsidRPr="006E7278" w:rsidRDefault="001E06BE" w:rsidP="006607C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A2FE6" w:rsidRPr="006E7278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06BE" w:rsidRPr="006E7278" w:rsidRDefault="001E06BE" w:rsidP="007113D8">
            <w:pPr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  <w:permStart w:id="177626027" w:edGrp="everyone" w:colFirst="0" w:colLast="0"/>
            <w:permStart w:id="171133316" w:edGrp="everyone" w:colFirst="1" w:colLast="1"/>
            <w:permStart w:id="1475307298" w:edGrp="everyone" w:colFirst="2" w:colLast="2"/>
            <w:permStart w:id="1101079795" w:edGrp="everyone" w:colFirst="3" w:colLast="3"/>
            <w:permStart w:id="732039162" w:edGrp="everyone" w:colFirst="4" w:colLast="4"/>
            <w:permStart w:id="793782932" w:edGrp="everyone" w:colFirst="5" w:colLast="5"/>
            <w:permStart w:id="1602766344" w:edGrp="everyone" w:colFirst="6" w:colLast="6"/>
            <w:permStart w:id="367604085" w:edGrp="everyone" w:colFirst="7" w:colLast="7"/>
            <w:permStart w:id="1904693152" w:edGrp="everyone" w:colFirst="8" w:colLast="8"/>
            <w:permStart w:id="351410364" w:edGrp="everyone" w:colFirst="9" w:colLast="9"/>
            <w:permEnd w:id="942304624"/>
            <w:permEnd w:id="305158029"/>
            <w:permEnd w:id="514621422"/>
            <w:permEnd w:id="2119128229"/>
            <w:permEnd w:id="1455452426"/>
            <w:permEnd w:id="1913470315"/>
            <w:permEnd w:id="2070358838"/>
            <w:permEnd w:id="821193842"/>
            <w:permEnd w:id="764506674"/>
            <w:permEnd w:id="2130662241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06BE" w:rsidRPr="006E7278" w:rsidRDefault="001E06BE" w:rsidP="00DD603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sdt>
          <w:sdtPr>
            <w:rPr>
              <w:rFonts w:ascii="ＭＳ Ｐ明朝" w:eastAsia="ＭＳ Ｐ明朝" w:hAnsi="ＭＳ Ｐ明朝"/>
              <w:sz w:val="20"/>
              <w:szCs w:val="20"/>
            </w:rPr>
            <w:id w:val="1877739285"/>
            <w:placeholder>
              <w:docPart w:val="2BAF9D38CA7E430BBFBDF8A6FE5B7788"/>
            </w:placeholder>
            <w:dropDownList>
              <w:listItem w:displayText="[選択]" w:value="[選択]"/>
              <w:listItem w:displayText="T" w:value="T"/>
              <w:listItem w:displayText="S" w:value="S"/>
              <w:listItem w:displayText="H" w:value="H"/>
            </w:dropDownList>
          </w:sdtPr>
          <w:sdtEndPr/>
          <w:sdtContent>
            <w:tc>
              <w:tcPr>
                <w:tcW w:w="5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49" w:type="dxa"/>
                  <w:right w:w="49" w:type="dxa"/>
                </w:tcMar>
              </w:tcPr>
              <w:p w:rsidR="001E06BE" w:rsidRPr="006E7278" w:rsidRDefault="001E06BE" w:rsidP="00DD6038">
                <w:pPr>
                  <w:rPr>
                    <w:rFonts w:ascii="ＭＳ Ｐ明朝" w:eastAsia="ＭＳ Ｐ明朝" w:hAnsi="ＭＳ Ｐ明朝"/>
                    <w:sz w:val="20"/>
                    <w:szCs w:val="20"/>
                  </w:rPr>
                </w:pPr>
                <w:r w:rsidRPr="006E7278">
                  <w:rPr>
                    <w:rFonts w:ascii="ＭＳ Ｐ明朝" w:eastAsia="ＭＳ Ｐ明朝" w:hAnsi="ＭＳ Ｐ明朝"/>
                    <w:sz w:val="20"/>
                    <w:szCs w:val="20"/>
                  </w:rPr>
                  <w:t>[選択]</w:t>
                </w:r>
              </w:p>
            </w:tc>
          </w:sdtContent>
        </w:sdt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06BE" w:rsidRPr="006E7278" w:rsidRDefault="001E06BE" w:rsidP="00DD603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06BE" w:rsidRPr="006E7278" w:rsidRDefault="001E06BE" w:rsidP="00DD603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06BE" w:rsidRPr="006E7278" w:rsidRDefault="001E06BE" w:rsidP="00DD603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sdt>
          <w:sdtPr>
            <w:rPr>
              <w:rFonts w:ascii="ＭＳ Ｐ明朝" w:eastAsia="ＭＳ Ｐ明朝" w:hAnsi="ＭＳ Ｐ明朝"/>
              <w:sz w:val="20"/>
              <w:szCs w:val="20"/>
            </w:rPr>
            <w:id w:val="122976978"/>
            <w:placeholder>
              <w:docPart w:val="DD341B55B67646EEBCCB6DF10E389031"/>
            </w:placeholder>
            <w:dropDownList>
              <w:listItem w:displayText="[選択]" w:value="[選択]"/>
              <w:listItem w:displayText="M" w:value="M"/>
              <w:listItem w:displayText="F" w:value="F"/>
            </w:dropDownList>
          </w:sdtPr>
          <w:sdtEndPr/>
          <w:sdtContent>
            <w:tc>
              <w:tcPr>
                <w:tcW w:w="5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49" w:type="dxa"/>
                  <w:right w:w="49" w:type="dxa"/>
                </w:tcMar>
              </w:tcPr>
              <w:p w:rsidR="001E06BE" w:rsidRPr="006E7278" w:rsidRDefault="001E06BE" w:rsidP="00DD6038">
                <w:pPr>
                  <w:rPr>
                    <w:rFonts w:ascii="ＭＳ Ｐ明朝" w:eastAsia="ＭＳ Ｐ明朝" w:hAnsi="ＭＳ Ｐ明朝"/>
                    <w:sz w:val="20"/>
                    <w:szCs w:val="20"/>
                  </w:rPr>
                </w:pPr>
                <w:r w:rsidRPr="006E7278">
                  <w:rPr>
                    <w:rFonts w:ascii="ＭＳ Ｐ明朝" w:eastAsia="ＭＳ Ｐ明朝" w:hAnsi="ＭＳ Ｐ明朝"/>
                    <w:sz w:val="20"/>
                    <w:szCs w:val="20"/>
                  </w:rPr>
                  <w:t>[選択]</w:t>
                </w:r>
              </w:p>
            </w:tc>
          </w:sdtContent>
        </w:sdt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06BE" w:rsidRPr="006E7278" w:rsidRDefault="001E06BE" w:rsidP="004E1CD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06BE" w:rsidRPr="006E7278" w:rsidRDefault="001E06BE" w:rsidP="007113D8">
            <w:pPr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</w:p>
        </w:tc>
      </w:tr>
      <w:tr w:rsidR="00FA2FE6" w:rsidRPr="006E7278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06BE" w:rsidRPr="006E7278" w:rsidRDefault="001E06BE" w:rsidP="007113D8">
            <w:pPr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  <w:permStart w:id="1087781846" w:edGrp="everyone" w:colFirst="0" w:colLast="0"/>
            <w:permStart w:id="641598995" w:edGrp="everyone" w:colFirst="1" w:colLast="1"/>
            <w:permStart w:id="1689210016" w:edGrp="everyone" w:colFirst="2" w:colLast="2"/>
            <w:permStart w:id="933450571" w:edGrp="everyone" w:colFirst="3" w:colLast="3"/>
            <w:permStart w:id="873937204" w:edGrp="everyone" w:colFirst="4" w:colLast="4"/>
            <w:permStart w:id="450042414" w:edGrp="everyone" w:colFirst="5" w:colLast="5"/>
            <w:permStart w:id="962610842" w:edGrp="everyone" w:colFirst="6" w:colLast="6"/>
            <w:permStart w:id="962285561" w:edGrp="everyone" w:colFirst="7" w:colLast="7"/>
            <w:permStart w:id="1498555432" w:edGrp="everyone" w:colFirst="8" w:colLast="8"/>
            <w:permStart w:id="1762420435" w:edGrp="everyone" w:colFirst="9" w:colLast="9"/>
            <w:permEnd w:id="177626027"/>
            <w:permEnd w:id="171133316"/>
            <w:permEnd w:id="1475307298"/>
            <w:permEnd w:id="1101079795"/>
            <w:permEnd w:id="732039162"/>
            <w:permEnd w:id="793782932"/>
            <w:permEnd w:id="1602766344"/>
            <w:permEnd w:id="367604085"/>
            <w:permEnd w:id="1904693152"/>
            <w:permEnd w:id="351410364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06BE" w:rsidRPr="006E7278" w:rsidRDefault="001E06BE" w:rsidP="00DD603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sdt>
          <w:sdtPr>
            <w:rPr>
              <w:rFonts w:ascii="ＭＳ Ｐ明朝" w:eastAsia="ＭＳ Ｐ明朝" w:hAnsi="ＭＳ Ｐ明朝"/>
              <w:sz w:val="20"/>
              <w:szCs w:val="20"/>
            </w:rPr>
            <w:id w:val="-756441680"/>
            <w:placeholder>
              <w:docPart w:val="38B7A977F8534E8E916C59AA8ABA7F7A"/>
            </w:placeholder>
            <w:dropDownList>
              <w:listItem w:displayText="[選択]" w:value="[選択]"/>
              <w:listItem w:displayText="T" w:value="T"/>
              <w:listItem w:displayText="S" w:value="S"/>
              <w:listItem w:displayText="H" w:value="H"/>
            </w:dropDownList>
          </w:sdtPr>
          <w:sdtEndPr/>
          <w:sdtContent>
            <w:tc>
              <w:tcPr>
                <w:tcW w:w="5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49" w:type="dxa"/>
                  <w:right w:w="49" w:type="dxa"/>
                </w:tcMar>
              </w:tcPr>
              <w:p w:rsidR="001E06BE" w:rsidRPr="006E7278" w:rsidRDefault="001E06BE" w:rsidP="00DD6038">
                <w:pPr>
                  <w:rPr>
                    <w:rFonts w:ascii="ＭＳ Ｐ明朝" w:eastAsia="ＭＳ Ｐ明朝" w:hAnsi="ＭＳ Ｐ明朝"/>
                    <w:sz w:val="20"/>
                    <w:szCs w:val="20"/>
                  </w:rPr>
                </w:pPr>
                <w:r w:rsidRPr="006E7278">
                  <w:rPr>
                    <w:rFonts w:ascii="ＭＳ Ｐ明朝" w:eastAsia="ＭＳ Ｐ明朝" w:hAnsi="ＭＳ Ｐ明朝"/>
                    <w:sz w:val="20"/>
                    <w:szCs w:val="20"/>
                  </w:rPr>
                  <w:t>[選択]</w:t>
                </w:r>
              </w:p>
            </w:tc>
          </w:sdtContent>
        </w:sdt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06BE" w:rsidRPr="006E7278" w:rsidRDefault="001E06BE" w:rsidP="00DD603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06BE" w:rsidRPr="006E7278" w:rsidRDefault="001E06BE" w:rsidP="00DD603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06BE" w:rsidRPr="006E7278" w:rsidRDefault="001E06BE" w:rsidP="00DD603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sdt>
          <w:sdtPr>
            <w:rPr>
              <w:rFonts w:ascii="ＭＳ Ｐ明朝" w:eastAsia="ＭＳ Ｐ明朝" w:hAnsi="ＭＳ Ｐ明朝"/>
              <w:sz w:val="20"/>
              <w:szCs w:val="20"/>
            </w:rPr>
            <w:id w:val="-1176881782"/>
            <w:placeholder>
              <w:docPart w:val="354A6062185C4FF3908915F462622244"/>
            </w:placeholder>
            <w:dropDownList>
              <w:listItem w:displayText="[選択]" w:value="[選択]"/>
              <w:listItem w:displayText="M" w:value="M"/>
              <w:listItem w:displayText="F" w:value="F"/>
            </w:dropDownList>
          </w:sdtPr>
          <w:sdtEndPr/>
          <w:sdtContent>
            <w:tc>
              <w:tcPr>
                <w:tcW w:w="5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49" w:type="dxa"/>
                  <w:right w:w="49" w:type="dxa"/>
                </w:tcMar>
              </w:tcPr>
              <w:p w:rsidR="001E06BE" w:rsidRPr="006E7278" w:rsidRDefault="001E06BE" w:rsidP="00DD6038">
                <w:pPr>
                  <w:rPr>
                    <w:rFonts w:ascii="ＭＳ Ｐ明朝" w:eastAsia="ＭＳ Ｐ明朝" w:hAnsi="ＭＳ Ｐ明朝"/>
                    <w:sz w:val="20"/>
                    <w:szCs w:val="20"/>
                  </w:rPr>
                </w:pPr>
                <w:r w:rsidRPr="006E7278">
                  <w:rPr>
                    <w:rFonts w:ascii="ＭＳ Ｐ明朝" w:eastAsia="ＭＳ Ｐ明朝" w:hAnsi="ＭＳ Ｐ明朝"/>
                    <w:sz w:val="20"/>
                    <w:szCs w:val="20"/>
                  </w:rPr>
                  <w:t>[選択]</w:t>
                </w:r>
              </w:p>
            </w:tc>
          </w:sdtContent>
        </w:sdt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06BE" w:rsidRPr="006E7278" w:rsidRDefault="001E06BE" w:rsidP="004E1CD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06BE" w:rsidRPr="006E7278" w:rsidRDefault="001E06BE" w:rsidP="007113D8">
            <w:pPr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</w:p>
        </w:tc>
      </w:tr>
      <w:tr w:rsidR="00FA2FE6" w:rsidRPr="006E7278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06BE" w:rsidRPr="006E7278" w:rsidRDefault="001E06BE" w:rsidP="007113D8">
            <w:pPr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  <w:permStart w:id="217072407" w:edGrp="everyone" w:colFirst="0" w:colLast="0"/>
            <w:permStart w:id="83366395" w:edGrp="everyone" w:colFirst="1" w:colLast="1"/>
            <w:permStart w:id="1307137051" w:edGrp="everyone" w:colFirst="2" w:colLast="2"/>
            <w:permStart w:id="830550563" w:edGrp="everyone" w:colFirst="3" w:colLast="3"/>
            <w:permStart w:id="1627478914" w:edGrp="everyone" w:colFirst="4" w:colLast="4"/>
            <w:permStart w:id="235223570" w:edGrp="everyone" w:colFirst="5" w:colLast="5"/>
            <w:permStart w:id="515572733" w:edGrp="everyone" w:colFirst="6" w:colLast="6"/>
            <w:permStart w:id="750856245" w:edGrp="everyone" w:colFirst="7" w:colLast="7"/>
            <w:permStart w:id="1506091458" w:edGrp="everyone" w:colFirst="8" w:colLast="8"/>
            <w:permStart w:id="432545910" w:edGrp="everyone" w:colFirst="9" w:colLast="9"/>
            <w:permEnd w:id="1087781846"/>
            <w:permEnd w:id="641598995"/>
            <w:permEnd w:id="1689210016"/>
            <w:permEnd w:id="933450571"/>
            <w:permEnd w:id="873937204"/>
            <w:permEnd w:id="450042414"/>
            <w:permEnd w:id="962610842"/>
            <w:permEnd w:id="962285561"/>
            <w:permEnd w:id="1498555432"/>
            <w:permEnd w:id="1762420435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06BE" w:rsidRPr="006E7278" w:rsidRDefault="001E06BE" w:rsidP="00DD603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sdt>
          <w:sdtPr>
            <w:rPr>
              <w:rFonts w:ascii="ＭＳ Ｐ明朝" w:eastAsia="ＭＳ Ｐ明朝" w:hAnsi="ＭＳ Ｐ明朝"/>
              <w:sz w:val="20"/>
              <w:szCs w:val="20"/>
            </w:rPr>
            <w:id w:val="-706178658"/>
            <w:placeholder>
              <w:docPart w:val="82E69B33246B40129195D2AAAB873A57"/>
            </w:placeholder>
            <w:dropDownList>
              <w:listItem w:displayText="[選択]" w:value="[選択]"/>
              <w:listItem w:displayText="T" w:value="T"/>
              <w:listItem w:displayText="S" w:value="S"/>
              <w:listItem w:displayText="H" w:value="H"/>
            </w:dropDownList>
          </w:sdtPr>
          <w:sdtEndPr/>
          <w:sdtContent>
            <w:tc>
              <w:tcPr>
                <w:tcW w:w="5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49" w:type="dxa"/>
                  <w:right w:w="49" w:type="dxa"/>
                </w:tcMar>
              </w:tcPr>
              <w:p w:rsidR="001E06BE" w:rsidRPr="006E7278" w:rsidRDefault="001E06BE" w:rsidP="00DD6038">
                <w:pPr>
                  <w:rPr>
                    <w:rFonts w:ascii="ＭＳ Ｐ明朝" w:eastAsia="ＭＳ Ｐ明朝" w:hAnsi="ＭＳ Ｐ明朝"/>
                    <w:sz w:val="20"/>
                    <w:szCs w:val="20"/>
                  </w:rPr>
                </w:pPr>
                <w:r w:rsidRPr="006E7278">
                  <w:rPr>
                    <w:rFonts w:ascii="ＭＳ Ｐ明朝" w:eastAsia="ＭＳ Ｐ明朝" w:hAnsi="ＭＳ Ｐ明朝"/>
                    <w:sz w:val="20"/>
                    <w:szCs w:val="20"/>
                  </w:rPr>
                  <w:t>[選択]</w:t>
                </w:r>
              </w:p>
            </w:tc>
          </w:sdtContent>
        </w:sdt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06BE" w:rsidRPr="006E7278" w:rsidRDefault="001E06BE" w:rsidP="00DD603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06BE" w:rsidRPr="006E7278" w:rsidRDefault="001E06BE" w:rsidP="00DD603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06BE" w:rsidRPr="006E7278" w:rsidRDefault="001E06BE" w:rsidP="00DD603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sdt>
          <w:sdtPr>
            <w:rPr>
              <w:rFonts w:ascii="ＭＳ Ｐ明朝" w:eastAsia="ＭＳ Ｐ明朝" w:hAnsi="ＭＳ Ｐ明朝"/>
              <w:sz w:val="20"/>
              <w:szCs w:val="20"/>
            </w:rPr>
            <w:id w:val="-1210956363"/>
            <w:placeholder>
              <w:docPart w:val="F0966EF6C2334B4D8DAC03987719B774"/>
            </w:placeholder>
            <w:dropDownList>
              <w:listItem w:displayText="[選択]" w:value="[選択]"/>
              <w:listItem w:displayText="M" w:value="M"/>
              <w:listItem w:displayText="F" w:value="F"/>
            </w:dropDownList>
          </w:sdtPr>
          <w:sdtEndPr/>
          <w:sdtContent>
            <w:tc>
              <w:tcPr>
                <w:tcW w:w="5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49" w:type="dxa"/>
                  <w:right w:w="49" w:type="dxa"/>
                </w:tcMar>
              </w:tcPr>
              <w:p w:rsidR="001E06BE" w:rsidRPr="006E7278" w:rsidRDefault="001E06BE" w:rsidP="00DD6038">
                <w:pPr>
                  <w:rPr>
                    <w:rFonts w:ascii="ＭＳ Ｐ明朝" w:eastAsia="ＭＳ Ｐ明朝" w:hAnsi="ＭＳ Ｐ明朝"/>
                    <w:sz w:val="20"/>
                    <w:szCs w:val="20"/>
                  </w:rPr>
                </w:pPr>
                <w:r w:rsidRPr="006E7278">
                  <w:rPr>
                    <w:rFonts w:ascii="ＭＳ Ｐ明朝" w:eastAsia="ＭＳ Ｐ明朝" w:hAnsi="ＭＳ Ｐ明朝"/>
                    <w:sz w:val="20"/>
                    <w:szCs w:val="20"/>
                  </w:rPr>
                  <w:t>[選択]</w:t>
                </w:r>
              </w:p>
            </w:tc>
          </w:sdtContent>
        </w:sdt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06BE" w:rsidRPr="006E7278" w:rsidRDefault="001E06BE" w:rsidP="004E1CD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06BE" w:rsidRPr="006E7278" w:rsidRDefault="001E06BE" w:rsidP="007113D8">
            <w:pPr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</w:p>
        </w:tc>
      </w:tr>
      <w:tr w:rsidR="00FA2FE6" w:rsidRPr="006E7278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06BE" w:rsidRPr="006E7278" w:rsidRDefault="001E06BE" w:rsidP="007113D8">
            <w:pPr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  <w:permStart w:id="734548884" w:edGrp="everyone" w:colFirst="0" w:colLast="0"/>
            <w:permStart w:id="602563154" w:edGrp="everyone" w:colFirst="1" w:colLast="1"/>
            <w:permStart w:id="1682275452" w:edGrp="everyone" w:colFirst="2" w:colLast="2"/>
            <w:permStart w:id="513567147" w:edGrp="everyone" w:colFirst="3" w:colLast="3"/>
            <w:permStart w:id="900890436" w:edGrp="everyone" w:colFirst="4" w:colLast="4"/>
            <w:permStart w:id="1516905542" w:edGrp="everyone" w:colFirst="5" w:colLast="5"/>
            <w:permStart w:id="1533041572" w:edGrp="everyone" w:colFirst="6" w:colLast="6"/>
            <w:permStart w:id="455298273" w:edGrp="everyone" w:colFirst="7" w:colLast="7"/>
            <w:permStart w:id="1173176482" w:edGrp="everyone" w:colFirst="8" w:colLast="8"/>
            <w:permStart w:id="1924354836" w:edGrp="everyone" w:colFirst="9" w:colLast="9"/>
            <w:permEnd w:id="217072407"/>
            <w:permEnd w:id="83366395"/>
            <w:permEnd w:id="1307137051"/>
            <w:permEnd w:id="830550563"/>
            <w:permEnd w:id="1627478914"/>
            <w:permEnd w:id="235223570"/>
            <w:permEnd w:id="515572733"/>
            <w:permEnd w:id="750856245"/>
            <w:permEnd w:id="1506091458"/>
            <w:permEnd w:id="432545910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06BE" w:rsidRPr="006E7278" w:rsidRDefault="001E06BE" w:rsidP="00DD603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sdt>
          <w:sdtPr>
            <w:rPr>
              <w:rFonts w:ascii="ＭＳ Ｐ明朝" w:eastAsia="ＭＳ Ｐ明朝" w:hAnsi="ＭＳ Ｐ明朝"/>
              <w:sz w:val="20"/>
              <w:szCs w:val="20"/>
            </w:rPr>
            <w:id w:val="-541985938"/>
            <w:placeholder>
              <w:docPart w:val="E269FA61BE2644468500C0B7F736C8D0"/>
            </w:placeholder>
            <w:dropDownList>
              <w:listItem w:displayText="[選択]" w:value="[選択]"/>
              <w:listItem w:displayText="T" w:value="T"/>
              <w:listItem w:displayText="S" w:value="S"/>
              <w:listItem w:displayText="H" w:value="H"/>
            </w:dropDownList>
          </w:sdtPr>
          <w:sdtEndPr/>
          <w:sdtContent>
            <w:tc>
              <w:tcPr>
                <w:tcW w:w="5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49" w:type="dxa"/>
                  <w:right w:w="49" w:type="dxa"/>
                </w:tcMar>
              </w:tcPr>
              <w:p w:rsidR="001E06BE" w:rsidRPr="006E7278" w:rsidRDefault="001E06BE" w:rsidP="00DD6038">
                <w:pPr>
                  <w:rPr>
                    <w:rFonts w:ascii="ＭＳ Ｐ明朝" w:eastAsia="ＭＳ Ｐ明朝" w:hAnsi="ＭＳ Ｐ明朝"/>
                    <w:sz w:val="20"/>
                    <w:szCs w:val="20"/>
                  </w:rPr>
                </w:pPr>
                <w:r w:rsidRPr="006E7278">
                  <w:rPr>
                    <w:rFonts w:ascii="ＭＳ Ｐ明朝" w:eastAsia="ＭＳ Ｐ明朝" w:hAnsi="ＭＳ Ｐ明朝"/>
                    <w:sz w:val="20"/>
                    <w:szCs w:val="20"/>
                  </w:rPr>
                  <w:t>[選択]</w:t>
                </w:r>
              </w:p>
            </w:tc>
          </w:sdtContent>
        </w:sdt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06BE" w:rsidRPr="006E7278" w:rsidRDefault="001E06BE" w:rsidP="00DD603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06BE" w:rsidRPr="006E7278" w:rsidRDefault="001E06BE" w:rsidP="00DD603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06BE" w:rsidRPr="006E7278" w:rsidRDefault="001E06BE" w:rsidP="00DD603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sdt>
          <w:sdtPr>
            <w:rPr>
              <w:rFonts w:ascii="ＭＳ Ｐ明朝" w:eastAsia="ＭＳ Ｐ明朝" w:hAnsi="ＭＳ Ｐ明朝"/>
              <w:sz w:val="20"/>
              <w:szCs w:val="20"/>
            </w:rPr>
            <w:id w:val="761722976"/>
            <w:placeholder>
              <w:docPart w:val="3E3F2F610DF24F12ABFDC15FD8D7141E"/>
            </w:placeholder>
            <w:dropDownList>
              <w:listItem w:displayText="[選択]" w:value="[選択]"/>
              <w:listItem w:displayText="M" w:value="M"/>
              <w:listItem w:displayText="F" w:value="F"/>
            </w:dropDownList>
          </w:sdtPr>
          <w:sdtEndPr/>
          <w:sdtContent>
            <w:tc>
              <w:tcPr>
                <w:tcW w:w="5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49" w:type="dxa"/>
                  <w:right w:w="49" w:type="dxa"/>
                </w:tcMar>
              </w:tcPr>
              <w:p w:rsidR="001E06BE" w:rsidRPr="006E7278" w:rsidRDefault="001E06BE" w:rsidP="00DD6038">
                <w:pPr>
                  <w:rPr>
                    <w:rFonts w:ascii="ＭＳ Ｐ明朝" w:eastAsia="ＭＳ Ｐ明朝" w:hAnsi="ＭＳ Ｐ明朝"/>
                    <w:sz w:val="20"/>
                    <w:szCs w:val="20"/>
                  </w:rPr>
                </w:pPr>
                <w:r w:rsidRPr="006E7278">
                  <w:rPr>
                    <w:rFonts w:ascii="ＭＳ Ｐ明朝" w:eastAsia="ＭＳ Ｐ明朝" w:hAnsi="ＭＳ Ｐ明朝"/>
                    <w:sz w:val="20"/>
                    <w:szCs w:val="20"/>
                  </w:rPr>
                  <w:t>[選択]</w:t>
                </w:r>
              </w:p>
            </w:tc>
          </w:sdtContent>
        </w:sdt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06BE" w:rsidRPr="006E7278" w:rsidRDefault="001E06BE" w:rsidP="004E1CD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06BE" w:rsidRPr="006E7278" w:rsidRDefault="001E06BE" w:rsidP="007113D8">
            <w:pPr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</w:p>
        </w:tc>
      </w:tr>
      <w:tr w:rsidR="00FA2FE6" w:rsidRPr="006E7278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06BE" w:rsidRPr="006E7278" w:rsidRDefault="001E06BE" w:rsidP="007113D8">
            <w:pPr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  <w:permStart w:id="1682243585" w:edGrp="everyone" w:colFirst="0" w:colLast="0"/>
            <w:permStart w:id="1209952387" w:edGrp="everyone" w:colFirst="1" w:colLast="1"/>
            <w:permStart w:id="972052897" w:edGrp="everyone" w:colFirst="2" w:colLast="2"/>
            <w:permStart w:id="102397906" w:edGrp="everyone" w:colFirst="3" w:colLast="3"/>
            <w:permStart w:id="572798019" w:edGrp="everyone" w:colFirst="4" w:colLast="4"/>
            <w:permStart w:id="622558670" w:edGrp="everyone" w:colFirst="5" w:colLast="5"/>
            <w:permStart w:id="1369913642" w:edGrp="everyone" w:colFirst="6" w:colLast="6"/>
            <w:permStart w:id="1425616543" w:edGrp="everyone" w:colFirst="7" w:colLast="7"/>
            <w:permStart w:id="1832986815" w:edGrp="everyone" w:colFirst="8" w:colLast="8"/>
            <w:permStart w:id="327496190" w:edGrp="everyone" w:colFirst="9" w:colLast="9"/>
            <w:permEnd w:id="734548884"/>
            <w:permEnd w:id="602563154"/>
            <w:permEnd w:id="1682275452"/>
            <w:permEnd w:id="513567147"/>
            <w:permEnd w:id="900890436"/>
            <w:permEnd w:id="1516905542"/>
            <w:permEnd w:id="1533041572"/>
            <w:permEnd w:id="455298273"/>
            <w:permEnd w:id="1173176482"/>
            <w:permEnd w:id="1924354836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06BE" w:rsidRPr="006E7278" w:rsidRDefault="001E06BE" w:rsidP="00DD603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sdt>
          <w:sdtPr>
            <w:rPr>
              <w:rFonts w:ascii="ＭＳ Ｐ明朝" w:eastAsia="ＭＳ Ｐ明朝" w:hAnsi="ＭＳ Ｐ明朝"/>
              <w:sz w:val="20"/>
              <w:szCs w:val="20"/>
            </w:rPr>
            <w:id w:val="-238482571"/>
            <w:placeholder>
              <w:docPart w:val="CC5EBB90079541218B41AC5298777C98"/>
            </w:placeholder>
            <w:dropDownList>
              <w:listItem w:displayText="[選択]" w:value="[選択]"/>
              <w:listItem w:displayText="T" w:value="T"/>
              <w:listItem w:displayText="S" w:value="S"/>
              <w:listItem w:displayText="H" w:value="H"/>
            </w:dropDownList>
          </w:sdtPr>
          <w:sdtEndPr/>
          <w:sdtContent>
            <w:tc>
              <w:tcPr>
                <w:tcW w:w="5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49" w:type="dxa"/>
                  <w:right w:w="49" w:type="dxa"/>
                </w:tcMar>
              </w:tcPr>
              <w:p w:rsidR="001E06BE" w:rsidRPr="006E7278" w:rsidRDefault="001E06BE" w:rsidP="00DD6038">
                <w:pPr>
                  <w:rPr>
                    <w:rFonts w:ascii="ＭＳ Ｐ明朝" w:eastAsia="ＭＳ Ｐ明朝" w:hAnsi="ＭＳ Ｐ明朝"/>
                    <w:sz w:val="20"/>
                    <w:szCs w:val="20"/>
                  </w:rPr>
                </w:pPr>
                <w:r w:rsidRPr="006E7278">
                  <w:rPr>
                    <w:rFonts w:ascii="ＭＳ Ｐ明朝" w:eastAsia="ＭＳ Ｐ明朝" w:hAnsi="ＭＳ Ｐ明朝"/>
                    <w:sz w:val="20"/>
                    <w:szCs w:val="20"/>
                  </w:rPr>
                  <w:t>[選択]</w:t>
                </w:r>
              </w:p>
            </w:tc>
          </w:sdtContent>
        </w:sdt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06BE" w:rsidRPr="006E7278" w:rsidRDefault="001E06BE" w:rsidP="00DD603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06BE" w:rsidRPr="006E7278" w:rsidRDefault="001E06BE" w:rsidP="00DD603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06BE" w:rsidRPr="006E7278" w:rsidRDefault="001E06BE" w:rsidP="00DD603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sdt>
          <w:sdtPr>
            <w:rPr>
              <w:rFonts w:ascii="ＭＳ Ｐ明朝" w:eastAsia="ＭＳ Ｐ明朝" w:hAnsi="ＭＳ Ｐ明朝"/>
              <w:sz w:val="20"/>
              <w:szCs w:val="20"/>
            </w:rPr>
            <w:id w:val="-626770845"/>
            <w:placeholder>
              <w:docPart w:val="DF45C8A45D434ABC85525BDBA74564FE"/>
            </w:placeholder>
            <w:dropDownList>
              <w:listItem w:displayText="[選択]" w:value="[選択]"/>
              <w:listItem w:displayText="M" w:value="M"/>
              <w:listItem w:displayText="F" w:value="F"/>
            </w:dropDownList>
          </w:sdtPr>
          <w:sdtEndPr/>
          <w:sdtContent>
            <w:tc>
              <w:tcPr>
                <w:tcW w:w="5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49" w:type="dxa"/>
                  <w:right w:w="49" w:type="dxa"/>
                </w:tcMar>
              </w:tcPr>
              <w:p w:rsidR="001E06BE" w:rsidRPr="006E7278" w:rsidRDefault="001E06BE" w:rsidP="00DD6038">
                <w:pPr>
                  <w:rPr>
                    <w:rFonts w:ascii="ＭＳ Ｐ明朝" w:eastAsia="ＭＳ Ｐ明朝" w:hAnsi="ＭＳ Ｐ明朝"/>
                    <w:sz w:val="20"/>
                    <w:szCs w:val="20"/>
                  </w:rPr>
                </w:pPr>
                <w:r w:rsidRPr="006E7278">
                  <w:rPr>
                    <w:rFonts w:ascii="ＭＳ Ｐ明朝" w:eastAsia="ＭＳ Ｐ明朝" w:hAnsi="ＭＳ Ｐ明朝"/>
                    <w:sz w:val="20"/>
                    <w:szCs w:val="20"/>
                  </w:rPr>
                  <w:t>[選択]</w:t>
                </w:r>
              </w:p>
            </w:tc>
          </w:sdtContent>
        </w:sdt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06BE" w:rsidRPr="006E7278" w:rsidRDefault="001E06BE" w:rsidP="004E1CD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06BE" w:rsidRPr="006E7278" w:rsidRDefault="001E06BE" w:rsidP="007113D8">
            <w:pPr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</w:p>
        </w:tc>
      </w:tr>
      <w:tr w:rsidR="00FA2FE6" w:rsidRPr="006E7278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06BE" w:rsidRPr="006E7278" w:rsidRDefault="001E06BE" w:rsidP="007113D8">
            <w:pPr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  <w:permStart w:id="1090781588" w:edGrp="everyone" w:colFirst="0" w:colLast="0"/>
            <w:permStart w:id="31745480" w:edGrp="everyone" w:colFirst="1" w:colLast="1"/>
            <w:permStart w:id="1245136114" w:edGrp="everyone" w:colFirst="2" w:colLast="2"/>
            <w:permStart w:id="1176335229" w:edGrp="everyone" w:colFirst="3" w:colLast="3"/>
            <w:permStart w:id="1740508089" w:edGrp="everyone" w:colFirst="4" w:colLast="4"/>
            <w:permStart w:id="370354792" w:edGrp="everyone" w:colFirst="5" w:colLast="5"/>
            <w:permStart w:id="1603017384" w:edGrp="everyone" w:colFirst="6" w:colLast="6"/>
            <w:permStart w:id="787499777" w:edGrp="everyone" w:colFirst="7" w:colLast="7"/>
            <w:permStart w:id="2094562365" w:edGrp="everyone" w:colFirst="8" w:colLast="8"/>
            <w:permStart w:id="1182549495" w:edGrp="everyone" w:colFirst="9" w:colLast="9"/>
            <w:permEnd w:id="1682243585"/>
            <w:permEnd w:id="1209952387"/>
            <w:permEnd w:id="972052897"/>
            <w:permEnd w:id="102397906"/>
            <w:permEnd w:id="572798019"/>
            <w:permEnd w:id="622558670"/>
            <w:permEnd w:id="1369913642"/>
            <w:permEnd w:id="1425616543"/>
            <w:permEnd w:id="1832986815"/>
            <w:permEnd w:id="327496190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06BE" w:rsidRPr="006E7278" w:rsidRDefault="001E06BE" w:rsidP="00DD603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sdt>
          <w:sdtPr>
            <w:rPr>
              <w:rFonts w:ascii="ＭＳ Ｐ明朝" w:eastAsia="ＭＳ Ｐ明朝" w:hAnsi="ＭＳ Ｐ明朝"/>
              <w:sz w:val="20"/>
              <w:szCs w:val="20"/>
            </w:rPr>
            <w:id w:val="1592577415"/>
            <w:placeholder>
              <w:docPart w:val="43A4A9222679464D81CFC0B8CA89B01B"/>
            </w:placeholder>
            <w:dropDownList>
              <w:listItem w:displayText="[選択]" w:value="[選択]"/>
              <w:listItem w:displayText="T" w:value="T"/>
              <w:listItem w:displayText="S" w:value="S"/>
              <w:listItem w:displayText="H" w:value="H"/>
            </w:dropDownList>
          </w:sdtPr>
          <w:sdtEndPr/>
          <w:sdtContent>
            <w:tc>
              <w:tcPr>
                <w:tcW w:w="5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49" w:type="dxa"/>
                  <w:right w:w="49" w:type="dxa"/>
                </w:tcMar>
              </w:tcPr>
              <w:p w:rsidR="001E06BE" w:rsidRPr="006E7278" w:rsidRDefault="001E06BE" w:rsidP="00DD6038">
                <w:pPr>
                  <w:rPr>
                    <w:rFonts w:ascii="ＭＳ Ｐ明朝" w:eastAsia="ＭＳ Ｐ明朝" w:hAnsi="ＭＳ Ｐ明朝"/>
                    <w:sz w:val="20"/>
                    <w:szCs w:val="20"/>
                  </w:rPr>
                </w:pPr>
                <w:r w:rsidRPr="006E7278">
                  <w:rPr>
                    <w:rFonts w:ascii="ＭＳ Ｐ明朝" w:eastAsia="ＭＳ Ｐ明朝" w:hAnsi="ＭＳ Ｐ明朝"/>
                    <w:sz w:val="20"/>
                    <w:szCs w:val="20"/>
                  </w:rPr>
                  <w:t>[選択]</w:t>
                </w:r>
              </w:p>
            </w:tc>
          </w:sdtContent>
        </w:sdt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06BE" w:rsidRPr="006E7278" w:rsidRDefault="001E06BE" w:rsidP="00DD603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06BE" w:rsidRPr="006E7278" w:rsidRDefault="001E06BE" w:rsidP="00DD603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06BE" w:rsidRPr="006E7278" w:rsidRDefault="001E06BE" w:rsidP="00DD603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sdt>
          <w:sdtPr>
            <w:rPr>
              <w:rFonts w:ascii="ＭＳ Ｐ明朝" w:eastAsia="ＭＳ Ｐ明朝" w:hAnsi="ＭＳ Ｐ明朝"/>
              <w:sz w:val="20"/>
              <w:szCs w:val="20"/>
            </w:rPr>
            <w:id w:val="644007876"/>
            <w:placeholder>
              <w:docPart w:val="3FE557DC88304BE9AB90804C2059DEA0"/>
            </w:placeholder>
            <w:dropDownList>
              <w:listItem w:displayText="[選択]" w:value="[選択]"/>
              <w:listItem w:displayText="M" w:value="M"/>
              <w:listItem w:displayText="F" w:value="F"/>
            </w:dropDownList>
          </w:sdtPr>
          <w:sdtEndPr/>
          <w:sdtContent>
            <w:tc>
              <w:tcPr>
                <w:tcW w:w="5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49" w:type="dxa"/>
                  <w:right w:w="49" w:type="dxa"/>
                </w:tcMar>
              </w:tcPr>
              <w:p w:rsidR="001E06BE" w:rsidRPr="006E7278" w:rsidRDefault="001E06BE" w:rsidP="00DD6038">
                <w:pPr>
                  <w:rPr>
                    <w:rFonts w:ascii="ＭＳ Ｐ明朝" w:eastAsia="ＭＳ Ｐ明朝" w:hAnsi="ＭＳ Ｐ明朝"/>
                    <w:sz w:val="20"/>
                    <w:szCs w:val="20"/>
                  </w:rPr>
                </w:pPr>
                <w:r w:rsidRPr="006E7278">
                  <w:rPr>
                    <w:rFonts w:ascii="ＭＳ Ｐ明朝" w:eastAsia="ＭＳ Ｐ明朝" w:hAnsi="ＭＳ Ｐ明朝"/>
                    <w:sz w:val="20"/>
                    <w:szCs w:val="20"/>
                  </w:rPr>
                  <w:t>[選択]</w:t>
                </w:r>
              </w:p>
            </w:tc>
          </w:sdtContent>
        </w:sdt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06BE" w:rsidRPr="006E7278" w:rsidRDefault="001E06BE" w:rsidP="004E1CD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06BE" w:rsidRPr="006E7278" w:rsidRDefault="001E06BE" w:rsidP="007113D8">
            <w:pPr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</w:p>
        </w:tc>
      </w:tr>
      <w:tr w:rsidR="00FA2FE6" w:rsidRPr="006E7278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06BE" w:rsidRPr="006E7278" w:rsidRDefault="001E06BE" w:rsidP="007113D8">
            <w:pPr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  <w:permStart w:id="362100202" w:edGrp="everyone" w:colFirst="0" w:colLast="0"/>
            <w:permStart w:id="394999641" w:edGrp="everyone" w:colFirst="1" w:colLast="1"/>
            <w:permStart w:id="164453729" w:edGrp="everyone" w:colFirst="2" w:colLast="2"/>
            <w:permStart w:id="682371348" w:edGrp="everyone" w:colFirst="3" w:colLast="3"/>
            <w:permStart w:id="2032405116" w:edGrp="everyone" w:colFirst="4" w:colLast="4"/>
            <w:permStart w:id="36058815" w:edGrp="everyone" w:colFirst="5" w:colLast="5"/>
            <w:permStart w:id="173549350" w:edGrp="everyone" w:colFirst="6" w:colLast="6"/>
            <w:permStart w:id="1089630453" w:edGrp="everyone" w:colFirst="7" w:colLast="7"/>
            <w:permStart w:id="2074499003" w:edGrp="everyone" w:colFirst="8" w:colLast="8"/>
            <w:permStart w:id="1302685474" w:edGrp="everyone" w:colFirst="9" w:colLast="9"/>
            <w:permEnd w:id="1090781588"/>
            <w:permEnd w:id="31745480"/>
            <w:permEnd w:id="1245136114"/>
            <w:permEnd w:id="1176335229"/>
            <w:permEnd w:id="1740508089"/>
            <w:permEnd w:id="370354792"/>
            <w:permEnd w:id="1603017384"/>
            <w:permEnd w:id="787499777"/>
            <w:permEnd w:id="2094562365"/>
            <w:permEnd w:id="1182549495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06BE" w:rsidRPr="006E7278" w:rsidRDefault="001E06BE" w:rsidP="00DD603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sdt>
          <w:sdtPr>
            <w:rPr>
              <w:rFonts w:ascii="ＭＳ Ｐ明朝" w:eastAsia="ＭＳ Ｐ明朝" w:hAnsi="ＭＳ Ｐ明朝"/>
              <w:sz w:val="20"/>
              <w:szCs w:val="20"/>
            </w:rPr>
            <w:id w:val="-2036034147"/>
            <w:placeholder>
              <w:docPart w:val="F19ABA67F7B2405EA325C2C6795D1A6D"/>
            </w:placeholder>
            <w:dropDownList>
              <w:listItem w:displayText="[選択]" w:value="[選択]"/>
              <w:listItem w:displayText="T" w:value="T"/>
              <w:listItem w:displayText="S" w:value="S"/>
              <w:listItem w:displayText="H" w:value="H"/>
            </w:dropDownList>
          </w:sdtPr>
          <w:sdtEndPr/>
          <w:sdtContent>
            <w:tc>
              <w:tcPr>
                <w:tcW w:w="5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49" w:type="dxa"/>
                  <w:right w:w="49" w:type="dxa"/>
                </w:tcMar>
              </w:tcPr>
              <w:p w:rsidR="001E06BE" w:rsidRPr="006E7278" w:rsidRDefault="001E06BE" w:rsidP="00DD6038">
                <w:pPr>
                  <w:rPr>
                    <w:rFonts w:ascii="ＭＳ Ｐ明朝" w:eastAsia="ＭＳ Ｐ明朝" w:hAnsi="ＭＳ Ｐ明朝"/>
                    <w:sz w:val="20"/>
                    <w:szCs w:val="20"/>
                  </w:rPr>
                </w:pPr>
                <w:r w:rsidRPr="006E7278">
                  <w:rPr>
                    <w:rFonts w:ascii="ＭＳ Ｐ明朝" w:eastAsia="ＭＳ Ｐ明朝" w:hAnsi="ＭＳ Ｐ明朝"/>
                    <w:sz w:val="20"/>
                    <w:szCs w:val="20"/>
                  </w:rPr>
                  <w:t>[選択]</w:t>
                </w:r>
              </w:p>
            </w:tc>
          </w:sdtContent>
        </w:sdt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06BE" w:rsidRPr="006E7278" w:rsidRDefault="001E06BE" w:rsidP="00DD603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06BE" w:rsidRPr="006E7278" w:rsidRDefault="001E06BE" w:rsidP="00DD603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06BE" w:rsidRPr="006E7278" w:rsidRDefault="001E06BE" w:rsidP="00DD603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sdt>
          <w:sdtPr>
            <w:rPr>
              <w:rFonts w:ascii="ＭＳ Ｐ明朝" w:eastAsia="ＭＳ Ｐ明朝" w:hAnsi="ＭＳ Ｐ明朝"/>
              <w:sz w:val="20"/>
              <w:szCs w:val="20"/>
            </w:rPr>
            <w:id w:val="240152513"/>
            <w:placeholder>
              <w:docPart w:val="7E573774CA514C3380FE8AA876A3A661"/>
            </w:placeholder>
            <w:dropDownList>
              <w:listItem w:displayText="[選択]" w:value="[選択]"/>
              <w:listItem w:displayText="M" w:value="M"/>
              <w:listItem w:displayText="F" w:value="F"/>
            </w:dropDownList>
          </w:sdtPr>
          <w:sdtEndPr/>
          <w:sdtContent>
            <w:tc>
              <w:tcPr>
                <w:tcW w:w="5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49" w:type="dxa"/>
                  <w:right w:w="49" w:type="dxa"/>
                </w:tcMar>
              </w:tcPr>
              <w:p w:rsidR="001E06BE" w:rsidRPr="006E7278" w:rsidRDefault="001E06BE" w:rsidP="00DD6038">
                <w:pPr>
                  <w:rPr>
                    <w:rFonts w:ascii="ＭＳ Ｐ明朝" w:eastAsia="ＭＳ Ｐ明朝" w:hAnsi="ＭＳ Ｐ明朝"/>
                    <w:sz w:val="20"/>
                    <w:szCs w:val="20"/>
                  </w:rPr>
                </w:pPr>
                <w:r w:rsidRPr="006E7278">
                  <w:rPr>
                    <w:rFonts w:ascii="ＭＳ Ｐ明朝" w:eastAsia="ＭＳ Ｐ明朝" w:hAnsi="ＭＳ Ｐ明朝"/>
                    <w:sz w:val="20"/>
                    <w:szCs w:val="20"/>
                  </w:rPr>
                  <w:t>[選択]</w:t>
                </w:r>
              </w:p>
            </w:tc>
          </w:sdtContent>
        </w:sdt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06BE" w:rsidRPr="006E7278" w:rsidRDefault="001E06BE" w:rsidP="004E1CD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06BE" w:rsidRPr="006E7278" w:rsidRDefault="001E06BE" w:rsidP="007113D8">
            <w:pPr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</w:p>
        </w:tc>
      </w:tr>
      <w:tr w:rsidR="00FA2FE6" w:rsidRPr="006E7278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06BE" w:rsidRPr="006E7278" w:rsidRDefault="001E06BE" w:rsidP="007113D8">
            <w:pPr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  <w:permStart w:id="1852573345" w:edGrp="everyone" w:colFirst="0" w:colLast="0"/>
            <w:permStart w:id="825321733" w:edGrp="everyone" w:colFirst="1" w:colLast="1"/>
            <w:permStart w:id="954233664" w:edGrp="everyone" w:colFirst="2" w:colLast="2"/>
            <w:permStart w:id="789066662" w:edGrp="everyone" w:colFirst="3" w:colLast="3"/>
            <w:permStart w:id="1228832631" w:edGrp="everyone" w:colFirst="4" w:colLast="4"/>
            <w:permStart w:id="1567556596" w:edGrp="everyone" w:colFirst="5" w:colLast="5"/>
            <w:permStart w:id="1222984816" w:edGrp="everyone" w:colFirst="6" w:colLast="6"/>
            <w:permStart w:id="1752387384" w:edGrp="everyone" w:colFirst="7" w:colLast="7"/>
            <w:permStart w:id="52452437" w:edGrp="everyone" w:colFirst="8" w:colLast="8"/>
            <w:permStart w:id="939853374" w:edGrp="everyone" w:colFirst="9" w:colLast="9"/>
            <w:permEnd w:id="362100202"/>
            <w:permEnd w:id="394999641"/>
            <w:permEnd w:id="164453729"/>
            <w:permEnd w:id="682371348"/>
            <w:permEnd w:id="2032405116"/>
            <w:permEnd w:id="36058815"/>
            <w:permEnd w:id="173549350"/>
            <w:permEnd w:id="1089630453"/>
            <w:permEnd w:id="2074499003"/>
            <w:permEnd w:id="1302685474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06BE" w:rsidRPr="006E7278" w:rsidRDefault="001E06BE" w:rsidP="00DD603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sdt>
          <w:sdtPr>
            <w:rPr>
              <w:rFonts w:ascii="ＭＳ Ｐ明朝" w:eastAsia="ＭＳ Ｐ明朝" w:hAnsi="ＭＳ Ｐ明朝"/>
              <w:sz w:val="20"/>
              <w:szCs w:val="20"/>
            </w:rPr>
            <w:id w:val="1200357100"/>
            <w:placeholder>
              <w:docPart w:val="0CA67475EB524BD1B251196E62E1EC05"/>
            </w:placeholder>
            <w:dropDownList>
              <w:listItem w:displayText="[選択]" w:value="[選択]"/>
              <w:listItem w:displayText="T" w:value="T"/>
              <w:listItem w:displayText="S" w:value="S"/>
              <w:listItem w:displayText="H" w:value="H"/>
            </w:dropDownList>
          </w:sdtPr>
          <w:sdtEndPr/>
          <w:sdtContent>
            <w:tc>
              <w:tcPr>
                <w:tcW w:w="5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49" w:type="dxa"/>
                  <w:right w:w="49" w:type="dxa"/>
                </w:tcMar>
              </w:tcPr>
              <w:p w:rsidR="001E06BE" w:rsidRPr="006E7278" w:rsidRDefault="001E06BE" w:rsidP="00DD6038">
                <w:pPr>
                  <w:rPr>
                    <w:rFonts w:ascii="ＭＳ Ｐ明朝" w:eastAsia="ＭＳ Ｐ明朝" w:hAnsi="ＭＳ Ｐ明朝"/>
                    <w:sz w:val="20"/>
                    <w:szCs w:val="20"/>
                  </w:rPr>
                </w:pPr>
                <w:r w:rsidRPr="006E7278">
                  <w:rPr>
                    <w:rFonts w:ascii="ＭＳ Ｐ明朝" w:eastAsia="ＭＳ Ｐ明朝" w:hAnsi="ＭＳ Ｐ明朝"/>
                    <w:sz w:val="20"/>
                    <w:szCs w:val="20"/>
                  </w:rPr>
                  <w:t>[選択]</w:t>
                </w:r>
              </w:p>
            </w:tc>
          </w:sdtContent>
        </w:sdt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06BE" w:rsidRPr="006E7278" w:rsidRDefault="001E06BE" w:rsidP="00DD603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06BE" w:rsidRPr="006E7278" w:rsidRDefault="001E06BE" w:rsidP="00DD603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06BE" w:rsidRPr="006E7278" w:rsidRDefault="001E06BE" w:rsidP="00DD603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sdt>
          <w:sdtPr>
            <w:rPr>
              <w:rFonts w:ascii="ＭＳ Ｐ明朝" w:eastAsia="ＭＳ Ｐ明朝" w:hAnsi="ＭＳ Ｐ明朝"/>
              <w:sz w:val="20"/>
              <w:szCs w:val="20"/>
            </w:rPr>
            <w:id w:val="606469860"/>
            <w:placeholder>
              <w:docPart w:val="F8D2E58377C3417198B244AFCD14C57B"/>
            </w:placeholder>
            <w:dropDownList>
              <w:listItem w:displayText="[選択]" w:value="[選択]"/>
              <w:listItem w:displayText="M" w:value="M"/>
              <w:listItem w:displayText="F" w:value="F"/>
            </w:dropDownList>
          </w:sdtPr>
          <w:sdtEndPr/>
          <w:sdtContent>
            <w:tc>
              <w:tcPr>
                <w:tcW w:w="5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49" w:type="dxa"/>
                  <w:right w:w="49" w:type="dxa"/>
                </w:tcMar>
              </w:tcPr>
              <w:p w:rsidR="001E06BE" w:rsidRPr="006E7278" w:rsidRDefault="001E06BE" w:rsidP="00DD6038">
                <w:pPr>
                  <w:rPr>
                    <w:rFonts w:ascii="ＭＳ Ｐ明朝" w:eastAsia="ＭＳ Ｐ明朝" w:hAnsi="ＭＳ Ｐ明朝"/>
                    <w:sz w:val="20"/>
                    <w:szCs w:val="20"/>
                  </w:rPr>
                </w:pPr>
                <w:r w:rsidRPr="006E7278">
                  <w:rPr>
                    <w:rFonts w:ascii="ＭＳ Ｐ明朝" w:eastAsia="ＭＳ Ｐ明朝" w:hAnsi="ＭＳ Ｐ明朝"/>
                    <w:sz w:val="20"/>
                    <w:szCs w:val="20"/>
                  </w:rPr>
                  <w:t>[選択]</w:t>
                </w:r>
              </w:p>
            </w:tc>
          </w:sdtContent>
        </w:sdt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06BE" w:rsidRPr="006E7278" w:rsidRDefault="001E06BE" w:rsidP="004E1CD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06BE" w:rsidRPr="006E7278" w:rsidRDefault="001E06BE" w:rsidP="007113D8">
            <w:pPr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</w:p>
        </w:tc>
      </w:tr>
      <w:tr w:rsidR="00FA2FE6" w:rsidRPr="006E7278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06BE" w:rsidRPr="006E7278" w:rsidRDefault="001E06BE" w:rsidP="007113D8">
            <w:pPr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  <w:permStart w:id="273306639" w:edGrp="everyone" w:colFirst="0" w:colLast="0"/>
            <w:permStart w:id="1011554606" w:edGrp="everyone" w:colFirst="1" w:colLast="1"/>
            <w:permStart w:id="631786751" w:edGrp="everyone" w:colFirst="2" w:colLast="2"/>
            <w:permStart w:id="542262663" w:edGrp="everyone" w:colFirst="3" w:colLast="3"/>
            <w:permStart w:id="1840001189" w:edGrp="everyone" w:colFirst="4" w:colLast="4"/>
            <w:permStart w:id="1616981547" w:edGrp="everyone" w:colFirst="5" w:colLast="5"/>
            <w:permStart w:id="251413845" w:edGrp="everyone" w:colFirst="6" w:colLast="6"/>
            <w:permStart w:id="902956780" w:edGrp="everyone" w:colFirst="7" w:colLast="7"/>
            <w:permStart w:id="4063518" w:edGrp="everyone" w:colFirst="8" w:colLast="8"/>
            <w:permStart w:id="355336648" w:edGrp="everyone" w:colFirst="9" w:colLast="9"/>
            <w:permEnd w:id="1852573345"/>
            <w:permEnd w:id="825321733"/>
            <w:permEnd w:id="954233664"/>
            <w:permEnd w:id="789066662"/>
            <w:permEnd w:id="1228832631"/>
            <w:permEnd w:id="1567556596"/>
            <w:permEnd w:id="1222984816"/>
            <w:permEnd w:id="1752387384"/>
            <w:permEnd w:id="52452437"/>
            <w:permEnd w:id="939853374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06BE" w:rsidRPr="006E7278" w:rsidRDefault="001E06BE" w:rsidP="00DD603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sdt>
          <w:sdtPr>
            <w:rPr>
              <w:rFonts w:ascii="ＭＳ Ｐ明朝" w:eastAsia="ＭＳ Ｐ明朝" w:hAnsi="ＭＳ Ｐ明朝"/>
              <w:sz w:val="20"/>
              <w:szCs w:val="20"/>
            </w:rPr>
            <w:id w:val="-963342958"/>
            <w:placeholder>
              <w:docPart w:val="99EDCA61700849CCA6D93B03569AE2EF"/>
            </w:placeholder>
            <w:dropDownList>
              <w:listItem w:displayText="[選択]" w:value="[選択]"/>
              <w:listItem w:displayText="T" w:value="T"/>
              <w:listItem w:displayText="S" w:value="S"/>
              <w:listItem w:displayText="H" w:value="H"/>
            </w:dropDownList>
          </w:sdtPr>
          <w:sdtEndPr/>
          <w:sdtContent>
            <w:tc>
              <w:tcPr>
                <w:tcW w:w="5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49" w:type="dxa"/>
                  <w:right w:w="49" w:type="dxa"/>
                </w:tcMar>
              </w:tcPr>
              <w:p w:rsidR="001E06BE" w:rsidRPr="006E7278" w:rsidRDefault="001E06BE" w:rsidP="00DD6038">
                <w:pPr>
                  <w:rPr>
                    <w:rFonts w:ascii="ＭＳ Ｐ明朝" w:eastAsia="ＭＳ Ｐ明朝" w:hAnsi="ＭＳ Ｐ明朝"/>
                    <w:sz w:val="20"/>
                    <w:szCs w:val="20"/>
                  </w:rPr>
                </w:pPr>
                <w:r w:rsidRPr="006E7278">
                  <w:rPr>
                    <w:rFonts w:ascii="ＭＳ Ｐ明朝" w:eastAsia="ＭＳ Ｐ明朝" w:hAnsi="ＭＳ Ｐ明朝"/>
                    <w:sz w:val="20"/>
                    <w:szCs w:val="20"/>
                  </w:rPr>
                  <w:t>[選択]</w:t>
                </w:r>
              </w:p>
            </w:tc>
          </w:sdtContent>
        </w:sdt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06BE" w:rsidRPr="006E7278" w:rsidRDefault="001E06BE" w:rsidP="00DD603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06BE" w:rsidRPr="006E7278" w:rsidRDefault="001E06BE" w:rsidP="00DD603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06BE" w:rsidRPr="006E7278" w:rsidRDefault="001E06BE" w:rsidP="00DD603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sdt>
          <w:sdtPr>
            <w:rPr>
              <w:rFonts w:ascii="ＭＳ Ｐ明朝" w:eastAsia="ＭＳ Ｐ明朝" w:hAnsi="ＭＳ Ｐ明朝"/>
              <w:sz w:val="20"/>
              <w:szCs w:val="20"/>
            </w:rPr>
            <w:id w:val="1853066809"/>
            <w:placeholder>
              <w:docPart w:val="57A07740C6844CAE81127CDDE6A032A3"/>
            </w:placeholder>
            <w:dropDownList>
              <w:listItem w:displayText="[選択]" w:value="[選択]"/>
              <w:listItem w:displayText="M" w:value="M"/>
              <w:listItem w:displayText="F" w:value="F"/>
            </w:dropDownList>
          </w:sdtPr>
          <w:sdtEndPr/>
          <w:sdtContent>
            <w:tc>
              <w:tcPr>
                <w:tcW w:w="5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49" w:type="dxa"/>
                  <w:right w:w="49" w:type="dxa"/>
                </w:tcMar>
              </w:tcPr>
              <w:p w:rsidR="001E06BE" w:rsidRPr="006E7278" w:rsidRDefault="001E06BE" w:rsidP="00DD6038">
                <w:pPr>
                  <w:rPr>
                    <w:rFonts w:ascii="ＭＳ Ｐ明朝" w:eastAsia="ＭＳ Ｐ明朝" w:hAnsi="ＭＳ Ｐ明朝"/>
                    <w:sz w:val="20"/>
                    <w:szCs w:val="20"/>
                  </w:rPr>
                </w:pPr>
                <w:r w:rsidRPr="006E7278">
                  <w:rPr>
                    <w:rFonts w:ascii="ＭＳ Ｐ明朝" w:eastAsia="ＭＳ Ｐ明朝" w:hAnsi="ＭＳ Ｐ明朝"/>
                    <w:sz w:val="20"/>
                    <w:szCs w:val="20"/>
                  </w:rPr>
                  <w:t>[選択]</w:t>
                </w:r>
              </w:p>
            </w:tc>
          </w:sdtContent>
        </w:sdt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06BE" w:rsidRPr="006E7278" w:rsidRDefault="001E06BE" w:rsidP="004E1CD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06BE" w:rsidRPr="006E7278" w:rsidRDefault="001E06BE" w:rsidP="004E1CD5">
            <w:pPr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</w:p>
        </w:tc>
      </w:tr>
      <w:tr w:rsidR="001E06BE" w:rsidRPr="006E7278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06BE" w:rsidRPr="006E7278" w:rsidRDefault="001E06BE" w:rsidP="007113D8">
            <w:pPr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  <w:permStart w:id="337331798" w:edGrp="everyone" w:colFirst="0" w:colLast="0"/>
            <w:permStart w:id="422839956" w:edGrp="everyone" w:colFirst="1" w:colLast="1"/>
            <w:permStart w:id="492178022" w:edGrp="everyone" w:colFirst="2" w:colLast="2"/>
            <w:permStart w:id="2095127693" w:edGrp="everyone" w:colFirst="3" w:colLast="3"/>
            <w:permStart w:id="1685131620" w:edGrp="everyone" w:colFirst="4" w:colLast="4"/>
            <w:permStart w:id="629702591" w:edGrp="everyone" w:colFirst="5" w:colLast="5"/>
            <w:permStart w:id="1989216792" w:edGrp="everyone" w:colFirst="6" w:colLast="6"/>
            <w:permStart w:id="1344109384" w:edGrp="everyone" w:colFirst="7" w:colLast="7"/>
            <w:permStart w:id="202122639" w:edGrp="everyone" w:colFirst="8" w:colLast="8"/>
            <w:permStart w:id="1993103682" w:edGrp="everyone" w:colFirst="9" w:colLast="9"/>
            <w:permEnd w:id="273306639"/>
            <w:permEnd w:id="1011554606"/>
            <w:permEnd w:id="631786751"/>
            <w:permEnd w:id="542262663"/>
            <w:permEnd w:id="1840001189"/>
            <w:permEnd w:id="1616981547"/>
            <w:permEnd w:id="251413845"/>
            <w:permEnd w:id="902956780"/>
            <w:permEnd w:id="4063518"/>
            <w:permEnd w:id="355336648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06BE" w:rsidRPr="006E7278" w:rsidRDefault="001E06BE" w:rsidP="00DD603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sdt>
          <w:sdtPr>
            <w:rPr>
              <w:rFonts w:ascii="ＭＳ Ｐ明朝" w:eastAsia="ＭＳ Ｐ明朝" w:hAnsi="ＭＳ Ｐ明朝"/>
              <w:sz w:val="20"/>
              <w:szCs w:val="20"/>
            </w:rPr>
            <w:id w:val="-1045211947"/>
            <w:placeholder>
              <w:docPart w:val="04529A3E583C4B43AA381E7A1A8BF697"/>
            </w:placeholder>
            <w:dropDownList>
              <w:listItem w:displayText="[選択]" w:value="[選択]"/>
              <w:listItem w:displayText="T" w:value="T"/>
              <w:listItem w:displayText="S" w:value="S"/>
              <w:listItem w:displayText="H" w:value="H"/>
            </w:dropDownList>
          </w:sdtPr>
          <w:sdtEndPr/>
          <w:sdtContent>
            <w:tc>
              <w:tcPr>
                <w:tcW w:w="5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49" w:type="dxa"/>
                  <w:right w:w="49" w:type="dxa"/>
                </w:tcMar>
              </w:tcPr>
              <w:p w:rsidR="001E06BE" w:rsidRPr="006E7278" w:rsidRDefault="001E06BE" w:rsidP="00DD6038">
                <w:pPr>
                  <w:rPr>
                    <w:rFonts w:ascii="ＭＳ Ｐ明朝" w:eastAsia="ＭＳ Ｐ明朝" w:hAnsi="ＭＳ Ｐ明朝"/>
                    <w:sz w:val="20"/>
                    <w:szCs w:val="20"/>
                  </w:rPr>
                </w:pPr>
                <w:r w:rsidRPr="006E7278">
                  <w:rPr>
                    <w:rFonts w:ascii="ＭＳ Ｐ明朝" w:eastAsia="ＭＳ Ｐ明朝" w:hAnsi="ＭＳ Ｐ明朝"/>
                    <w:sz w:val="20"/>
                    <w:szCs w:val="20"/>
                  </w:rPr>
                  <w:t>[選択]</w:t>
                </w:r>
              </w:p>
            </w:tc>
          </w:sdtContent>
        </w:sdt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06BE" w:rsidRPr="006E7278" w:rsidRDefault="001E06BE" w:rsidP="00DD603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06BE" w:rsidRPr="006E7278" w:rsidRDefault="001E06BE" w:rsidP="00DD603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06BE" w:rsidRPr="006E7278" w:rsidRDefault="001E06BE" w:rsidP="00DD603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sdt>
          <w:sdtPr>
            <w:rPr>
              <w:rFonts w:ascii="ＭＳ Ｐ明朝" w:eastAsia="ＭＳ Ｐ明朝" w:hAnsi="ＭＳ Ｐ明朝"/>
              <w:sz w:val="20"/>
              <w:szCs w:val="20"/>
            </w:rPr>
            <w:id w:val="-1167314392"/>
            <w:placeholder>
              <w:docPart w:val="E3D860F5E84E44E2A5DA5AA6724D92CC"/>
            </w:placeholder>
            <w:dropDownList>
              <w:listItem w:displayText="[選択]" w:value="[選択]"/>
              <w:listItem w:displayText="M" w:value="M"/>
              <w:listItem w:displayText="F" w:value="F"/>
            </w:dropDownList>
          </w:sdtPr>
          <w:sdtEndPr/>
          <w:sdtContent>
            <w:tc>
              <w:tcPr>
                <w:tcW w:w="5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49" w:type="dxa"/>
                  <w:right w:w="49" w:type="dxa"/>
                </w:tcMar>
              </w:tcPr>
              <w:p w:rsidR="001E06BE" w:rsidRPr="006E7278" w:rsidRDefault="001E06BE" w:rsidP="00DD6038">
                <w:pPr>
                  <w:rPr>
                    <w:rFonts w:ascii="ＭＳ Ｐ明朝" w:eastAsia="ＭＳ Ｐ明朝" w:hAnsi="ＭＳ Ｐ明朝"/>
                    <w:sz w:val="20"/>
                    <w:szCs w:val="20"/>
                  </w:rPr>
                </w:pPr>
                <w:r w:rsidRPr="006E7278">
                  <w:rPr>
                    <w:rFonts w:ascii="ＭＳ Ｐ明朝" w:eastAsia="ＭＳ Ｐ明朝" w:hAnsi="ＭＳ Ｐ明朝"/>
                    <w:sz w:val="20"/>
                    <w:szCs w:val="20"/>
                  </w:rPr>
                  <w:t>[選択]</w:t>
                </w:r>
              </w:p>
            </w:tc>
          </w:sdtContent>
        </w:sdt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06BE" w:rsidRPr="006E7278" w:rsidRDefault="001E06BE" w:rsidP="004E1CD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E06BE" w:rsidRPr="006E7278" w:rsidRDefault="001E06BE" w:rsidP="004E1CD5">
            <w:pPr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</w:p>
        </w:tc>
      </w:tr>
      <w:permEnd w:id="337331798"/>
      <w:permEnd w:id="422839956"/>
      <w:permEnd w:id="492178022"/>
      <w:permEnd w:id="2095127693"/>
      <w:permEnd w:id="1685131620"/>
      <w:permEnd w:id="629702591"/>
      <w:permEnd w:id="1989216792"/>
      <w:permEnd w:id="1344109384"/>
      <w:permEnd w:id="202122639"/>
      <w:permEnd w:id="1993103682"/>
    </w:tbl>
    <w:p w:rsidR="007113D8" w:rsidRPr="006E7278" w:rsidRDefault="007113D8" w:rsidP="007113D8">
      <w:pPr>
        <w:rPr>
          <w:rFonts w:ascii="ＭＳ Ｐ明朝" w:eastAsia="ＭＳ Ｐ明朝" w:hAnsi="ＭＳ Ｐ明朝"/>
          <w:sz w:val="20"/>
          <w:szCs w:val="20"/>
          <w:u w:val="single"/>
        </w:rPr>
      </w:pPr>
    </w:p>
    <w:p w:rsidR="007113D8" w:rsidRPr="006E7278" w:rsidRDefault="007113D8" w:rsidP="007113D8">
      <w:pPr>
        <w:rPr>
          <w:rFonts w:ascii="ＭＳ Ｐ明朝" w:eastAsia="ＭＳ Ｐ明朝" w:hAnsi="ＭＳ Ｐ明朝"/>
          <w:sz w:val="20"/>
          <w:szCs w:val="20"/>
        </w:rPr>
      </w:pPr>
      <w:r w:rsidRPr="006E7278">
        <w:rPr>
          <w:rFonts w:ascii="ＭＳ Ｐ明朝" w:eastAsia="ＭＳ Ｐ明朝" w:hAnsi="ＭＳ Ｐ明朝"/>
          <w:sz w:val="20"/>
          <w:szCs w:val="20"/>
        </w:rPr>
        <w:t>（</w:t>
      </w:r>
      <w:r w:rsidRPr="006E7278">
        <w:rPr>
          <w:rFonts w:ascii="ＭＳ Ｐ明朝" w:eastAsia="ＭＳ Ｐ明朝" w:hAnsi="ＭＳ Ｐ明朝" w:hint="eastAsia"/>
          <w:sz w:val="20"/>
          <w:szCs w:val="20"/>
        </w:rPr>
        <w:t>注</w:t>
      </w:r>
      <w:r w:rsidRPr="006E7278">
        <w:rPr>
          <w:rFonts w:ascii="ＭＳ Ｐ明朝" w:eastAsia="ＭＳ Ｐ明朝" w:hAnsi="ＭＳ Ｐ明朝"/>
          <w:sz w:val="20"/>
          <w:szCs w:val="20"/>
        </w:rPr>
        <w:t>）</w:t>
      </w:r>
    </w:p>
    <w:p w:rsidR="007113D8" w:rsidRPr="006E7278" w:rsidRDefault="007113D8" w:rsidP="007113D8">
      <w:pPr>
        <w:rPr>
          <w:rFonts w:ascii="ＭＳ Ｐ明朝" w:eastAsia="ＭＳ Ｐ明朝" w:hAnsi="ＭＳ Ｐ明朝"/>
          <w:sz w:val="20"/>
          <w:szCs w:val="20"/>
        </w:rPr>
      </w:pPr>
      <w:r w:rsidRPr="006E7278">
        <w:rPr>
          <w:rFonts w:ascii="ＭＳ Ｐ明朝" w:eastAsia="ＭＳ Ｐ明朝" w:hAnsi="ＭＳ Ｐ明朝"/>
          <w:sz w:val="20"/>
          <w:szCs w:val="20"/>
        </w:rPr>
        <w:t xml:space="preserve">　</w:t>
      </w:r>
      <w:r w:rsidRPr="006E7278">
        <w:rPr>
          <w:rFonts w:ascii="ＭＳ Ｐ明朝" w:eastAsia="ＭＳ Ｐ明朝" w:hAnsi="ＭＳ Ｐ明朝" w:hint="eastAsia"/>
          <w:sz w:val="20"/>
          <w:szCs w:val="20"/>
        </w:rPr>
        <w:t>役員名簿</w:t>
      </w:r>
      <w:r w:rsidRPr="006E7278">
        <w:rPr>
          <w:rFonts w:ascii="ＭＳ Ｐ明朝" w:eastAsia="ＭＳ Ｐ明朝" w:hAnsi="ＭＳ Ｐ明朝"/>
          <w:sz w:val="20"/>
          <w:szCs w:val="20"/>
        </w:rPr>
        <w:t>については、氏名カナ（半角、姓と名の間も半角で１マス空け）、氏名漢字（全角、姓と名の間も全角で１マス空け）、生年月日（半角で大正はT、昭和はS、平成はH、数字は２桁半角）、性別（半角で男性はM、女性はF</w:t>
      </w:r>
      <w:r w:rsidR="00CE0369" w:rsidRPr="006E7278">
        <w:rPr>
          <w:rFonts w:ascii="ＭＳ Ｐ明朝" w:eastAsia="ＭＳ Ｐ明朝" w:hAnsi="ＭＳ Ｐ明朝"/>
          <w:sz w:val="20"/>
          <w:szCs w:val="20"/>
        </w:rPr>
        <w:t>）、</w:t>
      </w:r>
      <w:r w:rsidR="00CE0369" w:rsidRPr="006E7278">
        <w:rPr>
          <w:rFonts w:ascii="ＭＳ Ｐ明朝" w:eastAsia="ＭＳ Ｐ明朝" w:hAnsi="ＭＳ Ｐ明朝" w:hint="eastAsia"/>
          <w:sz w:val="20"/>
          <w:szCs w:val="20"/>
        </w:rPr>
        <w:t>法</w:t>
      </w:r>
      <w:r w:rsidR="00120868" w:rsidRPr="006E7278">
        <w:rPr>
          <w:rFonts w:ascii="ＭＳ Ｐ明朝" w:eastAsia="ＭＳ Ｐ明朝" w:hAnsi="ＭＳ Ｐ明朝" w:hint="eastAsia"/>
          <w:sz w:val="20"/>
          <w:szCs w:val="20"/>
        </w:rPr>
        <w:t>人</w:t>
      </w:r>
      <w:r w:rsidR="00CB0BF3" w:rsidRPr="006E7278">
        <w:rPr>
          <w:rFonts w:ascii="ＭＳ Ｐ明朝" w:eastAsia="ＭＳ Ｐ明朝" w:hAnsi="ＭＳ Ｐ明朝" w:hint="eastAsia"/>
          <w:sz w:val="20"/>
          <w:szCs w:val="20"/>
        </w:rPr>
        <w:t>・</w:t>
      </w:r>
      <w:r w:rsidR="00CE0369" w:rsidRPr="006E7278">
        <w:rPr>
          <w:rFonts w:ascii="ＭＳ Ｐ明朝" w:eastAsia="ＭＳ Ｐ明朝" w:hAnsi="ＭＳ Ｐ明朝" w:hint="eastAsia"/>
          <w:sz w:val="20"/>
          <w:szCs w:val="20"/>
        </w:rPr>
        <w:t>団体</w:t>
      </w:r>
      <w:r w:rsidR="00120868" w:rsidRPr="006E7278">
        <w:rPr>
          <w:rFonts w:ascii="ＭＳ Ｐ明朝" w:eastAsia="ＭＳ Ｐ明朝" w:hAnsi="ＭＳ Ｐ明朝" w:hint="eastAsia"/>
          <w:sz w:val="20"/>
          <w:szCs w:val="20"/>
        </w:rPr>
        <w:t>等</w:t>
      </w:r>
      <w:r w:rsidRPr="006E7278">
        <w:rPr>
          <w:rFonts w:ascii="ＭＳ Ｐ明朝" w:eastAsia="ＭＳ Ｐ明朝" w:hAnsi="ＭＳ Ｐ明朝"/>
          <w:sz w:val="20"/>
          <w:szCs w:val="20"/>
        </w:rPr>
        <w:t>名及び役職名</w:t>
      </w:r>
      <w:r w:rsidR="004D354E" w:rsidRPr="006E7278">
        <w:rPr>
          <w:rFonts w:ascii="ＭＳ Ｐ明朝" w:eastAsia="ＭＳ Ｐ明朝" w:hAnsi="ＭＳ Ｐ明朝" w:hint="eastAsia"/>
          <w:sz w:val="20"/>
          <w:szCs w:val="20"/>
        </w:rPr>
        <w:t>を記載する</w:t>
      </w:r>
      <w:r w:rsidRPr="006E7278">
        <w:rPr>
          <w:rFonts w:ascii="ＭＳ Ｐ明朝" w:eastAsia="ＭＳ Ｐ明朝" w:hAnsi="ＭＳ Ｐ明朝"/>
          <w:sz w:val="20"/>
          <w:szCs w:val="20"/>
        </w:rPr>
        <w:t>。</w:t>
      </w:r>
    </w:p>
    <w:p w:rsidR="007113D8" w:rsidRPr="006E7278" w:rsidRDefault="007113D8" w:rsidP="007113D8">
      <w:pPr>
        <w:rPr>
          <w:rFonts w:ascii="ＭＳ Ｐ明朝" w:eastAsia="ＭＳ Ｐ明朝" w:hAnsi="ＭＳ Ｐ明朝"/>
          <w:sz w:val="20"/>
          <w:szCs w:val="20"/>
        </w:rPr>
      </w:pPr>
      <w:r w:rsidRPr="006E7278">
        <w:rPr>
          <w:rFonts w:ascii="ＭＳ Ｐ明朝" w:eastAsia="ＭＳ Ｐ明朝" w:hAnsi="ＭＳ Ｐ明朝"/>
          <w:sz w:val="20"/>
          <w:szCs w:val="20"/>
        </w:rPr>
        <w:t xml:space="preserve">　また、外国人については、氏名欄にはアルファベットを、</w:t>
      </w:r>
      <w:r w:rsidRPr="006E7278">
        <w:rPr>
          <w:rFonts w:ascii="ＭＳ Ｐ明朝" w:eastAsia="ＭＳ Ｐ明朝" w:hAnsi="ＭＳ Ｐ明朝" w:hint="eastAsia"/>
          <w:sz w:val="20"/>
          <w:szCs w:val="20"/>
        </w:rPr>
        <w:t>氏名カナ欄</w:t>
      </w:r>
      <w:r w:rsidRPr="006E7278">
        <w:rPr>
          <w:rFonts w:ascii="ＭＳ Ｐ明朝" w:eastAsia="ＭＳ Ｐ明朝" w:hAnsi="ＭＳ Ｐ明朝"/>
          <w:sz w:val="20"/>
          <w:szCs w:val="20"/>
        </w:rPr>
        <w:t>は当該アルファベットのカナ読みを</w:t>
      </w:r>
      <w:r w:rsidRPr="006E7278">
        <w:rPr>
          <w:rFonts w:ascii="ＭＳ Ｐ明朝" w:eastAsia="ＭＳ Ｐ明朝" w:hAnsi="ＭＳ Ｐ明朝" w:hint="eastAsia"/>
          <w:sz w:val="20"/>
          <w:szCs w:val="20"/>
        </w:rPr>
        <w:t>記載</w:t>
      </w:r>
      <w:r w:rsidRPr="006E7278">
        <w:rPr>
          <w:rFonts w:ascii="ＭＳ Ｐ明朝" w:eastAsia="ＭＳ Ｐ明朝" w:hAnsi="ＭＳ Ｐ明朝"/>
          <w:sz w:val="20"/>
          <w:szCs w:val="20"/>
        </w:rPr>
        <w:t>すること。</w:t>
      </w:r>
    </w:p>
    <w:bookmarkEnd w:id="29"/>
    <w:bookmarkEnd w:id="30"/>
    <w:bookmarkEnd w:id="31"/>
    <w:bookmarkEnd w:id="32"/>
    <w:bookmarkEnd w:id="33"/>
    <w:p w:rsidR="007113D8" w:rsidRPr="006E7278" w:rsidRDefault="007113D8" w:rsidP="007113D8">
      <w:pPr>
        <w:pStyle w:val="a3"/>
        <w:wordWrap/>
        <w:spacing w:line="462" w:lineRule="exact"/>
        <w:rPr>
          <w:rFonts w:ascii="ＭＳ Ｐ明朝" w:eastAsia="ＭＳ Ｐ明朝" w:hAnsi="ＭＳ Ｐ明朝"/>
          <w:spacing w:val="0"/>
          <w:sz w:val="20"/>
          <w:szCs w:val="20"/>
        </w:rPr>
      </w:pPr>
    </w:p>
    <w:sectPr w:rsidR="007113D8" w:rsidRPr="006E7278" w:rsidSect="00721C88">
      <w:footerReference w:type="default" r:id="rId9"/>
      <w:pgSz w:w="11906" w:h="16838" w:code="9"/>
      <w:pgMar w:top="1134" w:right="1134" w:bottom="1134" w:left="1418" w:header="720" w:footer="720" w:gutter="0"/>
      <w:cols w:space="720"/>
      <w:noEndnote/>
      <w:docGrid w:type="linesAndChars" w:linePitch="364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151" w:rsidRDefault="00A90151" w:rsidP="007113D8">
      <w:r>
        <w:separator/>
      </w:r>
    </w:p>
  </w:endnote>
  <w:endnote w:type="continuationSeparator" w:id="0">
    <w:p w:rsidR="00A90151" w:rsidRDefault="00A90151" w:rsidP="00711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278" w:rsidRDefault="006E7278">
    <w:pPr>
      <w:pStyle w:val="aa"/>
    </w:pPr>
  </w:p>
  <w:p w:rsidR="00DD13D8" w:rsidRDefault="00DD13D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151" w:rsidRDefault="00A90151" w:rsidP="007113D8">
      <w:r>
        <w:separator/>
      </w:r>
    </w:p>
  </w:footnote>
  <w:footnote w:type="continuationSeparator" w:id="0">
    <w:p w:rsidR="00A90151" w:rsidRDefault="00A90151" w:rsidP="00711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400A"/>
    <w:multiLevelType w:val="hybridMultilevel"/>
    <w:tmpl w:val="306C243E"/>
    <w:lvl w:ilvl="0" w:tplc="9790EB7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8DA3A86"/>
    <w:multiLevelType w:val="hybridMultilevel"/>
    <w:tmpl w:val="44BC4E4A"/>
    <w:lvl w:ilvl="0" w:tplc="2EA246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0227678"/>
    <w:multiLevelType w:val="hybridMultilevel"/>
    <w:tmpl w:val="5A88AD2C"/>
    <w:lvl w:ilvl="0" w:tplc="656A0056">
      <w:start w:val="1"/>
      <w:numFmt w:val="decimalFullWidth"/>
      <w:lvlText w:val="（%1）"/>
      <w:lvlJc w:val="left"/>
      <w:pPr>
        <w:ind w:left="9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3">
    <w:nsid w:val="38E27E5A"/>
    <w:multiLevelType w:val="hybridMultilevel"/>
    <w:tmpl w:val="5004F7A6"/>
    <w:lvl w:ilvl="0" w:tplc="933CD6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6F85788"/>
    <w:multiLevelType w:val="hybridMultilevel"/>
    <w:tmpl w:val="7ADCCCA4"/>
    <w:lvl w:ilvl="0" w:tplc="44F01B82">
      <w:start w:val="1"/>
      <w:numFmt w:val="decimalFullWidth"/>
      <w:lvlText w:val="（%1）"/>
      <w:lvlJc w:val="left"/>
      <w:pPr>
        <w:ind w:left="95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5">
    <w:nsid w:val="49B0291A"/>
    <w:multiLevelType w:val="hybridMultilevel"/>
    <w:tmpl w:val="AF1C508A"/>
    <w:lvl w:ilvl="0" w:tplc="C76ABA60">
      <w:start w:val="2"/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  <w:color w:val="0070C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4F676EB"/>
    <w:multiLevelType w:val="hybridMultilevel"/>
    <w:tmpl w:val="E4682FD2"/>
    <w:lvl w:ilvl="0" w:tplc="450E977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7NAhrmcG7qJ/Ll6Ip/JOQ8blNlQ=" w:salt="tSre10M8nqL8p33slc8UlA=="/>
  <w:defaultTabStop w:val="720"/>
  <w:doNotHyphenateCaps/>
  <w:drawingGridHorizontalSpacing w:val="117"/>
  <w:drawingGridVerticalSpacing w:val="182"/>
  <w:displayHorizontalDrawingGridEvery w:val="0"/>
  <w:displayVerticalDrawingGridEvery w:val="2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30B"/>
    <w:rsid w:val="0000000F"/>
    <w:rsid w:val="00000BA0"/>
    <w:rsid w:val="000056C7"/>
    <w:rsid w:val="000148FB"/>
    <w:rsid w:val="00020DBE"/>
    <w:rsid w:val="0002550C"/>
    <w:rsid w:val="00035B90"/>
    <w:rsid w:val="00086FF2"/>
    <w:rsid w:val="000B0E76"/>
    <w:rsid w:val="000C5408"/>
    <w:rsid w:val="000E5F68"/>
    <w:rsid w:val="000F07A9"/>
    <w:rsid w:val="000F480F"/>
    <w:rsid w:val="00120868"/>
    <w:rsid w:val="00120EBF"/>
    <w:rsid w:val="001357DD"/>
    <w:rsid w:val="001B205B"/>
    <w:rsid w:val="001B7288"/>
    <w:rsid w:val="001C4C0F"/>
    <w:rsid w:val="001E06BE"/>
    <w:rsid w:val="001E442F"/>
    <w:rsid w:val="00226A6E"/>
    <w:rsid w:val="00263FE1"/>
    <w:rsid w:val="00275EF1"/>
    <w:rsid w:val="002A536B"/>
    <w:rsid w:val="002E6E1B"/>
    <w:rsid w:val="002F4C9F"/>
    <w:rsid w:val="002F7857"/>
    <w:rsid w:val="00310879"/>
    <w:rsid w:val="00320A4D"/>
    <w:rsid w:val="00336A1D"/>
    <w:rsid w:val="00346AF5"/>
    <w:rsid w:val="003571BC"/>
    <w:rsid w:val="003800C8"/>
    <w:rsid w:val="00386BD6"/>
    <w:rsid w:val="0038732F"/>
    <w:rsid w:val="00391F53"/>
    <w:rsid w:val="003C16EB"/>
    <w:rsid w:val="003E3698"/>
    <w:rsid w:val="003E7E54"/>
    <w:rsid w:val="003F40F0"/>
    <w:rsid w:val="00406F00"/>
    <w:rsid w:val="004230C9"/>
    <w:rsid w:val="00432BD8"/>
    <w:rsid w:val="004371D8"/>
    <w:rsid w:val="00445B89"/>
    <w:rsid w:val="00445D9C"/>
    <w:rsid w:val="004D354E"/>
    <w:rsid w:val="004D618F"/>
    <w:rsid w:val="00547CE1"/>
    <w:rsid w:val="005578DD"/>
    <w:rsid w:val="00557FAD"/>
    <w:rsid w:val="005A3DC7"/>
    <w:rsid w:val="005A5F8A"/>
    <w:rsid w:val="005B1E27"/>
    <w:rsid w:val="005D76C6"/>
    <w:rsid w:val="006043BB"/>
    <w:rsid w:val="00613A30"/>
    <w:rsid w:val="0061576E"/>
    <w:rsid w:val="0062360B"/>
    <w:rsid w:val="00627D93"/>
    <w:rsid w:val="00644DFA"/>
    <w:rsid w:val="0064567C"/>
    <w:rsid w:val="00652655"/>
    <w:rsid w:val="006658C1"/>
    <w:rsid w:val="0067475C"/>
    <w:rsid w:val="006A4D47"/>
    <w:rsid w:val="006D7E8C"/>
    <w:rsid w:val="006E7278"/>
    <w:rsid w:val="0070482D"/>
    <w:rsid w:val="007113D8"/>
    <w:rsid w:val="00721C88"/>
    <w:rsid w:val="00724D33"/>
    <w:rsid w:val="00733EE6"/>
    <w:rsid w:val="00737662"/>
    <w:rsid w:val="007452F4"/>
    <w:rsid w:val="00752742"/>
    <w:rsid w:val="00760941"/>
    <w:rsid w:val="00780AAD"/>
    <w:rsid w:val="007A2E7F"/>
    <w:rsid w:val="007E62E9"/>
    <w:rsid w:val="00803D7C"/>
    <w:rsid w:val="008149B0"/>
    <w:rsid w:val="00831CEE"/>
    <w:rsid w:val="00844A24"/>
    <w:rsid w:val="00861C77"/>
    <w:rsid w:val="00871E8D"/>
    <w:rsid w:val="00891262"/>
    <w:rsid w:val="008C6636"/>
    <w:rsid w:val="008E446A"/>
    <w:rsid w:val="00901C8C"/>
    <w:rsid w:val="00934D03"/>
    <w:rsid w:val="00973B99"/>
    <w:rsid w:val="00997333"/>
    <w:rsid w:val="009C6FB1"/>
    <w:rsid w:val="009F6F13"/>
    <w:rsid w:val="00A02B76"/>
    <w:rsid w:val="00A0430B"/>
    <w:rsid w:val="00A11F58"/>
    <w:rsid w:val="00A25D8C"/>
    <w:rsid w:val="00A3519A"/>
    <w:rsid w:val="00A37824"/>
    <w:rsid w:val="00A57E49"/>
    <w:rsid w:val="00A7206B"/>
    <w:rsid w:val="00A86118"/>
    <w:rsid w:val="00A90151"/>
    <w:rsid w:val="00A9454F"/>
    <w:rsid w:val="00AA4635"/>
    <w:rsid w:val="00AB0A6F"/>
    <w:rsid w:val="00AC1C83"/>
    <w:rsid w:val="00AC7733"/>
    <w:rsid w:val="00AD241F"/>
    <w:rsid w:val="00B163B7"/>
    <w:rsid w:val="00B55D62"/>
    <w:rsid w:val="00B8021F"/>
    <w:rsid w:val="00B843CC"/>
    <w:rsid w:val="00B92ABD"/>
    <w:rsid w:val="00BB55EE"/>
    <w:rsid w:val="00BC325A"/>
    <w:rsid w:val="00BC4E20"/>
    <w:rsid w:val="00BE4737"/>
    <w:rsid w:val="00BE63CB"/>
    <w:rsid w:val="00C17AEA"/>
    <w:rsid w:val="00C235F6"/>
    <w:rsid w:val="00C334C8"/>
    <w:rsid w:val="00C559C3"/>
    <w:rsid w:val="00C71E3B"/>
    <w:rsid w:val="00CB0BF3"/>
    <w:rsid w:val="00CB45B3"/>
    <w:rsid w:val="00CE0369"/>
    <w:rsid w:val="00D22264"/>
    <w:rsid w:val="00D255C5"/>
    <w:rsid w:val="00D333CE"/>
    <w:rsid w:val="00D40840"/>
    <w:rsid w:val="00D57FC9"/>
    <w:rsid w:val="00D97137"/>
    <w:rsid w:val="00D976B5"/>
    <w:rsid w:val="00DA1033"/>
    <w:rsid w:val="00DA7588"/>
    <w:rsid w:val="00DD13D8"/>
    <w:rsid w:val="00DE5665"/>
    <w:rsid w:val="00DE68E3"/>
    <w:rsid w:val="00DE7872"/>
    <w:rsid w:val="00DF5812"/>
    <w:rsid w:val="00E41F15"/>
    <w:rsid w:val="00E47B66"/>
    <w:rsid w:val="00E70380"/>
    <w:rsid w:val="00E71007"/>
    <w:rsid w:val="00EC6973"/>
    <w:rsid w:val="00ED1257"/>
    <w:rsid w:val="00EF1CB8"/>
    <w:rsid w:val="00EF595D"/>
    <w:rsid w:val="00F27375"/>
    <w:rsid w:val="00F47F75"/>
    <w:rsid w:val="00F531DD"/>
    <w:rsid w:val="00F803CD"/>
    <w:rsid w:val="00F87C22"/>
    <w:rsid w:val="00F93B55"/>
    <w:rsid w:val="00FA2FE6"/>
    <w:rsid w:val="00FD5B97"/>
    <w:rsid w:val="00FD5D8B"/>
    <w:rsid w:val="00FE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0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paragraph" w:styleId="ac">
    <w:name w:val="Plain Text"/>
    <w:basedOn w:val="a"/>
    <w:link w:val="ad"/>
    <w:uiPriority w:val="99"/>
    <w:unhideWhenUsed/>
    <w:rsid w:val="00B21254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d">
    <w:name w:val="書式なし (文字)"/>
    <w:link w:val="ac"/>
    <w:uiPriority w:val="99"/>
    <w:rsid w:val="00B21254"/>
    <w:rPr>
      <w:rFonts w:ascii="ＭＳ ゴシック" w:eastAsia="ＭＳ ゴシック" w:hAnsi="Courier New" w:cs="Courier New"/>
      <w:kern w:val="2"/>
      <w:szCs w:val="21"/>
    </w:rPr>
  </w:style>
  <w:style w:type="character" w:styleId="ae">
    <w:name w:val="annotation reference"/>
    <w:uiPriority w:val="99"/>
    <w:semiHidden/>
    <w:unhideWhenUsed/>
    <w:rsid w:val="00936C9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36C96"/>
    <w:pPr>
      <w:jc w:val="left"/>
    </w:pPr>
    <w:rPr>
      <w:lang w:val="x-none" w:eastAsia="x-none"/>
    </w:rPr>
  </w:style>
  <w:style w:type="character" w:customStyle="1" w:styleId="af0">
    <w:name w:val="コメント文字列 (文字)"/>
    <w:link w:val="af"/>
    <w:uiPriority w:val="99"/>
    <w:semiHidden/>
    <w:rsid w:val="00936C96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36C96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936C96"/>
    <w:rPr>
      <w:b/>
      <w:bCs/>
      <w:kern w:val="2"/>
      <w:sz w:val="21"/>
      <w:szCs w:val="24"/>
    </w:rPr>
  </w:style>
  <w:style w:type="character" w:styleId="af3">
    <w:name w:val="FollowedHyperlink"/>
    <w:uiPriority w:val="99"/>
    <w:semiHidden/>
    <w:unhideWhenUsed/>
    <w:rsid w:val="00D0210F"/>
    <w:rPr>
      <w:color w:val="800080"/>
      <w:u w:val="single"/>
    </w:rPr>
  </w:style>
  <w:style w:type="table" w:customStyle="1" w:styleId="1">
    <w:name w:val="表 (格子)1"/>
    <w:basedOn w:val="a1"/>
    <w:next w:val="a6"/>
    <w:uiPriority w:val="59"/>
    <w:rsid w:val="00721C8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80A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4">
    <w:name w:val="Note Heading"/>
    <w:basedOn w:val="a"/>
    <w:next w:val="a"/>
    <w:link w:val="af5"/>
    <w:uiPriority w:val="99"/>
    <w:unhideWhenUsed/>
    <w:rsid w:val="00D333CE"/>
    <w:pPr>
      <w:jc w:val="center"/>
    </w:pPr>
    <w:rPr>
      <w:rFonts w:ascii="ＭＳ 明朝" w:hAnsi="ＭＳ 明朝" w:cs="ＭＳ 明朝"/>
      <w:spacing w:val="2"/>
      <w:kern w:val="0"/>
      <w:sz w:val="20"/>
      <w:szCs w:val="20"/>
    </w:rPr>
  </w:style>
  <w:style w:type="character" w:customStyle="1" w:styleId="af5">
    <w:name w:val="記 (文字)"/>
    <w:link w:val="af4"/>
    <w:uiPriority w:val="99"/>
    <w:rsid w:val="00D333CE"/>
    <w:rPr>
      <w:rFonts w:ascii="ＭＳ 明朝" w:hAnsi="ＭＳ 明朝" w:cs="ＭＳ 明朝"/>
      <w:spacing w:val="2"/>
    </w:rPr>
  </w:style>
  <w:style w:type="paragraph" w:styleId="af6">
    <w:name w:val="Closing"/>
    <w:basedOn w:val="a"/>
    <w:link w:val="af7"/>
    <w:uiPriority w:val="99"/>
    <w:unhideWhenUsed/>
    <w:rsid w:val="00D333CE"/>
    <w:pPr>
      <w:jc w:val="right"/>
    </w:pPr>
    <w:rPr>
      <w:rFonts w:ascii="ＭＳ 明朝" w:hAnsi="ＭＳ 明朝" w:cs="ＭＳ 明朝"/>
      <w:spacing w:val="2"/>
      <w:kern w:val="0"/>
      <w:sz w:val="20"/>
      <w:szCs w:val="20"/>
    </w:rPr>
  </w:style>
  <w:style w:type="character" w:customStyle="1" w:styleId="af7">
    <w:name w:val="結語 (文字)"/>
    <w:link w:val="af6"/>
    <w:uiPriority w:val="99"/>
    <w:rsid w:val="00D333CE"/>
    <w:rPr>
      <w:rFonts w:ascii="ＭＳ 明朝" w:hAnsi="ＭＳ 明朝" w:cs="ＭＳ 明朝"/>
      <w:spacing w:val="2"/>
    </w:rPr>
  </w:style>
  <w:style w:type="character" w:styleId="af8">
    <w:name w:val="Placeholder Text"/>
    <w:basedOn w:val="a0"/>
    <w:uiPriority w:val="99"/>
    <w:semiHidden/>
    <w:rsid w:val="004230C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0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paragraph" w:styleId="ac">
    <w:name w:val="Plain Text"/>
    <w:basedOn w:val="a"/>
    <w:link w:val="ad"/>
    <w:uiPriority w:val="99"/>
    <w:unhideWhenUsed/>
    <w:rsid w:val="00B21254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d">
    <w:name w:val="書式なし (文字)"/>
    <w:link w:val="ac"/>
    <w:uiPriority w:val="99"/>
    <w:rsid w:val="00B21254"/>
    <w:rPr>
      <w:rFonts w:ascii="ＭＳ ゴシック" w:eastAsia="ＭＳ ゴシック" w:hAnsi="Courier New" w:cs="Courier New"/>
      <w:kern w:val="2"/>
      <w:szCs w:val="21"/>
    </w:rPr>
  </w:style>
  <w:style w:type="character" w:styleId="ae">
    <w:name w:val="annotation reference"/>
    <w:uiPriority w:val="99"/>
    <w:semiHidden/>
    <w:unhideWhenUsed/>
    <w:rsid w:val="00936C9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36C96"/>
    <w:pPr>
      <w:jc w:val="left"/>
    </w:pPr>
    <w:rPr>
      <w:lang w:val="x-none" w:eastAsia="x-none"/>
    </w:rPr>
  </w:style>
  <w:style w:type="character" w:customStyle="1" w:styleId="af0">
    <w:name w:val="コメント文字列 (文字)"/>
    <w:link w:val="af"/>
    <w:uiPriority w:val="99"/>
    <w:semiHidden/>
    <w:rsid w:val="00936C96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36C96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936C96"/>
    <w:rPr>
      <w:b/>
      <w:bCs/>
      <w:kern w:val="2"/>
      <w:sz w:val="21"/>
      <w:szCs w:val="24"/>
    </w:rPr>
  </w:style>
  <w:style w:type="character" w:styleId="af3">
    <w:name w:val="FollowedHyperlink"/>
    <w:uiPriority w:val="99"/>
    <w:semiHidden/>
    <w:unhideWhenUsed/>
    <w:rsid w:val="00D0210F"/>
    <w:rPr>
      <w:color w:val="800080"/>
      <w:u w:val="single"/>
    </w:rPr>
  </w:style>
  <w:style w:type="table" w:customStyle="1" w:styleId="1">
    <w:name w:val="表 (格子)1"/>
    <w:basedOn w:val="a1"/>
    <w:next w:val="a6"/>
    <w:uiPriority w:val="59"/>
    <w:rsid w:val="00721C8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80A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4">
    <w:name w:val="Note Heading"/>
    <w:basedOn w:val="a"/>
    <w:next w:val="a"/>
    <w:link w:val="af5"/>
    <w:uiPriority w:val="99"/>
    <w:unhideWhenUsed/>
    <w:rsid w:val="00D333CE"/>
    <w:pPr>
      <w:jc w:val="center"/>
    </w:pPr>
    <w:rPr>
      <w:rFonts w:ascii="ＭＳ 明朝" w:hAnsi="ＭＳ 明朝" w:cs="ＭＳ 明朝"/>
      <w:spacing w:val="2"/>
      <w:kern w:val="0"/>
      <w:sz w:val="20"/>
      <w:szCs w:val="20"/>
    </w:rPr>
  </w:style>
  <w:style w:type="character" w:customStyle="1" w:styleId="af5">
    <w:name w:val="記 (文字)"/>
    <w:link w:val="af4"/>
    <w:uiPriority w:val="99"/>
    <w:rsid w:val="00D333CE"/>
    <w:rPr>
      <w:rFonts w:ascii="ＭＳ 明朝" w:hAnsi="ＭＳ 明朝" w:cs="ＭＳ 明朝"/>
      <w:spacing w:val="2"/>
    </w:rPr>
  </w:style>
  <w:style w:type="paragraph" w:styleId="af6">
    <w:name w:val="Closing"/>
    <w:basedOn w:val="a"/>
    <w:link w:val="af7"/>
    <w:uiPriority w:val="99"/>
    <w:unhideWhenUsed/>
    <w:rsid w:val="00D333CE"/>
    <w:pPr>
      <w:jc w:val="right"/>
    </w:pPr>
    <w:rPr>
      <w:rFonts w:ascii="ＭＳ 明朝" w:hAnsi="ＭＳ 明朝" w:cs="ＭＳ 明朝"/>
      <w:spacing w:val="2"/>
      <w:kern w:val="0"/>
      <w:sz w:val="20"/>
      <w:szCs w:val="20"/>
    </w:rPr>
  </w:style>
  <w:style w:type="character" w:customStyle="1" w:styleId="af7">
    <w:name w:val="結語 (文字)"/>
    <w:link w:val="af6"/>
    <w:uiPriority w:val="99"/>
    <w:rsid w:val="00D333CE"/>
    <w:rPr>
      <w:rFonts w:ascii="ＭＳ 明朝" w:hAnsi="ＭＳ 明朝" w:cs="ＭＳ 明朝"/>
      <w:spacing w:val="2"/>
    </w:rPr>
  </w:style>
  <w:style w:type="character" w:styleId="af8">
    <w:name w:val="Placeholder Text"/>
    <w:basedOn w:val="a0"/>
    <w:uiPriority w:val="99"/>
    <w:semiHidden/>
    <w:rsid w:val="004230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392A6B-A1B4-468D-8ECD-304E9B0C415E}"/>
      </w:docPartPr>
      <w:docPartBody>
        <w:p w:rsidR="00C80E15" w:rsidRDefault="00462A00">
          <w:r w:rsidRPr="002E094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F2DBE13DDEF46D09A4A23CB04A34E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84AA90-B582-4FD3-A99E-7013A5F13007}"/>
      </w:docPartPr>
      <w:docPartBody>
        <w:p w:rsidR="002C517E" w:rsidRDefault="00DB6EC4" w:rsidP="00DB6EC4">
          <w:pPr>
            <w:pStyle w:val="8F2DBE13DDEF46D09A4A23CB04A34EDB"/>
          </w:pPr>
          <w:r w:rsidRPr="002E094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2E20A4E2327413684B66E65B7A762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EE75E4-F180-4779-BC73-CB55A24AEB2B}"/>
      </w:docPartPr>
      <w:docPartBody>
        <w:p w:rsidR="007F6D00" w:rsidRDefault="00710B3F" w:rsidP="00710B3F">
          <w:pPr>
            <w:pStyle w:val="52E20A4E2327413684B66E65B7A76283"/>
          </w:pPr>
          <w:r w:rsidRPr="002E094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B1BCBB99AC947EA93A1F22631F70F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2E7C26-1FC3-43DC-BD26-F7E5C8C0EC4C}"/>
      </w:docPartPr>
      <w:docPartBody>
        <w:p w:rsidR="007F6D00" w:rsidRDefault="00710B3F" w:rsidP="00710B3F">
          <w:pPr>
            <w:pStyle w:val="9B1BCBB99AC947EA93A1F22631F70F41"/>
          </w:pPr>
          <w:r w:rsidRPr="002E094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B755751C66F4B08AB85357C42F846D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A0218B-478C-465C-B066-EF3868F6F736}"/>
      </w:docPartPr>
      <w:docPartBody>
        <w:p w:rsidR="007F6D00" w:rsidRDefault="00710B3F" w:rsidP="00710B3F">
          <w:pPr>
            <w:pStyle w:val="6B755751C66F4B08AB85357C42F846D5"/>
          </w:pPr>
          <w:r w:rsidRPr="002E094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EF195E4F3E841CCB8AEDFB3FDBAEC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C2E30B-EFB6-4D5E-866F-FB5E470745D9}"/>
      </w:docPartPr>
      <w:docPartBody>
        <w:p w:rsidR="007F6D00" w:rsidRDefault="00710B3F" w:rsidP="00710B3F">
          <w:pPr>
            <w:pStyle w:val="BEF195E4F3E841CCB8AEDFB3FDBAECFD"/>
          </w:pPr>
          <w:r w:rsidRPr="002E094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BFC51BA2D2D45C88F354792342855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87D447-2F41-42FD-80AD-B117ADE118FD}"/>
      </w:docPartPr>
      <w:docPartBody>
        <w:p w:rsidR="007F6D00" w:rsidRDefault="00710B3F" w:rsidP="00710B3F">
          <w:pPr>
            <w:pStyle w:val="3BFC51BA2D2D45C88F3547923428554C"/>
          </w:pPr>
          <w:r w:rsidRPr="002E094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2F5F6DACC1140A8954DFF6A5252C7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49C0DA-DA2F-41A4-A312-1A88679F5987}"/>
      </w:docPartPr>
      <w:docPartBody>
        <w:p w:rsidR="007F6D00" w:rsidRDefault="00710B3F" w:rsidP="00710B3F">
          <w:pPr>
            <w:pStyle w:val="22F5F6DACC1140A8954DFF6A5252C73A"/>
          </w:pPr>
          <w:r w:rsidRPr="002E094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BAF9D38CA7E430BBFBDF8A6FE5B77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4F9FD2-E3BC-45B2-957B-7B9DA91F9611}"/>
      </w:docPartPr>
      <w:docPartBody>
        <w:p w:rsidR="007F6D00" w:rsidRDefault="00710B3F" w:rsidP="00710B3F">
          <w:pPr>
            <w:pStyle w:val="2BAF9D38CA7E430BBFBDF8A6FE5B7788"/>
          </w:pPr>
          <w:r w:rsidRPr="002E094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D341B55B67646EEBCCB6DF10E3890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A97AC1-7F43-401E-B84F-800EB72C3304}"/>
      </w:docPartPr>
      <w:docPartBody>
        <w:p w:rsidR="007F6D00" w:rsidRDefault="00710B3F" w:rsidP="00710B3F">
          <w:pPr>
            <w:pStyle w:val="DD341B55B67646EEBCCB6DF10E389031"/>
          </w:pPr>
          <w:r w:rsidRPr="002E094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8B7A977F8534E8E916C59AA8ABA7F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A32E7E-08EC-40A5-BE36-0DE254AF53A2}"/>
      </w:docPartPr>
      <w:docPartBody>
        <w:p w:rsidR="007F6D00" w:rsidRDefault="00710B3F" w:rsidP="00710B3F">
          <w:pPr>
            <w:pStyle w:val="38B7A977F8534E8E916C59AA8ABA7F7A"/>
          </w:pPr>
          <w:r w:rsidRPr="002E094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54A6062185C4FF3908915F4626222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1187C1-D1DC-43C1-875B-937EB32FC879}"/>
      </w:docPartPr>
      <w:docPartBody>
        <w:p w:rsidR="007F6D00" w:rsidRDefault="00710B3F" w:rsidP="00710B3F">
          <w:pPr>
            <w:pStyle w:val="354A6062185C4FF3908915F462622244"/>
          </w:pPr>
          <w:r w:rsidRPr="002E094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2E69B33246B40129195D2AAAB873A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F9DECF-A8FB-413C-9017-A415477D55A1}"/>
      </w:docPartPr>
      <w:docPartBody>
        <w:p w:rsidR="007F6D00" w:rsidRDefault="00710B3F" w:rsidP="00710B3F">
          <w:pPr>
            <w:pStyle w:val="82E69B33246B40129195D2AAAB873A57"/>
          </w:pPr>
          <w:r w:rsidRPr="002E094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0966EF6C2334B4D8DAC03987719B7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AC8957-DF6D-46DD-9B9F-FFF7DDE8453A}"/>
      </w:docPartPr>
      <w:docPartBody>
        <w:p w:rsidR="007F6D00" w:rsidRDefault="00710B3F" w:rsidP="00710B3F">
          <w:pPr>
            <w:pStyle w:val="F0966EF6C2334B4D8DAC03987719B774"/>
          </w:pPr>
          <w:r w:rsidRPr="002E094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269FA61BE2644468500C0B7F736C8D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A186C5-9A1C-4460-8B48-BEDA939E8025}"/>
      </w:docPartPr>
      <w:docPartBody>
        <w:p w:rsidR="007F6D00" w:rsidRDefault="00710B3F" w:rsidP="00710B3F">
          <w:pPr>
            <w:pStyle w:val="E269FA61BE2644468500C0B7F736C8D0"/>
          </w:pPr>
          <w:r w:rsidRPr="002E094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E3F2F610DF24F12ABFDC15FD8D714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69899A-E05B-41E6-B6CC-00D41BE5F9DE}"/>
      </w:docPartPr>
      <w:docPartBody>
        <w:p w:rsidR="007F6D00" w:rsidRDefault="00710B3F" w:rsidP="00710B3F">
          <w:pPr>
            <w:pStyle w:val="3E3F2F610DF24F12ABFDC15FD8D7141E"/>
          </w:pPr>
          <w:r w:rsidRPr="002E094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C5EBB90079541218B41AC5298777C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968746-AE48-4777-A7D8-6D290974C8B0}"/>
      </w:docPartPr>
      <w:docPartBody>
        <w:p w:rsidR="007F6D00" w:rsidRDefault="00710B3F" w:rsidP="00710B3F">
          <w:pPr>
            <w:pStyle w:val="CC5EBB90079541218B41AC5298777C98"/>
          </w:pPr>
          <w:r w:rsidRPr="002E094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F45C8A45D434ABC85525BDBA74564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C10D40-3AE0-48C4-B7E3-7EB6C13D6422}"/>
      </w:docPartPr>
      <w:docPartBody>
        <w:p w:rsidR="007F6D00" w:rsidRDefault="00710B3F" w:rsidP="00710B3F">
          <w:pPr>
            <w:pStyle w:val="DF45C8A45D434ABC85525BDBA74564FE"/>
          </w:pPr>
          <w:r w:rsidRPr="002E094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3A4A9222679464D81CFC0B8CA89B0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9F453A-C560-4ECF-9F12-D22C0197F0CB}"/>
      </w:docPartPr>
      <w:docPartBody>
        <w:p w:rsidR="007F6D00" w:rsidRDefault="00710B3F" w:rsidP="00710B3F">
          <w:pPr>
            <w:pStyle w:val="43A4A9222679464D81CFC0B8CA89B01B"/>
          </w:pPr>
          <w:r w:rsidRPr="002E094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FE557DC88304BE9AB90804C2059DE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D1A547-7A25-4EEA-B0FF-C90179E944FF}"/>
      </w:docPartPr>
      <w:docPartBody>
        <w:p w:rsidR="007F6D00" w:rsidRDefault="00710B3F" w:rsidP="00710B3F">
          <w:pPr>
            <w:pStyle w:val="3FE557DC88304BE9AB90804C2059DEA0"/>
          </w:pPr>
          <w:r w:rsidRPr="002E094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19ABA67F7B2405EA325C2C6795D1A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D4F292-AAFE-4B9C-99BF-523A68966543}"/>
      </w:docPartPr>
      <w:docPartBody>
        <w:p w:rsidR="007F6D00" w:rsidRDefault="00710B3F" w:rsidP="00710B3F">
          <w:pPr>
            <w:pStyle w:val="F19ABA67F7B2405EA325C2C6795D1A6D"/>
          </w:pPr>
          <w:r w:rsidRPr="002E094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E573774CA514C3380FE8AA876A3A6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51801E-385E-4EBE-AD8E-462081E83C56}"/>
      </w:docPartPr>
      <w:docPartBody>
        <w:p w:rsidR="007F6D00" w:rsidRDefault="00710B3F" w:rsidP="00710B3F">
          <w:pPr>
            <w:pStyle w:val="7E573774CA514C3380FE8AA876A3A661"/>
          </w:pPr>
          <w:r w:rsidRPr="002E094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CA67475EB524BD1B251196E62E1EC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BEABC9-2776-4EA3-9FC8-3852DCD28B3F}"/>
      </w:docPartPr>
      <w:docPartBody>
        <w:p w:rsidR="007F6D00" w:rsidRDefault="00710B3F" w:rsidP="00710B3F">
          <w:pPr>
            <w:pStyle w:val="0CA67475EB524BD1B251196E62E1EC05"/>
          </w:pPr>
          <w:r w:rsidRPr="002E094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8D2E58377C3417198B244AFCD14C5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2F7F02-CCA1-4AF6-AED2-75004D8F64AA}"/>
      </w:docPartPr>
      <w:docPartBody>
        <w:p w:rsidR="007F6D00" w:rsidRDefault="00710B3F" w:rsidP="00710B3F">
          <w:pPr>
            <w:pStyle w:val="F8D2E58377C3417198B244AFCD14C57B"/>
          </w:pPr>
          <w:r w:rsidRPr="002E094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9EDCA61700849CCA6D93B03569AE2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CB7F33-2269-4474-AEE4-B1590DB4261D}"/>
      </w:docPartPr>
      <w:docPartBody>
        <w:p w:rsidR="007F6D00" w:rsidRDefault="00710B3F" w:rsidP="00710B3F">
          <w:pPr>
            <w:pStyle w:val="99EDCA61700849CCA6D93B03569AE2EF"/>
          </w:pPr>
          <w:r w:rsidRPr="002E094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7A07740C6844CAE81127CDDE6A032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A9934F-C95B-42C9-B2E7-9FBD723BC0C9}"/>
      </w:docPartPr>
      <w:docPartBody>
        <w:p w:rsidR="007F6D00" w:rsidRDefault="00710B3F" w:rsidP="00710B3F">
          <w:pPr>
            <w:pStyle w:val="57A07740C6844CAE81127CDDE6A032A3"/>
          </w:pPr>
          <w:r w:rsidRPr="002E094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4529A3E583C4B43AA381E7A1A8BF6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900A9F-9566-4A70-9DE2-67FFB0BEE270}"/>
      </w:docPartPr>
      <w:docPartBody>
        <w:p w:rsidR="007F6D00" w:rsidRDefault="00710B3F" w:rsidP="00710B3F">
          <w:pPr>
            <w:pStyle w:val="04529A3E583C4B43AA381E7A1A8BF697"/>
          </w:pPr>
          <w:r w:rsidRPr="002E094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3D860F5E84E44E2A5DA5AA6724D92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6CA5EA-A423-4524-A593-E85D1326C0A2}"/>
      </w:docPartPr>
      <w:docPartBody>
        <w:p w:rsidR="007F6D00" w:rsidRDefault="00710B3F" w:rsidP="00710B3F">
          <w:pPr>
            <w:pStyle w:val="E3D860F5E84E44E2A5DA5AA6724D92CC"/>
          </w:pPr>
          <w:r w:rsidRPr="002E0940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A00"/>
    <w:rsid w:val="00093E53"/>
    <w:rsid w:val="002C517E"/>
    <w:rsid w:val="002D3744"/>
    <w:rsid w:val="003301A3"/>
    <w:rsid w:val="00462A00"/>
    <w:rsid w:val="004832DA"/>
    <w:rsid w:val="00710B3F"/>
    <w:rsid w:val="007F6D00"/>
    <w:rsid w:val="009341F9"/>
    <w:rsid w:val="009A611E"/>
    <w:rsid w:val="00A05097"/>
    <w:rsid w:val="00B178EB"/>
    <w:rsid w:val="00B30675"/>
    <w:rsid w:val="00BB15F9"/>
    <w:rsid w:val="00C80E15"/>
    <w:rsid w:val="00CF53F3"/>
    <w:rsid w:val="00D900C0"/>
    <w:rsid w:val="00DB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0B3F"/>
    <w:rPr>
      <w:color w:val="808080"/>
    </w:rPr>
  </w:style>
  <w:style w:type="paragraph" w:customStyle="1" w:styleId="C6711BDE0B9140BA890B2A007717E15B">
    <w:name w:val="C6711BDE0B9140BA890B2A007717E15B"/>
    <w:rsid w:val="00462A00"/>
    <w:pPr>
      <w:widowControl w:val="0"/>
      <w:jc w:val="both"/>
    </w:pPr>
  </w:style>
  <w:style w:type="paragraph" w:customStyle="1" w:styleId="A652C8257B4146029D2FB213D4C64EA8">
    <w:name w:val="A652C8257B4146029D2FB213D4C64EA8"/>
    <w:rsid w:val="00462A00"/>
    <w:pPr>
      <w:widowControl w:val="0"/>
      <w:jc w:val="both"/>
    </w:pPr>
  </w:style>
  <w:style w:type="paragraph" w:customStyle="1" w:styleId="AD2F40F59EA34AA484D27C1CD2B01A04">
    <w:name w:val="AD2F40F59EA34AA484D27C1CD2B01A04"/>
    <w:rsid w:val="00C80E15"/>
    <w:pPr>
      <w:widowControl w:val="0"/>
      <w:jc w:val="both"/>
    </w:pPr>
  </w:style>
  <w:style w:type="paragraph" w:customStyle="1" w:styleId="76B011A1F9834092A24A632519D77FB1">
    <w:name w:val="76B011A1F9834092A24A632519D77FB1"/>
    <w:rsid w:val="00C80E15"/>
    <w:pPr>
      <w:widowControl w:val="0"/>
      <w:jc w:val="both"/>
    </w:pPr>
  </w:style>
  <w:style w:type="paragraph" w:customStyle="1" w:styleId="C9C557413F724A8393AE421D40B685E7">
    <w:name w:val="C9C557413F724A8393AE421D40B685E7"/>
    <w:rsid w:val="00093E53"/>
    <w:pPr>
      <w:widowControl w:val="0"/>
      <w:jc w:val="both"/>
    </w:pPr>
  </w:style>
  <w:style w:type="paragraph" w:customStyle="1" w:styleId="087BB66E3B6741DD9F5709BC3E92A7E0">
    <w:name w:val="087BB66E3B6741DD9F5709BC3E92A7E0"/>
    <w:rsid w:val="00093E53"/>
    <w:pPr>
      <w:widowControl w:val="0"/>
      <w:jc w:val="both"/>
    </w:pPr>
  </w:style>
  <w:style w:type="paragraph" w:customStyle="1" w:styleId="65A2EFEEB6D84DB482D87FBF60F46A26">
    <w:name w:val="65A2EFEEB6D84DB482D87FBF60F46A26"/>
    <w:rsid w:val="00093E53"/>
    <w:pPr>
      <w:widowControl w:val="0"/>
      <w:jc w:val="both"/>
    </w:pPr>
  </w:style>
  <w:style w:type="paragraph" w:customStyle="1" w:styleId="08A9B5D4EF244100AFC886A220B4D1F2">
    <w:name w:val="08A9B5D4EF244100AFC886A220B4D1F2"/>
    <w:rsid w:val="00093E53"/>
    <w:pPr>
      <w:widowControl w:val="0"/>
      <w:jc w:val="both"/>
    </w:pPr>
  </w:style>
  <w:style w:type="paragraph" w:customStyle="1" w:styleId="F7A7F561E93A43068567D335BD07CD46">
    <w:name w:val="F7A7F561E93A43068567D335BD07CD46"/>
    <w:rsid w:val="00093E53"/>
    <w:pPr>
      <w:widowControl w:val="0"/>
      <w:jc w:val="both"/>
    </w:pPr>
  </w:style>
  <w:style w:type="paragraph" w:customStyle="1" w:styleId="C60A27E23E74474EB61C589B42B03DE8">
    <w:name w:val="C60A27E23E74474EB61C589B42B03DE8"/>
    <w:rsid w:val="00093E53"/>
    <w:pPr>
      <w:widowControl w:val="0"/>
      <w:jc w:val="both"/>
    </w:pPr>
  </w:style>
  <w:style w:type="paragraph" w:customStyle="1" w:styleId="C3626C7921F742F5BD0235C77A766E80">
    <w:name w:val="C3626C7921F742F5BD0235C77A766E80"/>
    <w:rsid w:val="00093E53"/>
    <w:pPr>
      <w:widowControl w:val="0"/>
      <w:jc w:val="both"/>
    </w:pPr>
  </w:style>
  <w:style w:type="paragraph" w:customStyle="1" w:styleId="EE0A3999130947CDA5F197C9C9C4D0AB">
    <w:name w:val="EE0A3999130947CDA5F197C9C9C4D0AB"/>
    <w:rsid w:val="00093E53"/>
    <w:pPr>
      <w:widowControl w:val="0"/>
      <w:jc w:val="both"/>
    </w:pPr>
  </w:style>
  <w:style w:type="paragraph" w:customStyle="1" w:styleId="358ACF92404342DE921CBDE3249ED77D">
    <w:name w:val="358ACF92404342DE921CBDE3249ED77D"/>
    <w:rsid w:val="00093E53"/>
    <w:pPr>
      <w:widowControl w:val="0"/>
      <w:jc w:val="both"/>
    </w:pPr>
  </w:style>
  <w:style w:type="paragraph" w:customStyle="1" w:styleId="52DDDDB6E90346E5A56317617CD45D66">
    <w:name w:val="52DDDDB6E90346E5A56317617CD45D66"/>
    <w:rsid w:val="00093E53"/>
    <w:pPr>
      <w:widowControl w:val="0"/>
      <w:jc w:val="both"/>
    </w:pPr>
  </w:style>
  <w:style w:type="paragraph" w:customStyle="1" w:styleId="303388E406E54025BBAF62F5600AED3A">
    <w:name w:val="303388E406E54025BBAF62F5600AED3A"/>
    <w:rsid w:val="00093E53"/>
    <w:pPr>
      <w:widowControl w:val="0"/>
      <w:jc w:val="both"/>
    </w:pPr>
  </w:style>
  <w:style w:type="paragraph" w:customStyle="1" w:styleId="B56E2616081949F7857E16EAE89EF290">
    <w:name w:val="B56E2616081949F7857E16EAE89EF290"/>
    <w:rsid w:val="00093E53"/>
    <w:pPr>
      <w:widowControl w:val="0"/>
      <w:jc w:val="both"/>
    </w:pPr>
  </w:style>
  <w:style w:type="paragraph" w:customStyle="1" w:styleId="B6758B57D6BF4693BD85021B898D7A84">
    <w:name w:val="B6758B57D6BF4693BD85021B898D7A84"/>
    <w:rsid w:val="00093E53"/>
    <w:pPr>
      <w:widowControl w:val="0"/>
      <w:jc w:val="both"/>
    </w:pPr>
  </w:style>
  <w:style w:type="paragraph" w:customStyle="1" w:styleId="F330B76ACC0C42CF9082892B7C167C6B">
    <w:name w:val="F330B76ACC0C42CF9082892B7C167C6B"/>
    <w:rsid w:val="00093E53"/>
    <w:pPr>
      <w:widowControl w:val="0"/>
      <w:jc w:val="both"/>
    </w:pPr>
  </w:style>
  <w:style w:type="paragraph" w:customStyle="1" w:styleId="CC9DB72ACAC94046B933E2A8488B22D7">
    <w:name w:val="CC9DB72ACAC94046B933E2A8488B22D7"/>
    <w:rsid w:val="00093E53"/>
    <w:pPr>
      <w:widowControl w:val="0"/>
      <w:jc w:val="both"/>
    </w:pPr>
  </w:style>
  <w:style w:type="paragraph" w:customStyle="1" w:styleId="3A2B039DDA1141CDADB6ED3AF504BE64">
    <w:name w:val="3A2B039DDA1141CDADB6ED3AF504BE64"/>
    <w:rsid w:val="00093E53"/>
    <w:pPr>
      <w:widowControl w:val="0"/>
      <w:jc w:val="both"/>
    </w:pPr>
  </w:style>
  <w:style w:type="paragraph" w:customStyle="1" w:styleId="DD8A7E5B44084F859356EB297358F4FD">
    <w:name w:val="DD8A7E5B44084F859356EB297358F4FD"/>
    <w:rsid w:val="00093E53"/>
    <w:pPr>
      <w:widowControl w:val="0"/>
      <w:jc w:val="both"/>
    </w:pPr>
  </w:style>
  <w:style w:type="paragraph" w:customStyle="1" w:styleId="A442C829F179461EBA74E1837E3770D3">
    <w:name w:val="A442C829F179461EBA74E1837E3770D3"/>
    <w:rsid w:val="00093E53"/>
    <w:pPr>
      <w:widowControl w:val="0"/>
      <w:jc w:val="both"/>
    </w:pPr>
  </w:style>
  <w:style w:type="paragraph" w:customStyle="1" w:styleId="4660257D3C744B978FEE8A7D49684953">
    <w:name w:val="4660257D3C744B978FEE8A7D49684953"/>
    <w:rsid w:val="00093E53"/>
    <w:pPr>
      <w:widowControl w:val="0"/>
      <w:jc w:val="both"/>
    </w:pPr>
  </w:style>
  <w:style w:type="paragraph" w:customStyle="1" w:styleId="5FF77FB7E7064BE9A1D4A6A1185CADF3">
    <w:name w:val="5FF77FB7E7064BE9A1D4A6A1185CADF3"/>
    <w:rsid w:val="00093E53"/>
    <w:pPr>
      <w:widowControl w:val="0"/>
      <w:jc w:val="both"/>
    </w:pPr>
  </w:style>
  <w:style w:type="paragraph" w:customStyle="1" w:styleId="90612E2D6D6C4B259AC5757C0D7BDE16">
    <w:name w:val="90612E2D6D6C4B259AC5757C0D7BDE16"/>
    <w:rsid w:val="00093E53"/>
    <w:pPr>
      <w:widowControl w:val="0"/>
      <w:jc w:val="both"/>
    </w:pPr>
  </w:style>
  <w:style w:type="paragraph" w:customStyle="1" w:styleId="2D8E4795631D4D3C933DC630E005C6B8">
    <w:name w:val="2D8E4795631D4D3C933DC630E005C6B8"/>
    <w:rsid w:val="00093E53"/>
    <w:pPr>
      <w:widowControl w:val="0"/>
      <w:jc w:val="both"/>
    </w:pPr>
  </w:style>
  <w:style w:type="paragraph" w:customStyle="1" w:styleId="6769D5766CB94165A7B3820D10894F6A">
    <w:name w:val="6769D5766CB94165A7B3820D10894F6A"/>
    <w:rsid w:val="00093E53"/>
    <w:pPr>
      <w:widowControl w:val="0"/>
      <w:jc w:val="both"/>
    </w:pPr>
  </w:style>
  <w:style w:type="paragraph" w:customStyle="1" w:styleId="C3AA07252AD945788BC035E6D76CBBE2">
    <w:name w:val="C3AA07252AD945788BC035E6D76CBBE2"/>
    <w:rsid w:val="00093E53"/>
    <w:pPr>
      <w:widowControl w:val="0"/>
      <w:jc w:val="both"/>
    </w:pPr>
  </w:style>
  <w:style w:type="paragraph" w:customStyle="1" w:styleId="D499BF418A6D4CD8B3107F5ACF45D37C">
    <w:name w:val="D499BF418A6D4CD8B3107F5ACF45D37C"/>
    <w:rsid w:val="00093E53"/>
    <w:pPr>
      <w:widowControl w:val="0"/>
      <w:jc w:val="both"/>
    </w:pPr>
  </w:style>
  <w:style w:type="paragraph" w:customStyle="1" w:styleId="BFF6D0817CC74E49A355C32450C2D4BC">
    <w:name w:val="BFF6D0817CC74E49A355C32450C2D4BC"/>
    <w:rsid w:val="00093E53"/>
    <w:pPr>
      <w:widowControl w:val="0"/>
      <w:jc w:val="both"/>
    </w:pPr>
  </w:style>
  <w:style w:type="paragraph" w:customStyle="1" w:styleId="4D6619A8E8CF43539072075A920DADDC">
    <w:name w:val="4D6619A8E8CF43539072075A920DADDC"/>
    <w:rsid w:val="00093E53"/>
    <w:pPr>
      <w:widowControl w:val="0"/>
      <w:jc w:val="both"/>
    </w:pPr>
  </w:style>
  <w:style w:type="paragraph" w:customStyle="1" w:styleId="57AA5F68C5C241E8A4C8020A153BEC68">
    <w:name w:val="57AA5F68C5C241E8A4C8020A153BEC68"/>
    <w:rsid w:val="00093E53"/>
    <w:pPr>
      <w:widowControl w:val="0"/>
      <w:jc w:val="both"/>
    </w:pPr>
  </w:style>
  <w:style w:type="paragraph" w:customStyle="1" w:styleId="E7FF204E3E5D41468891DB9F0FBEE472">
    <w:name w:val="E7FF204E3E5D41468891DB9F0FBEE472"/>
    <w:rsid w:val="00093E53"/>
    <w:pPr>
      <w:widowControl w:val="0"/>
      <w:jc w:val="both"/>
    </w:pPr>
  </w:style>
  <w:style w:type="paragraph" w:customStyle="1" w:styleId="C128F7ED3B5F44DD92E04CB442C23392">
    <w:name w:val="C128F7ED3B5F44DD92E04CB442C23392"/>
    <w:rsid w:val="00093E53"/>
    <w:pPr>
      <w:widowControl w:val="0"/>
      <w:jc w:val="both"/>
    </w:pPr>
  </w:style>
  <w:style w:type="paragraph" w:customStyle="1" w:styleId="2C201F5208694114B903673C04C163F0">
    <w:name w:val="2C201F5208694114B903673C04C163F0"/>
    <w:rsid w:val="00DB6EC4"/>
    <w:pPr>
      <w:widowControl w:val="0"/>
      <w:jc w:val="both"/>
    </w:pPr>
  </w:style>
  <w:style w:type="paragraph" w:customStyle="1" w:styleId="8F2DBE13DDEF46D09A4A23CB04A34EDB">
    <w:name w:val="8F2DBE13DDEF46D09A4A23CB04A34EDB"/>
    <w:rsid w:val="00DB6EC4"/>
    <w:pPr>
      <w:widowControl w:val="0"/>
      <w:jc w:val="both"/>
    </w:pPr>
  </w:style>
  <w:style w:type="paragraph" w:customStyle="1" w:styleId="52E20A4E2327413684B66E65B7A76283">
    <w:name w:val="52E20A4E2327413684B66E65B7A76283"/>
    <w:rsid w:val="00710B3F"/>
    <w:pPr>
      <w:widowControl w:val="0"/>
      <w:jc w:val="both"/>
    </w:pPr>
  </w:style>
  <w:style w:type="paragraph" w:customStyle="1" w:styleId="9B1BCBB99AC947EA93A1F22631F70F41">
    <w:name w:val="9B1BCBB99AC947EA93A1F22631F70F41"/>
    <w:rsid w:val="00710B3F"/>
    <w:pPr>
      <w:widowControl w:val="0"/>
      <w:jc w:val="both"/>
    </w:pPr>
  </w:style>
  <w:style w:type="paragraph" w:customStyle="1" w:styleId="F1DCDD1A547E40DA890A985FB05B09BA">
    <w:name w:val="F1DCDD1A547E40DA890A985FB05B09BA"/>
    <w:rsid w:val="00710B3F"/>
    <w:pPr>
      <w:widowControl w:val="0"/>
      <w:jc w:val="both"/>
    </w:pPr>
  </w:style>
  <w:style w:type="paragraph" w:customStyle="1" w:styleId="DBBB14EE0A27481CB2C10A51D75BBCF7">
    <w:name w:val="DBBB14EE0A27481CB2C10A51D75BBCF7"/>
    <w:rsid w:val="00710B3F"/>
    <w:pPr>
      <w:widowControl w:val="0"/>
      <w:jc w:val="both"/>
    </w:pPr>
  </w:style>
  <w:style w:type="paragraph" w:customStyle="1" w:styleId="CE5772F62C014AF88ABB477C4158F4A2">
    <w:name w:val="CE5772F62C014AF88ABB477C4158F4A2"/>
    <w:rsid w:val="00710B3F"/>
    <w:pPr>
      <w:widowControl w:val="0"/>
      <w:jc w:val="both"/>
    </w:pPr>
  </w:style>
  <w:style w:type="paragraph" w:customStyle="1" w:styleId="D786650CFFDF43AEA26BF439D70A4B43">
    <w:name w:val="D786650CFFDF43AEA26BF439D70A4B43"/>
    <w:rsid w:val="00710B3F"/>
    <w:pPr>
      <w:widowControl w:val="0"/>
      <w:jc w:val="both"/>
    </w:pPr>
  </w:style>
  <w:style w:type="paragraph" w:customStyle="1" w:styleId="4A58124B318E4A85B8382183E8553D03">
    <w:name w:val="4A58124B318E4A85B8382183E8553D03"/>
    <w:rsid w:val="00710B3F"/>
    <w:pPr>
      <w:widowControl w:val="0"/>
      <w:jc w:val="both"/>
    </w:pPr>
  </w:style>
  <w:style w:type="paragraph" w:customStyle="1" w:styleId="AE6A5E6CDA7F4898AFA273EE13A3BC62">
    <w:name w:val="AE6A5E6CDA7F4898AFA273EE13A3BC62"/>
    <w:rsid w:val="00710B3F"/>
    <w:pPr>
      <w:widowControl w:val="0"/>
      <w:jc w:val="both"/>
    </w:pPr>
  </w:style>
  <w:style w:type="paragraph" w:customStyle="1" w:styleId="F84BAC52ADCE43B4A1C23AB94FC29A24">
    <w:name w:val="F84BAC52ADCE43B4A1C23AB94FC29A24"/>
    <w:rsid w:val="00710B3F"/>
    <w:pPr>
      <w:widowControl w:val="0"/>
      <w:jc w:val="both"/>
    </w:pPr>
  </w:style>
  <w:style w:type="paragraph" w:customStyle="1" w:styleId="1056F895986743B2BF8F75A0DD37F7AE">
    <w:name w:val="1056F895986743B2BF8F75A0DD37F7AE"/>
    <w:rsid w:val="00710B3F"/>
    <w:pPr>
      <w:widowControl w:val="0"/>
      <w:jc w:val="both"/>
    </w:pPr>
  </w:style>
  <w:style w:type="paragraph" w:customStyle="1" w:styleId="1936364E933E460B80E9737345A601B6">
    <w:name w:val="1936364E933E460B80E9737345A601B6"/>
    <w:rsid w:val="00710B3F"/>
    <w:pPr>
      <w:widowControl w:val="0"/>
      <w:jc w:val="both"/>
    </w:pPr>
  </w:style>
  <w:style w:type="paragraph" w:customStyle="1" w:styleId="29311F9C3ACF4978841C06A687D69A8E">
    <w:name w:val="29311F9C3ACF4978841C06A687D69A8E"/>
    <w:rsid w:val="00710B3F"/>
    <w:pPr>
      <w:widowControl w:val="0"/>
      <w:jc w:val="both"/>
    </w:pPr>
  </w:style>
  <w:style w:type="paragraph" w:customStyle="1" w:styleId="43440BF63C004BA492466660A49400BD">
    <w:name w:val="43440BF63C004BA492466660A49400BD"/>
    <w:rsid w:val="00710B3F"/>
    <w:pPr>
      <w:widowControl w:val="0"/>
      <w:jc w:val="both"/>
    </w:pPr>
  </w:style>
  <w:style w:type="paragraph" w:customStyle="1" w:styleId="095228D78E59448FA39E186829DFA42C">
    <w:name w:val="095228D78E59448FA39E186829DFA42C"/>
    <w:rsid w:val="00710B3F"/>
    <w:pPr>
      <w:widowControl w:val="0"/>
      <w:jc w:val="both"/>
    </w:pPr>
  </w:style>
  <w:style w:type="paragraph" w:customStyle="1" w:styleId="26A15A8C2F2345CE81414F707425A0E1">
    <w:name w:val="26A15A8C2F2345CE81414F707425A0E1"/>
    <w:rsid w:val="00710B3F"/>
    <w:pPr>
      <w:widowControl w:val="0"/>
      <w:jc w:val="both"/>
    </w:pPr>
  </w:style>
  <w:style w:type="paragraph" w:customStyle="1" w:styleId="179F4546DE9944D5B9843D5704008670">
    <w:name w:val="179F4546DE9944D5B9843D5704008670"/>
    <w:rsid w:val="00710B3F"/>
    <w:pPr>
      <w:widowControl w:val="0"/>
      <w:jc w:val="both"/>
    </w:pPr>
  </w:style>
  <w:style w:type="paragraph" w:customStyle="1" w:styleId="B619F1D4BAE74C14A4B911E02C782B14">
    <w:name w:val="B619F1D4BAE74C14A4B911E02C782B14"/>
    <w:rsid w:val="00710B3F"/>
    <w:pPr>
      <w:widowControl w:val="0"/>
      <w:jc w:val="both"/>
    </w:pPr>
  </w:style>
  <w:style w:type="paragraph" w:customStyle="1" w:styleId="CAE6C86D923C48CD885FC1BC369D6906">
    <w:name w:val="CAE6C86D923C48CD885FC1BC369D6906"/>
    <w:rsid w:val="00710B3F"/>
    <w:pPr>
      <w:widowControl w:val="0"/>
      <w:jc w:val="both"/>
    </w:pPr>
  </w:style>
  <w:style w:type="paragraph" w:customStyle="1" w:styleId="490F293F046A43C6BDBFFE0ED50A62D5">
    <w:name w:val="490F293F046A43C6BDBFFE0ED50A62D5"/>
    <w:rsid w:val="00710B3F"/>
    <w:pPr>
      <w:widowControl w:val="0"/>
      <w:jc w:val="both"/>
    </w:pPr>
  </w:style>
  <w:style w:type="paragraph" w:customStyle="1" w:styleId="8ED3542EF29A450A8C1E8607921317B1">
    <w:name w:val="8ED3542EF29A450A8C1E8607921317B1"/>
    <w:rsid w:val="00710B3F"/>
    <w:pPr>
      <w:widowControl w:val="0"/>
      <w:jc w:val="both"/>
    </w:pPr>
  </w:style>
  <w:style w:type="paragraph" w:customStyle="1" w:styleId="596DFB4F4BE240EC8695C8947E0AD82D">
    <w:name w:val="596DFB4F4BE240EC8695C8947E0AD82D"/>
    <w:rsid w:val="00710B3F"/>
    <w:pPr>
      <w:widowControl w:val="0"/>
      <w:jc w:val="both"/>
    </w:pPr>
  </w:style>
  <w:style w:type="paragraph" w:customStyle="1" w:styleId="C0E575734EA54603B7BE2F10CEBCB55D">
    <w:name w:val="C0E575734EA54603B7BE2F10CEBCB55D"/>
    <w:rsid w:val="00710B3F"/>
    <w:pPr>
      <w:widowControl w:val="0"/>
      <w:jc w:val="both"/>
    </w:pPr>
  </w:style>
  <w:style w:type="paragraph" w:customStyle="1" w:styleId="E8B0A14ABD684B2986D167C47E209C7B">
    <w:name w:val="E8B0A14ABD684B2986D167C47E209C7B"/>
    <w:rsid w:val="00710B3F"/>
    <w:pPr>
      <w:widowControl w:val="0"/>
      <w:jc w:val="both"/>
    </w:pPr>
  </w:style>
  <w:style w:type="paragraph" w:customStyle="1" w:styleId="3BCC33901277460CABA0882D46622350">
    <w:name w:val="3BCC33901277460CABA0882D46622350"/>
    <w:rsid w:val="00710B3F"/>
    <w:pPr>
      <w:widowControl w:val="0"/>
      <w:jc w:val="both"/>
    </w:pPr>
  </w:style>
  <w:style w:type="paragraph" w:customStyle="1" w:styleId="12D9C214C0F848AE8BB8C6B885582257">
    <w:name w:val="12D9C214C0F848AE8BB8C6B885582257"/>
    <w:rsid w:val="00710B3F"/>
    <w:pPr>
      <w:widowControl w:val="0"/>
      <w:jc w:val="both"/>
    </w:pPr>
  </w:style>
  <w:style w:type="paragraph" w:customStyle="1" w:styleId="BDF970EA4E3E4DDBB43FEE25BA7B4096">
    <w:name w:val="BDF970EA4E3E4DDBB43FEE25BA7B4096"/>
    <w:rsid w:val="00710B3F"/>
    <w:pPr>
      <w:widowControl w:val="0"/>
      <w:jc w:val="both"/>
    </w:pPr>
  </w:style>
  <w:style w:type="paragraph" w:customStyle="1" w:styleId="FA95B62935204B62A6277D54C16E45B9">
    <w:name w:val="FA95B62935204B62A6277D54C16E45B9"/>
    <w:rsid w:val="00710B3F"/>
    <w:pPr>
      <w:widowControl w:val="0"/>
      <w:jc w:val="both"/>
    </w:pPr>
  </w:style>
  <w:style w:type="paragraph" w:customStyle="1" w:styleId="3951E5A10D734F238B0BDDAED975C1CF">
    <w:name w:val="3951E5A10D734F238B0BDDAED975C1CF"/>
    <w:rsid w:val="00710B3F"/>
    <w:pPr>
      <w:widowControl w:val="0"/>
      <w:jc w:val="both"/>
    </w:pPr>
  </w:style>
  <w:style w:type="paragraph" w:customStyle="1" w:styleId="056532372EDB4410A0DF3EFA81D9380A">
    <w:name w:val="056532372EDB4410A0DF3EFA81D9380A"/>
    <w:rsid w:val="00710B3F"/>
    <w:pPr>
      <w:widowControl w:val="0"/>
      <w:jc w:val="both"/>
    </w:pPr>
  </w:style>
  <w:style w:type="paragraph" w:customStyle="1" w:styleId="C93DC395DEB44AAC9A2C05A39F2FB07D">
    <w:name w:val="C93DC395DEB44AAC9A2C05A39F2FB07D"/>
    <w:rsid w:val="00710B3F"/>
    <w:pPr>
      <w:widowControl w:val="0"/>
      <w:jc w:val="both"/>
    </w:pPr>
  </w:style>
  <w:style w:type="paragraph" w:customStyle="1" w:styleId="E05D78E294C3480692BD4D61C9C1CA9F">
    <w:name w:val="E05D78E294C3480692BD4D61C9C1CA9F"/>
    <w:rsid w:val="00710B3F"/>
    <w:pPr>
      <w:widowControl w:val="0"/>
      <w:jc w:val="both"/>
    </w:pPr>
  </w:style>
  <w:style w:type="paragraph" w:customStyle="1" w:styleId="4AC737C260364D11993AE2A4BAE67EF6">
    <w:name w:val="4AC737C260364D11993AE2A4BAE67EF6"/>
    <w:rsid w:val="00710B3F"/>
    <w:pPr>
      <w:widowControl w:val="0"/>
      <w:jc w:val="both"/>
    </w:pPr>
  </w:style>
  <w:style w:type="paragraph" w:customStyle="1" w:styleId="9475EB259A8340E5A54BEC9DDE1A9295">
    <w:name w:val="9475EB259A8340E5A54BEC9DDE1A9295"/>
    <w:rsid w:val="00710B3F"/>
    <w:pPr>
      <w:widowControl w:val="0"/>
      <w:jc w:val="both"/>
    </w:pPr>
  </w:style>
  <w:style w:type="paragraph" w:customStyle="1" w:styleId="A5508D468C064A4A9E634C511E6A83BB">
    <w:name w:val="A5508D468C064A4A9E634C511E6A83BB"/>
    <w:rsid w:val="00710B3F"/>
    <w:pPr>
      <w:widowControl w:val="0"/>
      <w:jc w:val="both"/>
    </w:pPr>
  </w:style>
  <w:style w:type="paragraph" w:customStyle="1" w:styleId="7BF6CB1C68894489960A609FD80BFF3B">
    <w:name w:val="7BF6CB1C68894489960A609FD80BFF3B"/>
    <w:rsid w:val="00710B3F"/>
    <w:pPr>
      <w:widowControl w:val="0"/>
      <w:jc w:val="both"/>
    </w:pPr>
  </w:style>
  <w:style w:type="paragraph" w:customStyle="1" w:styleId="B45A304792C04E0382C58071DEE06823">
    <w:name w:val="B45A304792C04E0382C58071DEE06823"/>
    <w:rsid w:val="00710B3F"/>
    <w:pPr>
      <w:widowControl w:val="0"/>
      <w:jc w:val="both"/>
    </w:pPr>
  </w:style>
  <w:style w:type="paragraph" w:customStyle="1" w:styleId="665E3E077CD1481DBBE2F924C17872BE">
    <w:name w:val="665E3E077CD1481DBBE2F924C17872BE"/>
    <w:rsid w:val="00710B3F"/>
    <w:pPr>
      <w:widowControl w:val="0"/>
      <w:jc w:val="both"/>
    </w:pPr>
  </w:style>
  <w:style w:type="paragraph" w:customStyle="1" w:styleId="44CC58F8B2F34FDB9784251F74C755C6">
    <w:name w:val="44CC58F8B2F34FDB9784251F74C755C6"/>
    <w:rsid w:val="00710B3F"/>
    <w:pPr>
      <w:widowControl w:val="0"/>
      <w:jc w:val="both"/>
    </w:pPr>
  </w:style>
  <w:style w:type="paragraph" w:customStyle="1" w:styleId="83ADC324263E4A6B86F238B890943547">
    <w:name w:val="83ADC324263E4A6B86F238B890943547"/>
    <w:rsid w:val="00710B3F"/>
    <w:pPr>
      <w:widowControl w:val="0"/>
      <w:jc w:val="both"/>
    </w:pPr>
  </w:style>
  <w:style w:type="paragraph" w:customStyle="1" w:styleId="81F470851473458D90BB0B01F3B16971">
    <w:name w:val="81F470851473458D90BB0B01F3B16971"/>
    <w:rsid w:val="00710B3F"/>
    <w:pPr>
      <w:widowControl w:val="0"/>
      <w:jc w:val="both"/>
    </w:pPr>
  </w:style>
  <w:style w:type="paragraph" w:customStyle="1" w:styleId="F08B5FE7301C4DF0ABB6F403D1747EE2">
    <w:name w:val="F08B5FE7301C4DF0ABB6F403D1747EE2"/>
    <w:rsid w:val="00710B3F"/>
    <w:pPr>
      <w:widowControl w:val="0"/>
      <w:jc w:val="both"/>
    </w:pPr>
  </w:style>
  <w:style w:type="paragraph" w:customStyle="1" w:styleId="10D2A1F429A74A0CBC4449779B26D1DE">
    <w:name w:val="10D2A1F429A74A0CBC4449779B26D1DE"/>
    <w:rsid w:val="00710B3F"/>
    <w:pPr>
      <w:widowControl w:val="0"/>
      <w:jc w:val="both"/>
    </w:pPr>
  </w:style>
  <w:style w:type="paragraph" w:customStyle="1" w:styleId="5186A317E5344665A2C72E4F0AD1E772">
    <w:name w:val="5186A317E5344665A2C72E4F0AD1E772"/>
    <w:rsid w:val="00710B3F"/>
    <w:pPr>
      <w:widowControl w:val="0"/>
      <w:jc w:val="both"/>
    </w:pPr>
  </w:style>
  <w:style w:type="paragraph" w:customStyle="1" w:styleId="1F6D342BD1084B79BD3E3D751760A84F">
    <w:name w:val="1F6D342BD1084B79BD3E3D751760A84F"/>
    <w:rsid w:val="00710B3F"/>
    <w:pPr>
      <w:widowControl w:val="0"/>
      <w:jc w:val="both"/>
    </w:pPr>
  </w:style>
  <w:style w:type="paragraph" w:customStyle="1" w:styleId="1DB014BA996B4EDDABF675236D1EE7F6">
    <w:name w:val="1DB014BA996B4EDDABF675236D1EE7F6"/>
    <w:rsid w:val="00710B3F"/>
    <w:pPr>
      <w:widowControl w:val="0"/>
      <w:jc w:val="both"/>
    </w:pPr>
  </w:style>
  <w:style w:type="paragraph" w:customStyle="1" w:styleId="F83D5E8E760C4E20882780F21E0D26E1">
    <w:name w:val="F83D5E8E760C4E20882780F21E0D26E1"/>
    <w:rsid w:val="00710B3F"/>
    <w:pPr>
      <w:widowControl w:val="0"/>
      <w:jc w:val="both"/>
    </w:pPr>
  </w:style>
  <w:style w:type="paragraph" w:customStyle="1" w:styleId="DEA03D0C58C74F31B41D0DCB24A9E7E8">
    <w:name w:val="DEA03D0C58C74F31B41D0DCB24A9E7E8"/>
    <w:rsid w:val="00710B3F"/>
    <w:pPr>
      <w:widowControl w:val="0"/>
      <w:jc w:val="both"/>
    </w:pPr>
  </w:style>
  <w:style w:type="paragraph" w:customStyle="1" w:styleId="0BEEE4C49BAE4A1899B236C0ABEE33D5">
    <w:name w:val="0BEEE4C49BAE4A1899B236C0ABEE33D5"/>
    <w:rsid w:val="00710B3F"/>
    <w:pPr>
      <w:widowControl w:val="0"/>
      <w:jc w:val="both"/>
    </w:pPr>
  </w:style>
  <w:style w:type="paragraph" w:customStyle="1" w:styleId="50F7316B06934684812238543C894BF0">
    <w:name w:val="50F7316B06934684812238543C894BF0"/>
    <w:rsid w:val="00710B3F"/>
    <w:pPr>
      <w:widowControl w:val="0"/>
      <w:jc w:val="both"/>
    </w:pPr>
  </w:style>
  <w:style w:type="paragraph" w:customStyle="1" w:styleId="D1D593D7A6AF4C679E1D6E70B4123D7A">
    <w:name w:val="D1D593D7A6AF4C679E1D6E70B4123D7A"/>
    <w:rsid w:val="00710B3F"/>
    <w:pPr>
      <w:widowControl w:val="0"/>
      <w:jc w:val="both"/>
    </w:pPr>
  </w:style>
  <w:style w:type="paragraph" w:customStyle="1" w:styleId="756F406D16DC4B72B2E501AF15ABDDBA">
    <w:name w:val="756F406D16DC4B72B2E501AF15ABDDBA"/>
    <w:rsid w:val="00710B3F"/>
    <w:pPr>
      <w:widowControl w:val="0"/>
      <w:jc w:val="both"/>
    </w:pPr>
  </w:style>
  <w:style w:type="paragraph" w:customStyle="1" w:styleId="0BF1EC44C9414E7584F6E644939BAE7E">
    <w:name w:val="0BF1EC44C9414E7584F6E644939BAE7E"/>
    <w:rsid w:val="00710B3F"/>
    <w:pPr>
      <w:widowControl w:val="0"/>
      <w:jc w:val="both"/>
    </w:pPr>
  </w:style>
  <w:style w:type="paragraph" w:customStyle="1" w:styleId="8F1928AAB8484FA596451DA662E60B1F">
    <w:name w:val="8F1928AAB8484FA596451DA662E60B1F"/>
    <w:rsid w:val="00710B3F"/>
    <w:pPr>
      <w:widowControl w:val="0"/>
      <w:jc w:val="both"/>
    </w:pPr>
  </w:style>
  <w:style w:type="paragraph" w:customStyle="1" w:styleId="C18256D1406B4140AE972A466577D4BB">
    <w:name w:val="C18256D1406B4140AE972A466577D4BB"/>
    <w:rsid w:val="00710B3F"/>
    <w:pPr>
      <w:widowControl w:val="0"/>
      <w:jc w:val="both"/>
    </w:pPr>
  </w:style>
  <w:style w:type="paragraph" w:customStyle="1" w:styleId="5001E3845FBF4DEB83725DD1777344E3">
    <w:name w:val="5001E3845FBF4DEB83725DD1777344E3"/>
    <w:rsid w:val="00710B3F"/>
    <w:pPr>
      <w:widowControl w:val="0"/>
      <w:jc w:val="both"/>
    </w:pPr>
  </w:style>
  <w:style w:type="paragraph" w:customStyle="1" w:styleId="EFDA96198DD747BF982746F39A71D9C5">
    <w:name w:val="EFDA96198DD747BF982746F39A71D9C5"/>
    <w:rsid w:val="00710B3F"/>
    <w:pPr>
      <w:widowControl w:val="0"/>
      <w:jc w:val="both"/>
    </w:pPr>
  </w:style>
  <w:style w:type="paragraph" w:customStyle="1" w:styleId="DCDE10E96E27450B8408C2189CD30D1B">
    <w:name w:val="DCDE10E96E27450B8408C2189CD30D1B"/>
    <w:rsid w:val="00710B3F"/>
    <w:pPr>
      <w:widowControl w:val="0"/>
      <w:jc w:val="both"/>
    </w:pPr>
  </w:style>
  <w:style w:type="paragraph" w:customStyle="1" w:styleId="661BFB1A5EBD4871B1C78D7CDB0BBF9B">
    <w:name w:val="661BFB1A5EBD4871B1C78D7CDB0BBF9B"/>
    <w:rsid w:val="00710B3F"/>
    <w:pPr>
      <w:widowControl w:val="0"/>
      <w:jc w:val="both"/>
    </w:pPr>
  </w:style>
  <w:style w:type="paragraph" w:customStyle="1" w:styleId="441D8A14F99940B986A351CD11E3AB03">
    <w:name w:val="441D8A14F99940B986A351CD11E3AB03"/>
    <w:rsid w:val="00710B3F"/>
    <w:pPr>
      <w:widowControl w:val="0"/>
      <w:jc w:val="both"/>
    </w:pPr>
  </w:style>
  <w:style w:type="paragraph" w:customStyle="1" w:styleId="1CDCDAF3EF38437994F420302B54B2BF">
    <w:name w:val="1CDCDAF3EF38437994F420302B54B2BF"/>
    <w:rsid w:val="00710B3F"/>
    <w:pPr>
      <w:widowControl w:val="0"/>
      <w:jc w:val="both"/>
    </w:pPr>
  </w:style>
  <w:style w:type="paragraph" w:customStyle="1" w:styleId="D68F506CD6C74284B5AF2B8DD44CBF56">
    <w:name w:val="D68F506CD6C74284B5AF2B8DD44CBF56"/>
    <w:rsid w:val="00710B3F"/>
    <w:pPr>
      <w:widowControl w:val="0"/>
      <w:jc w:val="both"/>
    </w:pPr>
  </w:style>
  <w:style w:type="paragraph" w:customStyle="1" w:styleId="B6DC26ADA82E47EA8B2AF64684C456BE">
    <w:name w:val="B6DC26ADA82E47EA8B2AF64684C456BE"/>
    <w:rsid w:val="00710B3F"/>
    <w:pPr>
      <w:widowControl w:val="0"/>
      <w:jc w:val="both"/>
    </w:pPr>
  </w:style>
  <w:style w:type="paragraph" w:customStyle="1" w:styleId="C3B77EB98D444BCFABBA92CF7F9422A8">
    <w:name w:val="C3B77EB98D444BCFABBA92CF7F9422A8"/>
    <w:rsid w:val="00710B3F"/>
    <w:pPr>
      <w:widowControl w:val="0"/>
      <w:jc w:val="both"/>
    </w:pPr>
  </w:style>
  <w:style w:type="paragraph" w:customStyle="1" w:styleId="88CE4419ECBF43339FEC1115E2D75F72">
    <w:name w:val="88CE4419ECBF43339FEC1115E2D75F72"/>
    <w:rsid w:val="00710B3F"/>
    <w:pPr>
      <w:widowControl w:val="0"/>
      <w:jc w:val="both"/>
    </w:pPr>
  </w:style>
  <w:style w:type="paragraph" w:customStyle="1" w:styleId="D95C88985BFE482F9DB236AB8ECE5A2E">
    <w:name w:val="D95C88985BFE482F9DB236AB8ECE5A2E"/>
    <w:rsid w:val="00710B3F"/>
    <w:pPr>
      <w:widowControl w:val="0"/>
      <w:jc w:val="both"/>
    </w:pPr>
  </w:style>
  <w:style w:type="paragraph" w:customStyle="1" w:styleId="36943F699EF14C07ADEA3FCDE3D34C54">
    <w:name w:val="36943F699EF14C07ADEA3FCDE3D34C54"/>
    <w:rsid w:val="00710B3F"/>
    <w:pPr>
      <w:widowControl w:val="0"/>
      <w:jc w:val="both"/>
    </w:pPr>
  </w:style>
  <w:style w:type="paragraph" w:customStyle="1" w:styleId="92D2827A7BD043CAB2EC17B2B70F1759">
    <w:name w:val="92D2827A7BD043CAB2EC17B2B70F1759"/>
    <w:rsid w:val="00710B3F"/>
    <w:pPr>
      <w:widowControl w:val="0"/>
      <w:jc w:val="both"/>
    </w:pPr>
  </w:style>
  <w:style w:type="paragraph" w:customStyle="1" w:styleId="74234F41701F4C57932E55F1EC72493B">
    <w:name w:val="74234F41701F4C57932E55F1EC72493B"/>
    <w:rsid w:val="00710B3F"/>
    <w:pPr>
      <w:widowControl w:val="0"/>
      <w:jc w:val="both"/>
    </w:pPr>
  </w:style>
  <w:style w:type="paragraph" w:customStyle="1" w:styleId="B0166D94B91B419DB6D03C07E99E8025">
    <w:name w:val="B0166D94B91B419DB6D03C07E99E8025"/>
    <w:rsid w:val="00710B3F"/>
    <w:pPr>
      <w:widowControl w:val="0"/>
      <w:jc w:val="both"/>
    </w:pPr>
  </w:style>
  <w:style w:type="paragraph" w:customStyle="1" w:styleId="B27E019B4E4F4EEC9EEF66B8EDA41B30">
    <w:name w:val="B27E019B4E4F4EEC9EEF66B8EDA41B30"/>
    <w:rsid w:val="00710B3F"/>
    <w:pPr>
      <w:widowControl w:val="0"/>
      <w:jc w:val="both"/>
    </w:pPr>
  </w:style>
  <w:style w:type="paragraph" w:customStyle="1" w:styleId="6BDDF102DEE2449D97BC8F753838AFC2">
    <w:name w:val="6BDDF102DEE2449D97BC8F753838AFC2"/>
    <w:rsid w:val="00710B3F"/>
    <w:pPr>
      <w:widowControl w:val="0"/>
      <w:jc w:val="both"/>
    </w:pPr>
  </w:style>
  <w:style w:type="paragraph" w:customStyle="1" w:styleId="601ABB4E67CC4347882EBF0FBC5D3F0E">
    <w:name w:val="601ABB4E67CC4347882EBF0FBC5D3F0E"/>
    <w:rsid w:val="00710B3F"/>
    <w:pPr>
      <w:widowControl w:val="0"/>
      <w:jc w:val="both"/>
    </w:pPr>
  </w:style>
  <w:style w:type="paragraph" w:customStyle="1" w:styleId="FAEF117DE2804BF2BD186A172A7422DA">
    <w:name w:val="FAEF117DE2804BF2BD186A172A7422DA"/>
    <w:rsid w:val="00710B3F"/>
    <w:pPr>
      <w:widowControl w:val="0"/>
      <w:jc w:val="both"/>
    </w:pPr>
  </w:style>
  <w:style w:type="paragraph" w:customStyle="1" w:styleId="F6C8A1751D334FE292DB2C1A90380068">
    <w:name w:val="F6C8A1751D334FE292DB2C1A90380068"/>
    <w:rsid w:val="00710B3F"/>
    <w:pPr>
      <w:widowControl w:val="0"/>
      <w:jc w:val="both"/>
    </w:pPr>
  </w:style>
  <w:style w:type="paragraph" w:customStyle="1" w:styleId="6255D22DE95C48A0A969955C4E94D25C">
    <w:name w:val="6255D22DE95C48A0A969955C4E94D25C"/>
    <w:rsid w:val="00710B3F"/>
    <w:pPr>
      <w:widowControl w:val="0"/>
      <w:jc w:val="both"/>
    </w:pPr>
  </w:style>
  <w:style w:type="paragraph" w:customStyle="1" w:styleId="2CD1064482684AE6860930DDEF8CC18A">
    <w:name w:val="2CD1064482684AE6860930DDEF8CC18A"/>
    <w:rsid w:val="00710B3F"/>
    <w:pPr>
      <w:widowControl w:val="0"/>
      <w:jc w:val="both"/>
    </w:pPr>
  </w:style>
  <w:style w:type="paragraph" w:customStyle="1" w:styleId="5E378E74E4BD4E33BD4C40F6B366194F">
    <w:name w:val="5E378E74E4BD4E33BD4C40F6B366194F"/>
    <w:rsid w:val="00710B3F"/>
    <w:pPr>
      <w:widowControl w:val="0"/>
      <w:jc w:val="both"/>
    </w:pPr>
  </w:style>
  <w:style w:type="paragraph" w:customStyle="1" w:styleId="4F9B89096BC04B7CB807F3002E6DC53A">
    <w:name w:val="4F9B89096BC04B7CB807F3002E6DC53A"/>
    <w:rsid w:val="00710B3F"/>
    <w:pPr>
      <w:widowControl w:val="0"/>
      <w:jc w:val="both"/>
    </w:pPr>
  </w:style>
  <w:style w:type="paragraph" w:customStyle="1" w:styleId="94C3F5D1EF4B46CEA6240A8007211C71">
    <w:name w:val="94C3F5D1EF4B46CEA6240A8007211C71"/>
    <w:rsid w:val="00710B3F"/>
    <w:pPr>
      <w:widowControl w:val="0"/>
      <w:jc w:val="both"/>
    </w:pPr>
  </w:style>
  <w:style w:type="paragraph" w:customStyle="1" w:styleId="A0DE4BCF397243EE830837DD900E8A30">
    <w:name w:val="A0DE4BCF397243EE830837DD900E8A30"/>
    <w:rsid w:val="00710B3F"/>
    <w:pPr>
      <w:widowControl w:val="0"/>
      <w:jc w:val="both"/>
    </w:pPr>
  </w:style>
  <w:style w:type="paragraph" w:customStyle="1" w:styleId="8CA13822069F48519F641CB11100B926">
    <w:name w:val="8CA13822069F48519F641CB11100B926"/>
    <w:rsid w:val="00710B3F"/>
    <w:pPr>
      <w:widowControl w:val="0"/>
      <w:jc w:val="both"/>
    </w:pPr>
  </w:style>
  <w:style w:type="paragraph" w:customStyle="1" w:styleId="5713D861F8D5442D80D3ED8ADDC96B9C">
    <w:name w:val="5713D861F8D5442D80D3ED8ADDC96B9C"/>
    <w:rsid w:val="00710B3F"/>
    <w:pPr>
      <w:widowControl w:val="0"/>
      <w:jc w:val="both"/>
    </w:pPr>
  </w:style>
  <w:style w:type="paragraph" w:customStyle="1" w:styleId="4ACF41800607479E8AB802178FFF1F69">
    <w:name w:val="4ACF41800607479E8AB802178FFF1F69"/>
    <w:rsid w:val="00710B3F"/>
    <w:pPr>
      <w:widowControl w:val="0"/>
      <w:jc w:val="both"/>
    </w:pPr>
  </w:style>
  <w:style w:type="paragraph" w:customStyle="1" w:styleId="D8550D5915E34246A23A14D560142654">
    <w:name w:val="D8550D5915E34246A23A14D560142654"/>
    <w:rsid w:val="00710B3F"/>
    <w:pPr>
      <w:widowControl w:val="0"/>
      <w:jc w:val="both"/>
    </w:pPr>
  </w:style>
  <w:style w:type="paragraph" w:customStyle="1" w:styleId="62B0B5388EEB46C3AAD2CDFD71C10E4D">
    <w:name w:val="62B0B5388EEB46C3AAD2CDFD71C10E4D"/>
    <w:rsid w:val="00710B3F"/>
    <w:pPr>
      <w:widowControl w:val="0"/>
      <w:jc w:val="both"/>
    </w:pPr>
  </w:style>
  <w:style w:type="paragraph" w:customStyle="1" w:styleId="8ABDF8438AEC4B3785AC37F2388D6A0A">
    <w:name w:val="8ABDF8438AEC4B3785AC37F2388D6A0A"/>
    <w:rsid w:val="00710B3F"/>
    <w:pPr>
      <w:widowControl w:val="0"/>
      <w:jc w:val="both"/>
    </w:pPr>
  </w:style>
  <w:style w:type="paragraph" w:customStyle="1" w:styleId="57A7A47E388C4160BBFE5305AE2FACCF">
    <w:name w:val="57A7A47E388C4160BBFE5305AE2FACCF"/>
    <w:rsid w:val="00710B3F"/>
    <w:pPr>
      <w:widowControl w:val="0"/>
      <w:jc w:val="both"/>
    </w:pPr>
  </w:style>
  <w:style w:type="paragraph" w:customStyle="1" w:styleId="A2C332B1B06649DAA76B036E547A0EB8">
    <w:name w:val="A2C332B1B06649DAA76B036E547A0EB8"/>
    <w:rsid w:val="00710B3F"/>
    <w:pPr>
      <w:widowControl w:val="0"/>
      <w:jc w:val="both"/>
    </w:pPr>
  </w:style>
  <w:style w:type="paragraph" w:customStyle="1" w:styleId="97CA6EEDE2BF47169CDF4711F1CA4603">
    <w:name w:val="97CA6EEDE2BF47169CDF4711F1CA4603"/>
    <w:rsid w:val="00710B3F"/>
    <w:pPr>
      <w:widowControl w:val="0"/>
      <w:jc w:val="both"/>
    </w:pPr>
  </w:style>
  <w:style w:type="paragraph" w:customStyle="1" w:styleId="B07FB85B68814CAB8614749ED84EDC41">
    <w:name w:val="B07FB85B68814CAB8614749ED84EDC41"/>
    <w:rsid w:val="00710B3F"/>
    <w:pPr>
      <w:widowControl w:val="0"/>
      <w:jc w:val="both"/>
    </w:pPr>
  </w:style>
  <w:style w:type="paragraph" w:customStyle="1" w:styleId="2B893C427C8448AE89A5CB393E5BFFEC">
    <w:name w:val="2B893C427C8448AE89A5CB393E5BFFEC"/>
    <w:rsid w:val="00710B3F"/>
    <w:pPr>
      <w:widowControl w:val="0"/>
      <w:jc w:val="both"/>
    </w:pPr>
  </w:style>
  <w:style w:type="paragraph" w:customStyle="1" w:styleId="C7B12B65DE284E78A1DCC1B7A2276900">
    <w:name w:val="C7B12B65DE284E78A1DCC1B7A2276900"/>
    <w:rsid w:val="00710B3F"/>
    <w:pPr>
      <w:widowControl w:val="0"/>
      <w:jc w:val="both"/>
    </w:pPr>
  </w:style>
  <w:style w:type="paragraph" w:customStyle="1" w:styleId="264234BEBC6949E38BD700930DB846C3">
    <w:name w:val="264234BEBC6949E38BD700930DB846C3"/>
    <w:rsid w:val="00710B3F"/>
    <w:pPr>
      <w:widowControl w:val="0"/>
      <w:jc w:val="both"/>
    </w:pPr>
  </w:style>
  <w:style w:type="paragraph" w:customStyle="1" w:styleId="D823741933844FAF9FEA68522F220D6E">
    <w:name w:val="D823741933844FAF9FEA68522F220D6E"/>
    <w:rsid w:val="00710B3F"/>
    <w:pPr>
      <w:widowControl w:val="0"/>
      <w:jc w:val="both"/>
    </w:pPr>
  </w:style>
  <w:style w:type="paragraph" w:customStyle="1" w:styleId="72FC50871F804C04817E2149F02FF868">
    <w:name w:val="72FC50871F804C04817E2149F02FF868"/>
    <w:rsid w:val="00710B3F"/>
    <w:pPr>
      <w:widowControl w:val="0"/>
      <w:jc w:val="both"/>
    </w:pPr>
  </w:style>
  <w:style w:type="paragraph" w:customStyle="1" w:styleId="BECF251FBE954C6393A8A707F9BBDF9E">
    <w:name w:val="BECF251FBE954C6393A8A707F9BBDF9E"/>
    <w:rsid w:val="00710B3F"/>
    <w:pPr>
      <w:widowControl w:val="0"/>
      <w:jc w:val="both"/>
    </w:pPr>
  </w:style>
  <w:style w:type="paragraph" w:customStyle="1" w:styleId="D6BD0221D9DB415F8A3D49FD27544C3F">
    <w:name w:val="D6BD0221D9DB415F8A3D49FD27544C3F"/>
    <w:rsid w:val="00710B3F"/>
    <w:pPr>
      <w:widowControl w:val="0"/>
      <w:jc w:val="both"/>
    </w:pPr>
  </w:style>
  <w:style w:type="paragraph" w:customStyle="1" w:styleId="305C7F4A451C4FA8A37CBDADFAD5B7A1">
    <w:name w:val="305C7F4A451C4FA8A37CBDADFAD5B7A1"/>
    <w:rsid w:val="00710B3F"/>
    <w:pPr>
      <w:widowControl w:val="0"/>
      <w:jc w:val="both"/>
    </w:pPr>
  </w:style>
  <w:style w:type="paragraph" w:customStyle="1" w:styleId="1EE708E8DEAE4EDFA8E96E60B62553CC">
    <w:name w:val="1EE708E8DEAE4EDFA8E96E60B62553CC"/>
    <w:rsid w:val="00710B3F"/>
    <w:pPr>
      <w:widowControl w:val="0"/>
      <w:jc w:val="both"/>
    </w:pPr>
  </w:style>
  <w:style w:type="paragraph" w:customStyle="1" w:styleId="9BB0AF8DCEC246F2B2EE7E90AE69CE6F">
    <w:name w:val="9BB0AF8DCEC246F2B2EE7E90AE69CE6F"/>
    <w:rsid w:val="00710B3F"/>
    <w:pPr>
      <w:widowControl w:val="0"/>
      <w:jc w:val="both"/>
    </w:pPr>
  </w:style>
  <w:style w:type="paragraph" w:customStyle="1" w:styleId="592429C339C6437FAD854CE728D3E8C2">
    <w:name w:val="592429C339C6437FAD854CE728D3E8C2"/>
    <w:rsid w:val="00710B3F"/>
    <w:pPr>
      <w:widowControl w:val="0"/>
      <w:jc w:val="both"/>
    </w:pPr>
  </w:style>
  <w:style w:type="paragraph" w:customStyle="1" w:styleId="D962E92052224C039248DB1E317B0E5C">
    <w:name w:val="D962E92052224C039248DB1E317B0E5C"/>
    <w:rsid w:val="00710B3F"/>
    <w:pPr>
      <w:widowControl w:val="0"/>
      <w:jc w:val="both"/>
    </w:pPr>
  </w:style>
  <w:style w:type="paragraph" w:customStyle="1" w:styleId="ED816314FF6B4D28BAD2678F279AD9BD">
    <w:name w:val="ED816314FF6B4D28BAD2678F279AD9BD"/>
    <w:rsid w:val="00710B3F"/>
    <w:pPr>
      <w:widowControl w:val="0"/>
      <w:jc w:val="both"/>
    </w:pPr>
  </w:style>
  <w:style w:type="paragraph" w:customStyle="1" w:styleId="8306719629534296B31E14C8CF0F034C">
    <w:name w:val="8306719629534296B31E14C8CF0F034C"/>
    <w:rsid w:val="00710B3F"/>
    <w:pPr>
      <w:widowControl w:val="0"/>
      <w:jc w:val="both"/>
    </w:pPr>
  </w:style>
  <w:style w:type="paragraph" w:customStyle="1" w:styleId="F354DC85A4DD480E9995A52930CADCC4">
    <w:name w:val="F354DC85A4DD480E9995A52930CADCC4"/>
    <w:rsid w:val="00710B3F"/>
    <w:pPr>
      <w:widowControl w:val="0"/>
      <w:jc w:val="both"/>
    </w:pPr>
  </w:style>
  <w:style w:type="paragraph" w:customStyle="1" w:styleId="02970188E60E4D6EB97D2B97F67AD665">
    <w:name w:val="02970188E60E4D6EB97D2B97F67AD665"/>
    <w:rsid w:val="00710B3F"/>
    <w:pPr>
      <w:widowControl w:val="0"/>
      <w:jc w:val="both"/>
    </w:pPr>
  </w:style>
  <w:style w:type="paragraph" w:customStyle="1" w:styleId="423879EEA2284A738A9573724C9E4E70">
    <w:name w:val="423879EEA2284A738A9573724C9E4E70"/>
    <w:rsid w:val="00710B3F"/>
    <w:pPr>
      <w:widowControl w:val="0"/>
      <w:jc w:val="both"/>
    </w:pPr>
  </w:style>
  <w:style w:type="paragraph" w:customStyle="1" w:styleId="98E5E56E463644A490CFBCB6CFC688D5">
    <w:name w:val="98E5E56E463644A490CFBCB6CFC688D5"/>
    <w:rsid w:val="00710B3F"/>
    <w:pPr>
      <w:widowControl w:val="0"/>
      <w:jc w:val="both"/>
    </w:pPr>
  </w:style>
  <w:style w:type="paragraph" w:customStyle="1" w:styleId="31C3132D142A42A39560C40ABF180DA8">
    <w:name w:val="31C3132D142A42A39560C40ABF180DA8"/>
    <w:rsid w:val="00710B3F"/>
    <w:pPr>
      <w:widowControl w:val="0"/>
      <w:jc w:val="both"/>
    </w:pPr>
  </w:style>
  <w:style w:type="paragraph" w:customStyle="1" w:styleId="634CCA561E374B639E70705E869195B7">
    <w:name w:val="634CCA561E374B639E70705E869195B7"/>
    <w:rsid w:val="00710B3F"/>
    <w:pPr>
      <w:widowControl w:val="0"/>
      <w:jc w:val="both"/>
    </w:pPr>
  </w:style>
  <w:style w:type="paragraph" w:customStyle="1" w:styleId="A4BB7F5D03524C6299E0B6EC83B0231D">
    <w:name w:val="A4BB7F5D03524C6299E0B6EC83B0231D"/>
    <w:rsid w:val="00710B3F"/>
    <w:pPr>
      <w:widowControl w:val="0"/>
      <w:jc w:val="both"/>
    </w:pPr>
  </w:style>
  <w:style w:type="paragraph" w:customStyle="1" w:styleId="DAE67B6B843746848F66664A01CD3F47">
    <w:name w:val="DAE67B6B843746848F66664A01CD3F47"/>
    <w:rsid w:val="00710B3F"/>
    <w:pPr>
      <w:widowControl w:val="0"/>
      <w:jc w:val="both"/>
    </w:pPr>
  </w:style>
  <w:style w:type="paragraph" w:customStyle="1" w:styleId="D7157459948246588412DC55699C16DD">
    <w:name w:val="D7157459948246588412DC55699C16DD"/>
    <w:rsid w:val="00710B3F"/>
    <w:pPr>
      <w:widowControl w:val="0"/>
      <w:jc w:val="both"/>
    </w:pPr>
  </w:style>
  <w:style w:type="paragraph" w:customStyle="1" w:styleId="31288C80E8EA475B8A8158F487C9A91E">
    <w:name w:val="31288C80E8EA475B8A8158F487C9A91E"/>
    <w:rsid w:val="00710B3F"/>
    <w:pPr>
      <w:widowControl w:val="0"/>
      <w:jc w:val="both"/>
    </w:pPr>
  </w:style>
  <w:style w:type="paragraph" w:customStyle="1" w:styleId="4FE98CAAF08B4045ABFAEC882C817E35">
    <w:name w:val="4FE98CAAF08B4045ABFAEC882C817E35"/>
    <w:rsid w:val="00710B3F"/>
    <w:pPr>
      <w:widowControl w:val="0"/>
      <w:jc w:val="both"/>
    </w:pPr>
  </w:style>
  <w:style w:type="paragraph" w:customStyle="1" w:styleId="39D91C7FCD51407A8032D0BAFA97F825">
    <w:name w:val="39D91C7FCD51407A8032D0BAFA97F825"/>
    <w:rsid w:val="00710B3F"/>
    <w:pPr>
      <w:widowControl w:val="0"/>
      <w:jc w:val="both"/>
    </w:pPr>
  </w:style>
  <w:style w:type="paragraph" w:customStyle="1" w:styleId="A5CC2855B221446A9B1CCF6BE12C036F">
    <w:name w:val="A5CC2855B221446A9B1CCF6BE12C036F"/>
    <w:rsid w:val="00710B3F"/>
    <w:pPr>
      <w:widowControl w:val="0"/>
      <w:jc w:val="both"/>
    </w:pPr>
  </w:style>
  <w:style w:type="paragraph" w:customStyle="1" w:styleId="B69505ADF5574109A750670E5559ADFC">
    <w:name w:val="B69505ADF5574109A750670E5559ADFC"/>
    <w:rsid w:val="00710B3F"/>
    <w:pPr>
      <w:widowControl w:val="0"/>
      <w:jc w:val="both"/>
    </w:pPr>
  </w:style>
  <w:style w:type="paragraph" w:customStyle="1" w:styleId="A7027098809E4E0EB85CF70004509194">
    <w:name w:val="A7027098809E4E0EB85CF70004509194"/>
    <w:rsid w:val="00710B3F"/>
    <w:pPr>
      <w:widowControl w:val="0"/>
      <w:jc w:val="both"/>
    </w:pPr>
  </w:style>
  <w:style w:type="paragraph" w:customStyle="1" w:styleId="BB0D8398ACEB463193610DE3A32399B0">
    <w:name w:val="BB0D8398ACEB463193610DE3A32399B0"/>
    <w:rsid w:val="00710B3F"/>
    <w:pPr>
      <w:widowControl w:val="0"/>
      <w:jc w:val="both"/>
    </w:pPr>
  </w:style>
  <w:style w:type="paragraph" w:customStyle="1" w:styleId="E5B56BA2BE3E4D57ABCA3B75AA3BA00E">
    <w:name w:val="E5B56BA2BE3E4D57ABCA3B75AA3BA00E"/>
    <w:rsid w:val="00710B3F"/>
    <w:pPr>
      <w:widowControl w:val="0"/>
      <w:jc w:val="both"/>
    </w:pPr>
  </w:style>
  <w:style w:type="paragraph" w:customStyle="1" w:styleId="65D535F67EBB49A5B3610D5F796D5D03">
    <w:name w:val="65D535F67EBB49A5B3610D5F796D5D03"/>
    <w:rsid w:val="00710B3F"/>
    <w:pPr>
      <w:widowControl w:val="0"/>
      <w:jc w:val="both"/>
    </w:pPr>
  </w:style>
  <w:style w:type="paragraph" w:customStyle="1" w:styleId="830DC58793484F7A825448C7E16FA3CB">
    <w:name w:val="830DC58793484F7A825448C7E16FA3CB"/>
    <w:rsid w:val="00710B3F"/>
    <w:pPr>
      <w:widowControl w:val="0"/>
      <w:jc w:val="both"/>
    </w:pPr>
  </w:style>
  <w:style w:type="paragraph" w:customStyle="1" w:styleId="107516C1ACDE41239F369D12DC6827DF">
    <w:name w:val="107516C1ACDE41239F369D12DC6827DF"/>
    <w:rsid w:val="00710B3F"/>
    <w:pPr>
      <w:widowControl w:val="0"/>
      <w:jc w:val="both"/>
    </w:pPr>
  </w:style>
  <w:style w:type="paragraph" w:customStyle="1" w:styleId="6CE2A0A6EADC41868ABF5056A9D27A08">
    <w:name w:val="6CE2A0A6EADC41868ABF5056A9D27A08"/>
    <w:rsid w:val="00710B3F"/>
    <w:pPr>
      <w:widowControl w:val="0"/>
      <w:jc w:val="both"/>
    </w:pPr>
  </w:style>
  <w:style w:type="paragraph" w:customStyle="1" w:styleId="6B755751C66F4B08AB85357C42F846D5">
    <w:name w:val="6B755751C66F4B08AB85357C42F846D5"/>
    <w:rsid w:val="00710B3F"/>
    <w:pPr>
      <w:widowControl w:val="0"/>
      <w:jc w:val="both"/>
    </w:pPr>
  </w:style>
  <w:style w:type="paragraph" w:customStyle="1" w:styleId="BEF195E4F3E841CCB8AEDFB3FDBAECFD">
    <w:name w:val="BEF195E4F3E841CCB8AEDFB3FDBAECFD"/>
    <w:rsid w:val="00710B3F"/>
    <w:pPr>
      <w:widowControl w:val="0"/>
      <w:jc w:val="both"/>
    </w:pPr>
  </w:style>
  <w:style w:type="paragraph" w:customStyle="1" w:styleId="3BFC51BA2D2D45C88F3547923428554C">
    <w:name w:val="3BFC51BA2D2D45C88F3547923428554C"/>
    <w:rsid w:val="00710B3F"/>
    <w:pPr>
      <w:widowControl w:val="0"/>
      <w:jc w:val="both"/>
    </w:pPr>
  </w:style>
  <w:style w:type="paragraph" w:customStyle="1" w:styleId="22F5F6DACC1140A8954DFF6A5252C73A">
    <w:name w:val="22F5F6DACC1140A8954DFF6A5252C73A"/>
    <w:rsid w:val="00710B3F"/>
    <w:pPr>
      <w:widowControl w:val="0"/>
      <w:jc w:val="both"/>
    </w:pPr>
  </w:style>
  <w:style w:type="paragraph" w:customStyle="1" w:styleId="2BAF9D38CA7E430BBFBDF8A6FE5B7788">
    <w:name w:val="2BAF9D38CA7E430BBFBDF8A6FE5B7788"/>
    <w:rsid w:val="00710B3F"/>
    <w:pPr>
      <w:widowControl w:val="0"/>
      <w:jc w:val="both"/>
    </w:pPr>
  </w:style>
  <w:style w:type="paragraph" w:customStyle="1" w:styleId="DD341B55B67646EEBCCB6DF10E389031">
    <w:name w:val="DD341B55B67646EEBCCB6DF10E389031"/>
    <w:rsid w:val="00710B3F"/>
    <w:pPr>
      <w:widowControl w:val="0"/>
      <w:jc w:val="both"/>
    </w:pPr>
  </w:style>
  <w:style w:type="paragraph" w:customStyle="1" w:styleId="38B7A977F8534E8E916C59AA8ABA7F7A">
    <w:name w:val="38B7A977F8534E8E916C59AA8ABA7F7A"/>
    <w:rsid w:val="00710B3F"/>
    <w:pPr>
      <w:widowControl w:val="0"/>
      <w:jc w:val="both"/>
    </w:pPr>
  </w:style>
  <w:style w:type="paragraph" w:customStyle="1" w:styleId="354A6062185C4FF3908915F462622244">
    <w:name w:val="354A6062185C4FF3908915F462622244"/>
    <w:rsid w:val="00710B3F"/>
    <w:pPr>
      <w:widowControl w:val="0"/>
      <w:jc w:val="both"/>
    </w:pPr>
  </w:style>
  <w:style w:type="paragraph" w:customStyle="1" w:styleId="82E69B33246B40129195D2AAAB873A57">
    <w:name w:val="82E69B33246B40129195D2AAAB873A57"/>
    <w:rsid w:val="00710B3F"/>
    <w:pPr>
      <w:widowControl w:val="0"/>
      <w:jc w:val="both"/>
    </w:pPr>
  </w:style>
  <w:style w:type="paragraph" w:customStyle="1" w:styleId="F0966EF6C2334B4D8DAC03987719B774">
    <w:name w:val="F0966EF6C2334B4D8DAC03987719B774"/>
    <w:rsid w:val="00710B3F"/>
    <w:pPr>
      <w:widowControl w:val="0"/>
      <w:jc w:val="both"/>
    </w:pPr>
  </w:style>
  <w:style w:type="paragraph" w:customStyle="1" w:styleId="E269FA61BE2644468500C0B7F736C8D0">
    <w:name w:val="E269FA61BE2644468500C0B7F736C8D0"/>
    <w:rsid w:val="00710B3F"/>
    <w:pPr>
      <w:widowControl w:val="0"/>
      <w:jc w:val="both"/>
    </w:pPr>
  </w:style>
  <w:style w:type="paragraph" w:customStyle="1" w:styleId="3E3F2F610DF24F12ABFDC15FD8D7141E">
    <w:name w:val="3E3F2F610DF24F12ABFDC15FD8D7141E"/>
    <w:rsid w:val="00710B3F"/>
    <w:pPr>
      <w:widowControl w:val="0"/>
      <w:jc w:val="both"/>
    </w:pPr>
  </w:style>
  <w:style w:type="paragraph" w:customStyle="1" w:styleId="CC5EBB90079541218B41AC5298777C98">
    <w:name w:val="CC5EBB90079541218B41AC5298777C98"/>
    <w:rsid w:val="00710B3F"/>
    <w:pPr>
      <w:widowControl w:val="0"/>
      <w:jc w:val="both"/>
    </w:pPr>
  </w:style>
  <w:style w:type="paragraph" w:customStyle="1" w:styleId="DF45C8A45D434ABC85525BDBA74564FE">
    <w:name w:val="DF45C8A45D434ABC85525BDBA74564FE"/>
    <w:rsid w:val="00710B3F"/>
    <w:pPr>
      <w:widowControl w:val="0"/>
      <w:jc w:val="both"/>
    </w:pPr>
  </w:style>
  <w:style w:type="paragraph" w:customStyle="1" w:styleId="43A4A9222679464D81CFC0B8CA89B01B">
    <w:name w:val="43A4A9222679464D81CFC0B8CA89B01B"/>
    <w:rsid w:val="00710B3F"/>
    <w:pPr>
      <w:widowControl w:val="0"/>
      <w:jc w:val="both"/>
    </w:pPr>
  </w:style>
  <w:style w:type="paragraph" w:customStyle="1" w:styleId="3FE557DC88304BE9AB90804C2059DEA0">
    <w:name w:val="3FE557DC88304BE9AB90804C2059DEA0"/>
    <w:rsid w:val="00710B3F"/>
    <w:pPr>
      <w:widowControl w:val="0"/>
      <w:jc w:val="both"/>
    </w:pPr>
  </w:style>
  <w:style w:type="paragraph" w:customStyle="1" w:styleId="F19ABA67F7B2405EA325C2C6795D1A6D">
    <w:name w:val="F19ABA67F7B2405EA325C2C6795D1A6D"/>
    <w:rsid w:val="00710B3F"/>
    <w:pPr>
      <w:widowControl w:val="0"/>
      <w:jc w:val="both"/>
    </w:pPr>
  </w:style>
  <w:style w:type="paragraph" w:customStyle="1" w:styleId="7E573774CA514C3380FE8AA876A3A661">
    <w:name w:val="7E573774CA514C3380FE8AA876A3A661"/>
    <w:rsid w:val="00710B3F"/>
    <w:pPr>
      <w:widowControl w:val="0"/>
      <w:jc w:val="both"/>
    </w:pPr>
  </w:style>
  <w:style w:type="paragraph" w:customStyle="1" w:styleId="0CA67475EB524BD1B251196E62E1EC05">
    <w:name w:val="0CA67475EB524BD1B251196E62E1EC05"/>
    <w:rsid w:val="00710B3F"/>
    <w:pPr>
      <w:widowControl w:val="0"/>
      <w:jc w:val="both"/>
    </w:pPr>
  </w:style>
  <w:style w:type="paragraph" w:customStyle="1" w:styleId="F8D2E58377C3417198B244AFCD14C57B">
    <w:name w:val="F8D2E58377C3417198B244AFCD14C57B"/>
    <w:rsid w:val="00710B3F"/>
    <w:pPr>
      <w:widowControl w:val="0"/>
      <w:jc w:val="both"/>
    </w:pPr>
  </w:style>
  <w:style w:type="paragraph" w:customStyle="1" w:styleId="99EDCA61700849CCA6D93B03569AE2EF">
    <w:name w:val="99EDCA61700849CCA6D93B03569AE2EF"/>
    <w:rsid w:val="00710B3F"/>
    <w:pPr>
      <w:widowControl w:val="0"/>
      <w:jc w:val="both"/>
    </w:pPr>
  </w:style>
  <w:style w:type="paragraph" w:customStyle="1" w:styleId="57A07740C6844CAE81127CDDE6A032A3">
    <w:name w:val="57A07740C6844CAE81127CDDE6A032A3"/>
    <w:rsid w:val="00710B3F"/>
    <w:pPr>
      <w:widowControl w:val="0"/>
      <w:jc w:val="both"/>
    </w:pPr>
  </w:style>
  <w:style w:type="paragraph" w:customStyle="1" w:styleId="04529A3E583C4B43AA381E7A1A8BF697">
    <w:name w:val="04529A3E583C4B43AA381E7A1A8BF697"/>
    <w:rsid w:val="00710B3F"/>
    <w:pPr>
      <w:widowControl w:val="0"/>
      <w:jc w:val="both"/>
    </w:pPr>
  </w:style>
  <w:style w:type="paragraph" w:customStyle="1" w:styleId="E3D860F5E84E44E2A5DA5AA6724D92CC">
    <w:name w:val="E3D860F5E84E44E2A5DA5AA6724D92CC"/>
    <w:rsid w:val="00710B3F"/>
    <w:pPr>
      <w:widowControl w:val="0"/>
      <w:jc w:val="both"/>
    </w:pPr>
  </w:style>
  <w:style w:type="paragraph" w:customStyle="1" w:styleId="C051760FA47E455D8CCDDAC3D56E7F9D">
    <w:name w:val="C051760FA47E455D8CCDDAC3D56E7F9D"/>
    <w:rsid w:val="00BB15F9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0B3F"/>
    <w:rPr>
      <w:color w:val="808080"/>
    </w:rPr>
  </w:style>
  <w:style w:type="paragraph" w:customStyle="1" w:styleId="C6711BDE0B9140BA890B2A007717E15B">
    <w:name w:val="C6711BDE0B9140BA890B2A007717E15B"/>
    <w:rsid w:val="00462A00"/>
    <w:pPr>
      <w:widowControl w:val="0"/>
      <w:jc w:val="both"/>
    </w:pPr>
  </w:style>
  <w:style w:type="paragraph" w:customStyle="1" w:styleId="A652C8257B4146029D2FB213D4C64EA8">
    <w:name w:val="A652C8257B4146029D2FB213D4C64EA8"/>
    <w:rsid w:val="00462A00"/>
    <w:pPr>
      <w:widowControl w:val="0"/>
      <w:jc w:val="both"/>
    </w:pPr>
  </w:style>
  <w:style w:type="paragraph" w:customStyle="1" w:styleId="AD2F40F59EA34AA484D27C1CD2B01A04">
    <w:name w:val="AD2F40F59EA34AA484D27C1CD2B01A04"/>
    <w:rsid w:val="00C80E15"/>
    <w:pPr>
      <w:widowControl w:val="0"/>
      <w:jc w:val="both"/>
    </w:pPr>
  </w:style>
  <w:style w:type="paragraph" w:customStyle="1" w:styleId="76B011A1F9834092A24A632519D77FB1">
    <w:name w:val="76B011A1F9834092A24A632519D77FB1"/>
    <w:rsid w:val="00C80E15"/>
    <w:pPr>
      <w:widowControl w:val="0"/>
      <w:jc w:val="both"/>
    </w:pPr>
  </w:style>
  <w:style w:type="paragraph" w:customStyle="1" w:styleId="C9C557413F724A8393AE421D40B685E7">
    <w:name w:val="C9C557413F724A8393AE421D40B685E7"/>
    <w:rsid w:val="00093E53"/>
    <w:pPr>
      <w:widowControl w:val="0"/>
      <w:jc w:val="both"/>
    </w:pPr>
  </w:style>
  <w:style w:type="paragraph" w:customStyle="1" w:styleId="087BB66E3B6741DD9F5709BC3E92A7E0">
    <w:name w:val="087BB66E3B6741DD9F5709BC3E92A7E0"/>
    <w:rsid w:val="00093E53"/>
    <w:pPr>
      <w:widowControl w:val="0"/>
      <w:jc w:val="both"/>
    </w:pPr>
  </w:style>
  <w:style w:type="paragraph" w:customStyle="1" w:styleId="65A2EFEEB6D84DB482D87FBF60F46A26">
    <w:name w:val="65A2EFEEB6D84DB482D87FBF60F46A26"/>
    <w:rsid w:val="00093E53"/>
    <w:pPr>
      <w:widowControl w:val="0"/>
      <w:jc w:val="both"/>
    </w:pPr>
  </w:style>
  <w:style w:type="paragraph" w:customStyle="1" w:styleId="08A9B5D4EF244100AFC886A220B4D1F2">
    <w:name w:val="08A9B5D4EF244100AFC886A220B4D1F2"/>
    <w:rsid w:val="00093E53"/>
    <w:pPr>
      <w:widowControl w:val="0"/>
      <w:jc w:val="both"/>
    </w:pPr>
  </w:style>
  <w:style w:type="paragraph" w:customStyle="1" w:styleId="F7A7F561E93A43068567D335BD07CD46">
    <w:name w:val="F7A7F561E93A43068567D335BD07CD46"/>
    <w:rsid w:val="00093E53"/>
    <w:pPr>
      <w:widowControl w:val="0"/>
      <w:jc w:val="both"/>
    </w:pPr>
  </w:style>
  <w:style w:type="paragraph" w:customStyle="1" w:styleId="C60A27E23E74474EB61C589B42B03DE8">
    <w:name w:val="C60A27E23E74474EB61C589B42B03DE8"/>
    <w:rsid w:val="00093E53"/>
    <w:pPr>
      <w:widowControl w:val="0"/>
      <w:jc w:val="both"/>
    </w:pPr>
  </w:style>
  <w:style w:type="paragraph" w:customStyle="1" w:styleId="C3626C7921F742F5BD0235C77A766E80">
    <w:name w:val="C3626C7921F742F5BD0235C77A766E80"/>
    <w:rsid w:val="00093E53"/>
    <w:pPr>
      <w:widowControl w:val="0"/>
      <w:jc w:val="both"/>
    </w:pPr>
  </w:style>
  <w:style w:type="paragraph" w:customStyle="1" w:styleId="EE0A3999130947CDA5F197C9C9C4D0AB">
    <w:name w:val="EE0A3999130947CDA5F197C9C9C4D0AB"/>
    <w:rsid w:val="00093E53"/>
    <w:pPr>
      <w:widowControl w:val="0"/>
      <w:jc w:val="both"/>
    </w:pPr>
  </w:style>
  <w:style w:type="paragraph" w:customStyle="1" w:styleId="358ACF92404342DE921CBDE3249ED77D">
    <w:name w:val="358ACF92404342DE921CBDE3249ED77D"/>
    <w:rsid w:val="00093E53"/>
    <w:pPr>
      <w:widowControl w:val="0"/>
      <w:jc w:val="both"/>
    </w:pPr>
  </w:style>
  <w:style w:type="paragraph" w:customStyle="1" w:styleId="52DDDDB6E90346E5A56317617CD45D66">
    <w:name w:val="52DDDDB6E90346E5A56317617CD45D66"/>
    <w:rsid w:val="00093E53"/>
    <w:pPr>
      <w:widowControl w:val="0"/>
      <w:jc w:val="both"/>
    </w:pPr>
  </w:style>
  <w:style w:type="paragraph" w:customStyle="1" w:styleId="303388E406E54025BBAF62F5600AED3A">
    <w:name w:val="303388E406E54025BBAF62F5600AED3A"/>
    <w:rsid w:val="00093E53"/>
    <w:pPr>
      <w:widowControl w:val="0"/>
      <w:jc w:val="both"/>
    </w:pPr>
  </w:style>
  <w:style w:type="paragraph" w:customStyle="1" w:styleId="B56E2616081949F7857E16EAE89EF290">
    <w:name w:val="B56E2616081949F7857E16EAE89EF290"/>
    <w:rsid w:val="00093E53"/>
    <w:pPr>
      <w:widowControl w:val="0"/>
      <w:jc w:val="both"/>
    </w:pPr>
  </w:style>
  <w:style w:type="paragraph" w:customStyle="1" w:styleId="B6758B57D6BF4693BD85021B898D7A84">
    <w:name w:val="B6758B57D6BF4693BD85021B898D7A84"/>
    <w:rsid w:val="00093E53"/>
    <w:pPr>
      <w:widowControl w:val="0"/>
      <w:jc w:val="both"/>
    </w:pPr>
  </w:style>
  <w:style w:type="paragraph" w:customStyle="1" w:styleId="F330B76ACC0C42CF9082892B7C167C6B">
    <w:name w:val="F330B76ACC0C42CF9082892B7C167C6B"/>
    <w:rsid w:val="00093E53"/>
    <w:pPr>
      <w:widowControl w:val="0"/>
      <w:jc w:val="both"/>
    </w:pPr>
  </w:style>
  <w:style w:type="paragraph" w:customStyle="1" w:styleId="CC9DB72ACAC94046B933E2A8488B22D7">
    <w:name w:val="CC9DB72ACAC94046B933E2A8488B22D7"/>
    <w:rsid w:val="00093E53"/>
    <w:pPr>
      <w:widowControl w:val="0"/>
      <w:jc w:val="both"/>
    </w:pPr>
  </w:style>
  <w:style w:type="paragraph" w:customStyle="1" w:styleId="3A2B039DDA1141CDADB6ED3AF504BE64">
    <w:name w:val="3A2B039DDA1141CDADB6ED3AF504BE64"/>
    <w:rsid w:val="00093E53"/>
    <w:pPr>
      <w:widowControl w:val="0"/>
      <w:jc w:val="both"/>
    </w:pPr>
  </w:style>
  <w:style w:type="paragraph" w:customStyle="1" w:styleId="DD8A7E5B44084F859356EB297358F4FD">
    <w:name w:val="DD8A7E5B44084F859356EB297358F4FD"/>
    <w:rsid w:val="00093E53"/>
    <w:pPr>
      <w:widowControl w:val="0"/>
      <w:jc w:val="both"/>
    </w:pPr>
  </w:style>
  <w:style w:type="paragraph" w:customStyle="1" w:styleId="A442C829F179461EBA74E1837E3770D3">
    <w:name w:val="A442C829F179461EBA74E1837E3770D3"/>
    <w:rsid w:val="00093E53"/>
    <w:pPr>
      <w:widowControl w:val="0"/>
      <w:jc w:val="both"/>
    </w:pPr>
  </w:style>
  <w:style w:type="paragraph" w:customStyle="1" w:styleId="4660257D3C744B978FEE8A7D49684953">
    <w:name w:val="4660257D3C744B978FEE8A7D49684953"/>
    <w:rsid w:val="00093E53"/>
    <w:pPr>
      <w:widowControl w:val="0"/>
      <w:jc w:val="both"/>
    </w:pPr>
  </w:style>
  <w:style w:type="paragraph" w:customStyle="1" w:styleId="5FF77FB7E7064BE9A1D4A6A1185CADF3">
    <w:name w:val="5FF77FB7E7064BE9A1D4A6A1185CADF3"/>
    <w:rsid w:val="00093E53"/>
    <w:pPr>
      <w:widowControl w:val="0"/>
      <w:jc w:val="both"/>
    </w:pPr>
  </w:style>
  <w:style w:type="paragraph" w:customStyle="1" w:styleId="90612E2D6D6C4B259AC5757C0D7BDE16">
    <w:name w:val="90612E2D6D6C4B259AC5757C0D7BDE16"/>
    <w:rsid w:val="00093E53"/>
    <w:pPr>
      <w:widowControl w:val="0"/>
      <w:jc w:val="both"/>
    </w:pPr>
  </w:style>
  <w:style w:type="paragraph" w:customStyle="1" w:styleId="2D8E4795631D4D3C933DC630E005C6B8">
    <w:name w:val="2D8E4795631D4D3C933DC630E005C6B8"/>
    <w:rsid w:val="00093E53"/>
    <w:pPr>
      <w:widowControl w:val="0"/>
      <w:jc w:val="both"/>
    </w:pPr>
  </w:style>
  <w:style w:type="paragraph" w:customStyle="1" w:styleId="6769D5766CB94165A7B3820D10894F6A">
    <w:name w:val="6769D5766CB94165A7B3820D10894F6A"/>
    <w:rsid w:val="00093E53"/>
    <w:pPr>
      <w:widowControl w:val="0"/>
      <w:jc w:val="both"/>
    </w:pPr>
  </w:style>
  <w:style w:type="paragraph" w:customStyle="1" w:styleId="C3AA07252AD945788BC035E6D76CBBE2">
    <w:name w:val="C3AA07252AD945788BC035E6D76CBBE2"/>
    <w:rsid w:val="00093E53"/>
    <w:pPr>
      <w:widowControl w:val="0"/>
      <w:jc w:val="both"/>
    </w:pPr>
  </w:style>
  <w:style w:type="paragraph" w:customStyle="1" w:styleId="D499BF418A6D4CD8B3107F5ACF45D37C">
    <w:name w:val="D499BF418A6D4CD8B3107F5ACF45D37C"/>
    <w:rsid w:val="00093E53"/>
    <w:pPr>
      <w:widowControl w:val="0"/>
      <w:jc w:val="both"/>
    </w:pPr>
  </w:style>
  <w:style w:type="paragraph" w:customStyle="1" w:styleId="BFF6D0817CC74E49A355C32450C2D4BC">
    <w:name w:val="BFF6D0817CC74E49A355C32450C2D4BC"/>
    <w:rsid w:val="00093E53"/>
    <w:pPr>
      <w:widowControl w:val="0"/>
      <w:jc w:val="both"/>
    </w:pPr>
  </w:style>
  <w:style w:type="paragraph" w:customStyle="1" w:styleId="4D6619A8E8CF43539072075A920DADDC">
    <w:name w:val="4D6619A8E8CF43539072075A920DADDC"/>
    <w:rsid w:val="00093E53"/>
    <w:pPr>
      <w:widowControl w:val="0"/>
      <w:jc w:val="both"/>
    </w:pPr>
  </w:style>
  <w:style w:type="paragraph" w:customStyle="1" w:styleId="57AA5F68C5C241E8A4C8020A153BEC68">
    <w:name w:val="57AA5F68C5C241E8A4C8020A153BEC68"/>
    <w:rsid w:val="00093E53"/>
    <w:pPr>
      <w:widowControl w:val="0"/>
      <w:jc w:val="both"/>
    </w:pPr>
  </w:style>
  <w:style w:type="paragraph" w:customStyle="1" w:styleId="E7FF204E3E5D41468891DB9F0FBEE472">
    <w:name w:val="E7FF204E3E5D41468891DB9F0FBEE472"/>
    <w:rsid w:val="00093E53"/>
    <w:pPr>
      <w:widowControl w:val="0"/>
      <w:jc w:val="both"/>
    </w:pPr>
  </w:style>
  <w:style w:type="paragraph" w:customStyle="1" w:styleId="C128F7ED3B5F44DD92E04CB442C23392">
    <w:name w:val="C128F7ED3B5F44DD92E04CB442C23392"/>
    <w:rsid w:val="00093E53"/>
    <w:pPr>
      <w:widowControl w:val="0"/>
      <w:jc w:val="both"/>
    </w:pPr>
  </w:style>
  <w:style w:type="paragraph" w:customStyle="1" w:styleId="2C201F5208694114B903673C04C163F0">
    <w:name w:val="2C201F5208694114B903673C04C163F0"/>
    <w:rsid w:val="00DB6EC4"/>
    <w:pPr>
      <w:widowControl w:val="0"/>
      <w:jc w:val="both"/>
    </w:pPr>
  </w:style>
  <w:style w:type="paragraph" w:customStyle="1" w:styleId="8F2DBE13DDEF46D09A4A23CB04A34EDB">
    <w:name w:val="8F2DBE13DDEF46D09A4A23CB04A34EDB"/>
    <w:rsid w:val="00DB6EC4"/>
    <w:pPr>
      <w:widowControl w:val="0"/>
      <w:jc w:val="both"/>
    </w:pPr>
  </w:style>
  <w:style w:type="paragraph" w:customStyle="1" w:styleId="52E20A4E2327413684B66E65B7A76283">
    <w:name w:val="52E20A4E2327413684B66E65B7A76283"/>
    <w:rsid w:val="00710B3F"/>
    <w:pPr>
      <w:widowControl w:val="0"/>
      <w:jc w:val="both"/>
    </w:pPr>
  </w:style>
  <w:style w:type="paragraph" w:customStyle="1" w:styleId="9B1BCBB99AC947EA93A1F22631F70F41">
    <w:name w:val="9B1BCBB99AC947EA93A1F22631F70F41"/>
    <w:rsid w:val="00710B3F"/>
    <w:pPr>
      <w:widowControl w:val="0"/>
      <w:jc w:val="both"/>
    </w:pPr>
  </w:style>
  <w:style w:type="paragraph" w:customStyle="1" w:styleId="F1DCDD1A547E40DA890A985FB05B09BA">
    <w:name w:val="F1DCDD1A547E40DA890A985FB05B09BA"/>
    <w:rsid w:val="00710B3F"/>
    <w:pPr>
      <w:widowControl w:val="0"/>
      <w:jc w:val="both"/>
    </w:pPr>
  </w:style>
  <w:style w:type="paragraph" w:customStyle="1" w:styleId="DBBB14EE0A27481CB2C10A51D75BBCF7">
    <w:name w:val="DBBB14EE0A27481CB2C10A51D75BBCF7"/>
    <w:rsid w:val="00710B3F"/>
    <w:pPr>
      <w:widowControl w:val="0"/>
      <w:jc w:val="both"/>
    </w:pPr>
  </w:style>
  <w:style w:type="paragraph" w:customStyle="1" w:styleId="CE5772F62C014AF88ABB477C4158F4A2">
    <w:name w:val="CE5772F62C014AF88ABB477C4158F4A2"/>
    <w:rsid w:val="00710B3F"/>
    <w:pPr>
      <w:widowControl w:val="0"/>
      <w:jc w:val="both"/>
    </w:pPr>
  </w:style>
  <w:style w:type="paragraph" w:customStyle="1" w:styleId="D786650CFFDF43AEA26BF439D70A4B43">
    <w:name w:val="D786650CFFDF43AEA26BF439D70A4B43"/>
    <w:rsid w:val="00710B3F"/>
    <w:pPr>
      <w:widowControl w:val="0"/>
      <w:jc w:val="both"/>
    </w:pPr>
  </w:style>
  <w:style w:type="paragraph" w:customStyle="1" w:styleId="4A58124B318E4A85B8382183E8553D03">
    <w:name w:val="4A58124B318E4A85B8382183E8553D03"/>
    <w:rsid w:val="00710B3F"/>
    <w:pPr>
      <w:widowControl w:val="0"/>
      <w:jc w:val="both"/>
    </w:pPr>
  </w:style>
  <w:style w:type="paragraph" w:customStyle="1" w:styleId="AE6A5E6CDA7F4898AFA273EE13A3BC62">
    <w:name w:val="AE6A5E6CDA7F4898AFA273EE13A3BC62"/>
    <w:rsid w:val="00710B3F"/>
    <w:pPr>
      <w:widowControl w:val="0"/>
      <w:jc w:val="both"/>
    </w:pPr>
  </w:style>
  <w:style w:type="paragraph" w:customStyle="1" w:styleId="F84BAC52ADCE43B4A1C23AB94FC29A24">
    <w:name w:val="F84BAC52ADCE43B4A1C23AB94FC29A24"/>
    <w:rsid w:val="00710B3F"/>
    <w:pPr>
      <w:widowControl w:val="0"/>
      <w:jc w:val="both"/>
    </w:pPr>
  </w:style>
  <w:style w:type="paragraph" w:customStyle="1" w:styleId="1056F895986743B2BF8F75A0DD37F7AE">
    <w:name w:val="1056F895986743B2BF8F75A0DD37F7AE"/>
    <w:rsid w:val="00710B3F"/>
    <w:pPr>
      <w:widowControl w:val="0"/>
      <w:jc w:val="both"/>
    </w:pPr>
  </w:style>
  <w:style w:type="paragraph" w:customStyle="1" w:styleId="1936364E933E460B80E9737345A601B6">
    <w:name w:val="1936364E933E460B80E9737345A601B6"/>
    <w:rsid w:val="00710B3F"/>
    <w:pPr>
      <w:widowControl w:val="0"/>
      <w:jc w:val="both"/>
    </w:pPr>
  </w:style>
  <w:style w:type="paragraph" w:customStyle="1" w:styleId="29311F9C3ACF4978841C06A687D69A8E">
    <w:name w:val="29311F9C3ACF4978841C06A687D69A8E"/>
    <w:rsid w:val="00710B3F"/>
    <w:pPr>
      <w:widowControl w:val="0"/>
      <w:jc w:val="both"/>
    </w:pPr>
  </w:style>
  <w:style w:type="paragraph" w:customStyle="1" w:styleId="43440BF63C004BA492466660A49400BD">
    <w:name w:val="43440BF63C004BA492466660A49400BD"/>
    <w:rsid w:val="00710B3F"/>
    <w:pPr>
      <w:widowControl w:val="0"/>
      <w:jc w:val="both"/>
    </w:pPr>
  </w:style>
  <w:style w:type="paragraph" w:customStyle="1" w:styleId="095228D78E59448FA39E186829DFA42C">
    <w:name w:val="095228D78E59448FA39E186829DFA42C"/>
    <w:rsid w:val="00710B3F"/>
    <w:pPr>
      <w:widowControl w:val="0"/>
      <w:jc w:val="both"/>
    </w:pPr>
  </w:style>
  <w:style w:type="paragraph" w:customStyle="1" w:styleId="26A15A8C2F2345CE81414F707425A0E1">
    <w:name w:val="26A15A8C2F2345CE81414F707425A0E1"/>
    <w:rsid w:val="00710B3F"/>
    <w:pPr>
      <w:widowControl w:val="0"/>
      <w:jc w:val="both"/>
    </w:pPr>
  </w:style>
  <w:style w:type="paragraph" w:customStyle="1" w:styleId="179F4546DE9944D5B9843D5704008670">
    <w:name w:val="179F4546DE9944D5B9843D5704008670"/>
    <w:rsid w:val="00710B3F"/>
    <w:pPr>
      <w:widowControl w:val="0"/>
      <w:jc w:val="both"/>
    </w:pPr>
  </w:style>
  <w:style w:type="paragraph" w:customStyle="1" w:styleId="B619F1D4BAE74C14A4B911E02C782B14">
    <w:name w:val="B619F1D4BAE74C14A4B911E02C782B14"/>
    <w:rsid w:val="00710B3F"/>
    <w:pPr>
      <w:widowControl w:val="0"/>
      <w:jc w:val="both"/>
    </w:pPr>
  </w:style>
  <w:style w:type="paragraph" w:customStyle="1" w:styleId="CAE6C86D923C48CD885FC1BC369D6906">
    <w:name w:val="CAE6C86D923C48CD885FC1BC369D6906"/>
    <w:rsid w:val="00710B3F"/>
    <w:pPr>
      <w:widowControl w:val="0"/>
      <w:jc w:val="both"/>
    </w:pPr>
  </w:style>
  <w:style w:type="paragraph" w:customStyle="1" w:styleId="490F293F046A43C6BDBFFE0ED50A62D5">
    <w:name w:val="490F293F046A43C6BDBFFE0ED50A62D5"/>
    <w:rsid w:val="00710B3F"/>
    <w:pPr>
      <w:widowControl w:val="0"/>
      <w:jc w:val="both"/>
    </w:pPr>
  </w:style>
  <w:style w:type="paragraph" w:customStyle="1" w:styleId="8ED3542EF29A450A8C1E8607921317B1">
    <w:name w:val="8ED3542EF29A450A8C1E8607921317B1"/>
    <w:rsid w:val="00710B3F"/>
    <w:pPr>
      <w:widowControl w:val="0"/>
      <w:jc w:val="both"/>
    </w:pPr>
  </w:style>
  <w:style w:type="paragraph" w:customStyle="1" w:styleId="596DFB4F4BE240EC8695C8947E0AD82D">
    <w:name w:val="596DFB4F4BE240EC8695C8947E0AD82D"/>
    <w:rsid w:val="00710B3F"/>
    <w:pPr>
      <w:widowControl w:val="0"/>
      <w:jc w:val="both"/>
    </w:pPr>
  </w:style>
  <w:style w:type="paragraph" w:customStyle="1" w:styleId="C0E575734EA54603B7BE2F10CEBCB55D">
    <w:name w:val="C0E575734EA54603B7BE2F10CEBCB55D"/>
    <w:rsid w:val="00710B3F"/>
    <w:pPr>
      <w:widowControl w:val="0"/>
      <w:jc w:val="both"/>
    </w:pPr>
  </w:style>
  <w:style w:type="paragraph" w:customStyle="1" w:styleId="E8B0A14ABD684B2986D167C47E209C7B">
    <w:name w:val="E8B0A14ABD684B2986D167C47E209C7B"/>
    <w:rsid w:val="00710B3F"/>
    <w:pPr>
      <w:widowControl w:val="0"/>
      <w:jc w:val="both"/>
    </w:pPr>
  </w:style>
  <w:style w:type="paragraph" w:customStyle="1" w:styleId="3BCC33901277460CABA0882D46622350">
    <w:name w:val="3BCC33901277460CABA0882D46622350"/>
    <w:rsid w:val="00710B3F"/>
    <w:pPr>
      <w:widowControl w:val="0"/>
      <w:jc w:val="both"/>
    </w:pPr>
  </w:style>
  <w:style w:type="paragraph" w:customStyle="1" w:styleId="12D9C214C0F848AE8BB8C6B885582257">
    <w:name w:val="12D9C214C0F848AE8BB8C6B885582257"/>
    <w:rsid w:val="00710B3F"/>
    <w:pPr>
      <w:widowControl w:val="0"/>
      <w:jc w:val="both"/>
    </w:pPr>
  </w:style>
  <w:style w:type="paragraph" w:customStyle="1" w:styleId="BDF970EA4E3E4DDBB43FEE25BA7B4096">
    <w:name w:val="BDF970EA4E3E4DDBB43FEE25BA7B4096"/>
    <w:rsid w:val="00710B3F"/>
    <w:pPr>
      <w:widowControl w:val="0"/>
      <w:jc w:val="both"/>
    </w:pPr>
  </w:style>
  <w:style w:type="paragraph" w:customStyle="1" w:styleId="FA95B62935204B62A6277D54C16E45B9">
    <w:name w:val="FA95B62935204B62A6277D54C16E45B9"/>
    <w:rsid w:val="00710B3F"/>
    <w:pPr>
      <w:widowControl w:val="0"/>
      <w:jc w:val="both"/>
    </w:pPr>
  </w:style>
  <w:style w:type="paragraph" w:customStyle="1" w:styleId="3951E5A10D734F238B0BDDAED975C1CF">
    <w:name w:val="3951E5A10D734F238B0BDDAED975C1CF"/>
    <w:rsid w:val="00710B3F"/>
    <w:pPr>
      <w:widowControl w:val="0"/>
      <w:jc w:val="both"/>
    </w:pPr>
  </w:style>
  <w:style w:type="paragraph" w:customStyle="1" w:styleId="056532372EDB4410A0DF3EFA81D9380A">
    <w:name w:val="056532372EDB4410A0DF3EFA81D9380A"/>
    <w:rsid w:val="00710B3F"/>
    <w:pPr>
      <w:widowControl w:val="0"/>
      <w:jc w:val="both"/>
    </w:pPr>
  </w:style>
  <w:style w:type="paragraph" w:customStyle="1" w:styleId="C93DC395DEB44AAC9A2C05A39F2FB07D">
    <w:name w:val="C93DC395DEB44AAC9A2C05A39F2FB07D"/>
    <w:rsid w:val="00710B3F"/>
    <w:pPr>
      <w:widowControl w:val="0"/>
      <w:jc w:val="both"/>
    </w:pPr>
  </w:style>
  <w:style w:type="paragraph" w:customStyle="1" w:styleId="E05D78E294C3480692BD4D61C9C1CA9F">
    <w:name w:val="E05D78E294C3480692BD4D61C9C1CA9F"/>
    <w:rsid w:val="00710B3F"/>
    <w:pPr>
      <w:widowControl w:val="0"/>
      <w:jc w:val="both"/>
    </w:pPr>
  </w:style>
  <w:style w:type="paragraph" w:customStyle="1" w:styleId="4AC737C260364D11993AE2A4BAE67EF6">
    <w:name w:val="4AC737C260364D11993AE2A4BAE67EF6"/>
    <w:rsid w:val="00710B3F"/>
    <w:pPr>
      <w:widowControl w:val="0"/>
      <w:jc w:val="both"/>
    </w:pPr>
  </w:style>
  <w:style w:type="paragraph" w:customStyle="1" w:styleId="9475EB259A8340E5A54BEC9DDE1A9295">
    <w:name w:val="9475EB259A8340E5A54BEC9DDE1A9295"/>
    <w:rsid w:val="00710B3F"/>
    <w:pPr>
      <w:widowControl w:val="0"/>
      <w:jc w:val="both"/>
    </w:pPr>
  </w:style>
  <w:style w:type="paragraph" w:customStyle="1" w:styleId="A5508D468C064A4A9E634C511E6A83BB">
    <w:name w:val="A5508D468C064A4A9E634C511E6A83BB"/>
    <w:rsid w:val="00710B3F"/>
    <w:pPr>
      <w:widowControl w:val="0"/>
      <w:jc w:val="both"/>
    </w:pPr>
  </w:style>
  <w:style w:type="paragraph" w:customStyle="1" w:styleId="7BF6CB1C68894489960A609FD80BFF3B">
    <w:name w:val="7BF6CB1C68894489960A609FD80BFF3B"/>
    <w:rsid w:val="00710B3F"/>
    <w:pPr>
      <w:widowControl w:val="0"/>
      <w:jc w:val="both"/>
    </w:pPr>
  </w:style>
  <w:style w:type="paragraph" w:customStyle="1" w:styleId="B45A304792C04E0382C58071DEE06823">
    <w:name w:val="B45A304792C04E0382C58071DEE06823"/>
    <w:rsid w:val="00710B3F"/>
    <w:pPr>
      <w:widowControl w:val="0"/>
      <w:jc w:val="both"/>
    </w:pPr>
  </w:style>
  <w:style w:type="paragraph" w:customStyle="1" w:styleId="665E3E077CD1481DBBE2F924C17872BE">
    <w:name w:val="665E3E077CD1481DBBE2F924C17872BE"/>
    <w:rsid w:val="00710B3F"/>
    <w:pPr>
      <w:widowControl w:val="0"/>
      <w:jc w:val="both"/>
    </w:pPr>
  </w:style>
  <w:style w:type="paragraph" w:customStyle="1" w:styleId="44CC58F8B2F34FDB9784251F74C755C6">
    <w:name w:val="44CC58F8B2F34FDB9784251F74C755C6"/>
    <w:rsid w:val="00710B3F"/>
    <w:pPr>
      <w:widowControl w:val="0"/>
      <w:jc w:val="both"/>
    </w:pPr>
  </w:style>
  <w:style w:type="paragraph" w:customStyle="1" w:styleId="83ADC324263E4A6B86F238B890943547">
    <w:name w:val="83ADC324263E4A6B86F238B890943547"/>
    <w:rsid w:val="00710B3F"/>
    <w:pPr>
      <w:widowControl w:val="0"/>
      <w:jc w:val="both"/>
    </w:pPr>
  </w:style>
  <w:style w:type="paragraph" w:customStyle="1" w:styleId="81F470851473458D90BB0B01F3B16971">
    <w:name w:val="81F470851473458D90BB0B01F3B16971"/>
    <w:rsid w:val="00710B3F"/>
    <w:pPr>
      <w:widowControl w:val="0"/>
      <w:jc w:val="both"/>
    </w:pPr>
  </w:style>
  <w:style w:type="paragraph" w:customStyle="1" w:styleId="F08B5FE7301C4DF0ABB6F403D1747EE2">
    <w:name w:val="F08B5FE7301C4DF0ABB6F403D1747EE2"/>
    <w:rsid w:val="00710B3F"/>
    <w:pPr>
      <w:widowControl w:val="0"/>
      <w:jc w:val="both"/>
    </w:pPr>
  </w:style>
  <w:style w:type="paragraph" w:customStyle="1" w:styleId="10D2A1F429A74A0CBC4449779B26D1DE">
    <w:name w:val="10D2A1F429A74A0CBC4449779B26D1DE"/>
    <w:rsid w:val="00710B3F"/>
    <w:pPr>
      <w:widowControl w:val="0"/>
      <w:jc w:val="both"/>
    </w:pPr>
  </w:style>
  <w:style w:type="paragraph" w:customStyle="1" w:styleId="5186A317E5344665A2C72E4F0AD1E772">
    <w:name w:val="5186A317E5344665A2C72E4F0AD1E772"/>
    <w:rsid w:val="00710B3F"/>
    <w:pPr>
      <w:widowControl w:val="0"/>
      <w:jc w:val="both"/>
    </w:pPr>
  </w:style>
  <w:style w:type="paragraph" w:customStyle="1" w:styleId="1F6D342BD1084B79BD3E3D751760A84F">
    <w:name w:val="1F6D342BD1084B79BD3E3D751760A84F"/>
    <w:rsid w:val="00710B3F"/>
    <w:pPr>
      <w:widowControl w:val="0"/>
      <w:jc w:val="both"/>
    </w:pPr>
  </w:style>
  <w:style w:type="paragraph" w:customStyle="1" w:styleId="1DB014BA996B4EDDABF675236D1EE7F6">
    <w:name w:val="1DB014BA996B4EDDABF675236D1EE7F6"/>
    <w:rsid w:val="00710B3F"/>
    <w:pPr>
      <w:widowControl w:val="0"/>
      <w:jc w:val="both"/>
    </w:pPr>
  </w:style>
  <w:style w:type="paragraph" w:customStyle="1" w:styleId="F83D5E8E760C4E20882780F21E0D26E1">
    <w:name w:val="F83D5E8E760C4E20882780F21E0D26E1"/>
    <w:rsid w:val="00710B3F"/>
    <w:pPr>
      <w:widowControl w:val="0"/>
      <w:jc w:val="both"/>
    </w:pPr>
  </w:style>
  <w:style w:type="paragraph" w:customStyle="1" w:styleId="DEA03D0C58C74F31B41D0DCB24A9E7E8">
    <w:name w:val="DEA03D0C58C74F31B41D0DCB24A9E7E8"/>
    <w:rsid w:val="00710B3F"/>
    <w:pPr>
      <w:widowControl w:val="0"/>
      <w:jc w:val="both"/>
    </w:pPr>
  </w:style>
  <w:style w:type="paragraph" w:customStyle="1" w:styleId="0BEEE4C49BAE4A1899B236C0ABEE33D5">
    <w:name w:val="0BEEE4C49BAE4A1899B236C0ABEE33D5"/>
    <w:rsid w:val="00710B3F"/>
    <w:pPr>
      <w:widowControl w:val="0"/>
      <w:jc w:val="both"/>
    </w:pPr>
  </w:style>
  <w:style w:type="paragraph" w:customStyle="1" w:styleId="50F7316B06934684812238543C894BF0">
    <w:name w:val="50F7316B06934684812238543C894BF0"/>
    <w:rsid w:val="00710B3F"/>
    <w:pPr>
      <w:widowControl w:val="0"/>
      <w:jc w:val="both"/>
    </w:pPr>
  </w:style>
  <w:style w:type="paragraph" w:customStyle="1" w:styleId="D1D593D7A6AF4C679E1D6E70B4123D7A">
    <w:name w:val="D1D593D7A6AF4C679E1D6E70B4123D7A"/>
    <w:rsid w:val="00710B3F"/>
    <w:pPr>
      <w:widowControl w:val="0"/>
      <w:jc w:val="both"/>
    </w:pPr>
  </w:style>
  <w:style w:type="paragraph" w:customStyle="1" w:styleId="756F406D16DC4B72B2E501AF15ABDDBA">
    <w:name w:val="756F406D16DC4B72B2E501AF15ABDDBA"/>
    <w:rsid w:val="00710B3F"/>
    <w:pPr>
      <w:widowControl w:val="0"/>
      <w:jc w:val="both"/>
    </w:pPr>
  </w:style>
  <w:style w:type="paragraph" w:customStyle="1" w:styleId="0BF1EC44C9414E7584F6E644939BAE7E">
    <w:name w:val="0BF1EC44C9414E7584F6E644939BAE7E"/>
    <w:rsid w:val="00710B3F"/>
    <w:pPr>
      <w:widowControl w:val="0"/>
      <w:jc w:val="both"/>
    </w:pPr>
  </w:style>
  <w:style w:type="paragraph" w:customStyle="1" w:styleId="8F1928AAB8484FA596451DA662E60B1F">
    <w:name w:val="8F1928AAB8484FA596451DA662E60B1F"/>
    <w:rsid w:val="00710B3F"/>
    <w:pPr>
      <w:widowControl w:val="0"/>
      <w:jc w:val="both"/>
    </w:pPr>
  </w:style>
  <w:style w:type="paragraph" w:customStyle="1" w:styleId="C18256D1406B4140AE972A466577D4BB">
    <w:name w:val="C18256D1406B4140AE972A466577D4BB"/>
    <w:rsid w:val="00710B3F"/>
    <w:pPr>
      <w:widowControl w:val="0"/>
      <w:jc w:val="both"/>
    </w:pPr>
  </w:style>
  <w:style w:type="paragraph" w:customStyle="1" w:styleId="5001E3845FBF4DEB83725DD1777344E3">
    <w:name w:val="5001E3845FBF4DEB83725DD1777344E3"/>
    <w:rsid w:val="00710B3F"/>
    <w:pPr>
      <w:widowControl w:val="0"/>
      <w:jc w:val="both"/>
    </w:pPr>
  </w:style>
  <w:style w:type="paragraph" w:customStyle="1" w:styleId="EFDA96198DD747BF982746F39A71D9C5">
    <w:name w:val="EFDA96198DD747BF982746F39A71D9C5"/>
    <w:rsid w:val="00710B3F"/>
    <w:pPr>
      <w:widowControl w:val="0"/>
      <w:jc w:val="both"/>
    </w:pPr>
  </w:style>
  <w:style w:type="paragraph" w:customStyle="1" w:styleId="DCDE10E96E27450B8408C2189CD30D1B">
    <w:name w:val="DCDE10E96E27450B8408C2189CD30D1B"/>
    <w:rsid w:val="00710B3F"/>
    <w:pPr>
      <w:widowControl w:val="0"/>
      <w:jc w:val="both"/>
    </w:pPr>
  </w:style>
  <w:style w:type="paragraph" w:customStyle="1" w:styleId="661BFB1A5EBD4871B1C78D7CDB0BBF9B">
    <w:name w:val="661BFB1A5EBD4871B1C78D7CDB0BBF9B"/>
    <w:rsid w:val="00710B3F"/>
    <w:pPr>
      <w:widowControl w:val="0"/>
      <w:jc w:val="both"/>
    </w:pPr>
  </w:style>
  <w:style w:type="paragraph" w:customStyle="1" w:styleId="441D8A14F99940B986A351CD11E3AB03">
    <w:name w:val="441D8A14F99940B986A351CD11E3AB03"/>
    <w:rsid w:val="00710B3F"/>
    <w:pPr>
      <w:widowControl w:val="0"/>
      <w:jc w:val="both"/>
    </w:pPr>
  </w:style>
  <w:style w:type="paragraph" w:customStyle="1" w:styleId="1CDCDAF3EF38437994F420302B54B2BF">
    <w:name w:val="1CDCDAF3EF38437994F420302B54B2BF"/>
    <w:rsid w:val="00710B3F"/>
    <w:pPr>
      <w:widowControl w:val="0"/>
      <w:jc w:val="both"/>
    </w:pPr>
  </w:style>
  <w:style w:type="paragraph" w:customStyle="1" w:styleId="D68F506CD6C74284B5AF2B8DD44CBF56">
    <w:name w:val="D68F506CD6C74284B5AF2B8DD44CBF56"/>
    <w:rsid w:val="00710B3F"/>
    <w:pPr>
      <w:widowControl w:val="0"/>
      <w:jc w:val="both"/>
    </w:pPr>
  </w:style>
  <w:style w:type="paragraph" w:customStyle="1" w:styleId="B6DC26ADA82E47EA8B2AF64684C456BE">
    <w:name w:val="B6DC26ADA82E47EA8B2AF64684C456BE"/>
    <w:rsid w:val="00710B3F"/>
    <w:pPr>
      <w:widowControl w:val="0"/>
      <w:jc w:val="both"/>
    </w:pPr>
  </w:style>
  <w:style w:type="paragraph" w:customStyle="1" w:styleId="C3B77EB98D444BCFABBA92CF7F9422A8">
    <w:name w:val="C3B77EB98D444BCFABBA92CF7F9422A8"/>
    <w:rsid w:val="00710B3F"/>
    <w:pPr>
      <w:widowControl w:val="0"/>
      <w:jc w:val="both"/>
    </w:pPr>
  </w:style>
  <w:style w:type="paragraph" w:customStyle="1" w:styleId="88CE4419ECBF43339FEC1115E2D75F72">
    <w:name w:val="88CE4419ECBF43339FEC1115E2D75F72"/>
    <w:rsid w:val="00710B3F"/>
    <w:pPr>
      <w:widowControl w:val="0"/>
      <w:jc w:val="both"/>
    </w:pPr>
  </w:style>
  <w:style w:type="paragraph" w:customStyle="1" w:styleId="D95C88985BFE482F9DB236AB8ECE5A2E">
    <w:name w:val="D95C88985BFE482F9DB236AB8ECE5A2E"/>
    <w:rsid w:val="00710B3F"/>
    <w:pPr>
      <w:widowControl w:val="0"/>
      <w:jc w:val="both"/>
    </w:pPr>
  </w:style>
  <w:style w:type="paragraph" w:customStyle="1" w:styleId="36943F699EF14C07ADEA3FCDE3D34C54">
    <w:name w:val="36943F699EF14C07ADEA3FCDE3D34C54"/>
    <w:rsid w:val="00710B3F"/>
    <w:pPr>
      <w:widowControl w:val="0"/>
      <w:jc w:val="both"/>
    </w:pPr>
  </w:style>
  <w:style w:type="paragraph" w:customStyle="1" w:styleId="92D2827A7BD043CAB2EC17B2B70F1759">
    <w:name w:val="92D2827A7BD043CAB2EC17B2B70F1759"/>
    <w:rsid w:val="00710B3F"/>
    <w:pPr>
      <w:widowControl w:val="0"/>
      <w:jc w:val="both"/>
    </w:pPr>
  </w:style>
  <w:style w:type="paragraph" w:customStyle="1" w:styleId="74234F41701F4C57932E55F1EC72493B">
    <w:name w:val="74234F41701F4C57932E55F1EC72493B"/>
    <w:rsid w:val="00710B3F"/>
    <w:pPr>
      <w:widowControl w:val="0"/>
      <w:jc w:val="both"/>
    </w:pPr>
  </w:style>
  <w:style w:type="paragraph" w:customStyle="1" w:styleId="B0166D94B91B419DB6D03C07E99E8025">
    <w:name w:val="B0166D94B91B419DB6D03C07E99E8025"/>
    <w:rsid w:val="00710B3F"/>
    <w:pPr>
      <w:widowControl w:val="0"/>
      <w:jc w:val="both"/>
    </w:pPr>
  </w:style>
  <w:style w:type="paragraph" w:customStyle="1" w:styleId="B27E019B4E4F4EEC9EEF66B8EDA41B30">
    <w:name w:val="B27E019B4E4F4EEC9EEF66B8EDA41B30"/>
    <w:rsid w:val="00710B3F"/>
    <w:pPr>
      <w:widowControl w:val="0"/>
      <w:jc w:val="both"/>
    </w:pPr>
  </w:style>
  <w:style w:type="paragraph" w:customStyle="1" w:styleId="6BDDF102DEE2449D97BC8F753838AFC2">
    <w:name w:val="6BDDF102DEE2449D97BC8F753838AFC2"/>
    <w:rsid w:val="00710B3F"/>
    <w:pPr>
      <w:widowControl w:val="0"/>
      <w:jc w:val="both"/>
    </w:pPr>
  </w:style>
  <w:style w:type="paragraph" w:customStyle="1" w:styleId="601ABB4E67CC4347882EBF0FBC5D3F0E">
    <w:name w:val="601ABB4E67CC4347882EBF0FBC5D3F0E"/>
    <w:rsid w:val="00710B3F"/>
    <w:pPr>
      <w:widowControl w:val="0"/>
      <w:jc w:val="both"/>
    </w:pPr>
  </w:style>
  <w:style w:type="paragraph" w:customStyle="1" w:styleId="FAEF117DE2804BF2BD186A172A7422DA">
    <w:name w:val="FAEF117DE2804BF2BD186A172A7422DA"/>
    <w:rsid w:val="00710B3F"/>
    <w:pPr>
      <w:widowControl w:val="0"/>
      <w:jc w:val="both"/>
    </w:pPr>
  </w:style>
  <w:style w:type="paragraph" w:customStyle="1" w:styleId="F6C8A1751D334FE292DB2C1A90380068">
    <w:name w:val="F6C8A1751D334FE292DB2C1A90380068"/>
    <w:rsid w:val="00710B3F"/>
    <w:pPr>
      <w:widowControl w:val="0"/>
      <w:jc w:val="both"/>
    </w:pPr>
  </w:style>
  <w:style w:type="paragraph" w:customStyle="1" w:styleId="6255D22DE95C48A0A969955C4E94D25C">
    <w:name w:val="6255D22DE95C48A0A969955C4E94D25C"/>
    <w:rsid w:val="00710B3F"/>
    <w:pPr>
      <w:widowControl w:val="0"/>
      <w:jc w:val="both"/>
    </w:pPr>
  </w:style>
  <w:style w:type="paragraph" w:customStyle="1" w:styleId="2CD1064482684AE6860930DDEF8CC18A">
    <w:name w:val="2CD1064482684AE6860930DDEF8CC18A"/>
    <w:rsid w:val="00710B3F"/>
    <w:pPr>
      <w:widowControl w:val="0"/>
      <w:jc w:val="both"/>
    </w:pPr>
  </w:style>
  <w:style w:type="paragraph" w:customStyle="1" w:styleId="5E378E74E4BD4E33BD4C40F6B366194F">
    <w:name w:val="5E378E74E4BD4E33BD4C40F6B366194F"/>
    <w:rsid w:val="00710B3F"/>
    <w:pPr>
      <w:widowControl w:val="0"/>
      <w:jc w:val="both"/>
    </w:pPr>
  </w:style>
  <w:style w:type="paragraph" w:customStyle="1" w:styleId="4F9B89096BC04B7CB807F3002E6DC53A">
    <w:name w:val="4F9B89096BC04B7CB807F3002E6DC53A"/>
    <w:rsid w:val="00710B3F"/>
    <w:pPr>
      <w:widowControl w:val="0"/>
      <w:jc w:val="both"/>
    </w:pPr>
  </w:style>
  <w:style w:type="paragraph" w:customStyle="1" w:styleId="94C3F5D1EF4B46CEA6240A8007211C71">
    <w:name w:val="94C3F5D1EF4B46CEA6240A8007211C71"/>
    <w:rsid w:val="00710B3F"/>
    <w:pPr>
      <w:widowControl w:val="0"/>
      <w:jc w:val="both"/>
    </w:pPr>
  </w:style>
  <w:style w:type="paragraph" w:customStyle="1" w:styleId="A0DE4BCF397243EE830837DD900E8A30">
    <w:name w:val="A0DE4BCF397243EE830837DD900E8A30"/>
    <w:rsid w:val="00710B3F"/>
    <w:pPr>
      <w:widowControl w:val="0"/>
      <w:jc w:val="both"/>
    </w:pPr>
  </w:style>
  <w:style w:type="paragraph" w:customStyle="1" w:styleId="8CA13822069F48519F641CB11100B926">
    <w:name w:val="8CA13822069F48519F641CB11100B926"/>
    <w:rsid w:val="00710B3F"/>
    <w:pPr>
      <w:widowControl w:val="0"/>
      <w:jc w:val="both"/>
    </w:pPr>
  </w:style>
  <w:style w:type="paragraph" w:customStyle="1" w:styleId="5713D861F8D5442D80D3ED8ADDC96B9C">
    <w:name w:val="5713D861F8D5442D80D3ED8ADDC96B9C"/>
    <w:rsid w:val="00710B3F"/>
    <w:pPr>
      <w:widowControl w:val="0"/>
      <w:jc w:val="both"/>
    </w:pPr>
  </w:style>
  <w:style w:type="paragraph" w:customStyle="1" w:styleId="4ACF41800607479E8AB802178FFF1F69">
    <w:name w:val="4ACF41800607479E8AB802178FFF1F69"/>
    <w:rsid w:val="00710B3F"/>
    <w:pPr>
      <w:widowControl w:val="0"/>
      <w:jc w:val="both"/>
    </w:pPr>
  </w:style>
  <w:style w:type="paragraph" w:customStyle="1" w:styleId="D8550D5915E34246A23A14D560142654">
    <w:name w:val="D8550D5915E34246A23A14D560142654"/>
    <w:rsid w:val="00710B3F"/>
    <w:pPr>
      <w:widowControl w:val="0"/>
      <w:jc w:val="both"/>
    </w:pPr>
  </w:style>
  <w:style w:type="paragraph" w:customStyle="1" w:styleId="62B0B5388EEB46C3AAD2CDFD71C10E4D">
    <w:name w:val="62B0B5388EEB46C3AAD2CDFD71C10E4D"/>
    <w:rsid w:val="00710B3F"/>
    <w:pPr>
      <w:widowControl w:val="0"/>
      <w:jc w:val="both"/>
    </w:pPr>
  </w:style>
  <w:style w:type="paragraph" w:customStyle="1" w:styleId="8ABDF8438AEC4B3785AC37F2388D6A0A">
    <w:name w:val="8ABDF8438AEC4B3785AC37F2388D6A0A"/>
    <w:rsid w:val="00710B3F"/>
    <w:pPr>
      <w:widowControl w:val="0"/>
      <w:jc w:val="both"/>
    </w:pPr>
  </w:style>
  <w:style w:type="paragraph" w:customStyle="1" w:styleId="57A7A47E388C4160BBFE5305AE2FACCF">
    <w:name w:val="57A7A47E388C4160BBFE5305AE2FACCF"/>
    <w:rsid w:val="00710B3F"/>
    <w:pPr>
      <w:widowControl w:val="0"/>
      <w:jc w:val="both"/>
    </w:pPr>
  </w:style>
  <w:style w:type="paragraph" w:customStyle="1" w:styleId="A2C332B1B06649DAA76B036E547A0EB8">
    <w:name w:val="A2C332B1B06649DAA76B036E547A0EB8"/>
    <w:rsid w:val="00710B3F"/>
    <w:pPr>
      <w:widowControl w:val="0"/>
      <w:jc w:val="both"/>
    </w:pPr>
  </w:style>
  <w:style w:type="paragraph" w:customStyle="1" w:styleId="97CA6EEDE2BF47169CDF4711F1CA4603">
    <w:name w:val="97CA6EEDE2BF47169CDF4711F1CA4603"/>
    <w:rsid w:val="00710B3F"/>
    <w:pPr>
      <w:widowControl w:val="0"/>
      <w:jc w:val="both"/>
    </w:pPr>
  </w:style>
  <w:style w:type="paragraph" w:customStyle="1" w:styleId="B07FB85B68814CAB8614749ED84EDC41">
    <w:name w:val="B07FB85B68814CAB8614749ED84EDC41"/>
    <w:rsid w:val="00710B3F"/>
    <w:pPr>
      <w:widowControl w:val="0"/>
      <w:jc w:val="both"/>
    </w:pPr>
  </w:style>
  <w:style w:type="paragraph" w:customStyle="1" w:styleId="2B893C427C8448AE89A5CB393E5BFFEC">
    <w:name w:val="2B893C427C8448AE89A5CB393E5BFFEC"/>
    <w:rsid w:val="00710B3F"/>
    <w:pPr>
      <w:widowControl w:val="0"/>
      <w:jc w:val="both"/>
    </w:pPr>
  </w:style>
  <w:style w:type="paragraph" w:customStyle="1" w:styleId="C7B12B65DE284E78A1DCC1B7A2276900">
    <w:name w:val="C7B12B65DE284E78A1DCC1B7A2276900"/>
    <w:rsid w:val="00710B3F"/>
    <w:pPr>
      <w:widowControl w:val="0"/>
      <w:jc w:val="both"/>
    </w:pPr>
  </w:style>
  <w:style w:type="paragraph" w:customStyle="1" w:styleId="264234BEBC6949E38BD700930DB846C3">
    <w:name w:val="264234BEBC6949E38BD700930DB846C3"/>
    <w:rsid w:val="00710B3F"/>
    <w:pPr>
      <w:widowControl w:val="0"/>
      <w:jc w:val="both"/>
    </w:pPr>
  </w:style>
  <w:style w:type="paragraph" w:customStyle="1" w:styleId="D823741933844FAF9FEA68522F220D6E">
    <w:name w:val="D823741933844FAF9FEA68522F220D6E"/>
    <w:rsid w:val="00710B3F"/>
    <w:pPr>
      <w:widowControl w:val="0"/>
      <w:jc w:val="both"/>
    </w:pPr>
  </w:style>
  <w:style w:type="paragraph" w:customStyle="1" w:styleId="72FC50871F804C04817E2149F02FF868">
    <w:name w:val="72FC50871F804C04817E2149F02FF868"/>
    <w:rsid w:val="00710B3F"/>
    <w:pPr>
      <w:widowControl w:val="0"/>
      <w:jc w:val="both"/>
    </w:pPr>
  </w:style>
  <w:style w:type="paragraph" w:customStyle="1" w:styleId="BECF251FBE954C6393A8A707F9BBDF9E">
    <w:name w:val="BECF251FBE954C6393A8A707F9BBDF9E"/>
    <w:rsid w:val="00710B3F"/>
    <w:pPr>
      <w:widowControl w:val="0"/>
      <w:jc w:val="both"/>
    </w:pPr>
  </w:style>
  <w:style w:type="paragraph" w:customStyle="1" w:styleId="D6BD0221D9DB415F8A3D49FD27544C3F">
    <w:name w:val="D6BD0221D9DB415F8A3D49FD27544C3F"/>
    <w:rsid w:val="00710B3F"/>
    <w:pPr>
      <w:widowControl w:val="0"/>
      <w:jc w:val="both"/>
    </w:pPr>
  </w:style>
  <w:style w:type="paragraph" w:customStyle="1" w:styleId="305C7F4A451C4FA8A37CBDADFAD5B7A1">
    <w:name w:val="305C7F4A451C4FA8A37CBDADFAD5B7A1"/>
    <w:rsid w:val="00710B3F"/>
    <w:pPr>
      <w:widowControl w:val="0"/>
      <w:jc w:val="both"/>
    </w:pPr>
  </w:style>
  <w:style w:type="paragraph" w:customStyle="1" w:styleId="1EE708E8DEAE4EDFA8E96E60B62553CC">
    <w:name w:val="1EE708E8DEAE4EDFA8E96E60B62553CC"/>
    <w:rsid w:val="00710B3F"/>
    <w:pPr>
      <w:widowControl w:val="0"/>
      <w:jc w:val="both"/>
    </w:pPr>
  </w:style>
  <w:style w:type="paragraph" w:customStyle="1" w:styleId="9BB0AF8DCEC246F2B2EE7E90AE69CE6F">
    <w:name w:val="9BB0AF8DCEC246F2B2EE7E90AE69CE6F"/>
    <w:rsid w:val="00710B3F"/>
    <w:pPr>
      <w:widowControl w:val="0"/>
      <w:jc w:val="both"/>
    </w:pPr>
  </w:style>
  <w:style w:type="paragraph" w:customStyle="1" w:styleId="592429C339C6437FAD854CE728D3E8C2">
    <w:name w:val="592429C339C6437FAD854CE728D3E8C2"/>
    <w:rsid w:val="00710B3F"/>
    <w:pPr>
      <w:widowControl w:val="0"/>
      <w:jc w:val="both"/>
    </w:pPr>
  </w:style>
  <w:style w:type="paragraph" w:customStyle="1" w:styleId="D962E92052224C039248DB1E317B0E5C">
    <w:name w:val="D962E92052224C039248DB1E317B0E5C"/>
    <w:rsid w:val="00710B3F"/>
    <w:pPr>
      <w:widowControl w:val="0"/>
      <w:jc w:val="both"/>
    </w:pPr>
  </w:style>
  <w:style w:type="paragraph" w:customStyle="1" w:styleId="ED816314FF6B4D28BAD2678F279AD9BD">
    <w:name w:val="ED816314FF6B4D28BAD2678F279AD9BD"/>
    <w:rsid w:val="00710B3F"/>
    <w:pPr>
      <w:widowControl w:val="0"/>
      <w:jc w:val="both"/>
    </w:pPr>
  </w:style>
  <w:style w:type="paragraph" w:customStyle="1" w:styleId="8306719629534296B31E14C8CF0F034C">
    <w:name w:val="8306719629534296B31E14C8CF0F034C"/>
    <w:rsid w:val="00710B3F"/>
    <w:pPr>
      <w:widowControl w:val="0"/>
      <w:jc w:val="both"/>
    </w:pPr>
  </w:style>
  <w:style w:type="paragraph" w:customStyle="1" w:styleId="F354DC85A4DD480E9995A52930CADCC4">
    <w:name w:val="F354DC85A4DD480E9995A52930CADCC4"/>
    <w:rsid w:val="00710B3F"/>
    <w:pPr>
      <w:widowControl w:val="0"/>
      <w:jc w:val="both"/>
    </w:pPr>
  </w:style>
  <w:style w:type="paragraph" w:customStyle="1" w:styleId="02970188E60E4D6EB97D2B97F67AD665">
    <w:name w:val="02970188E60E4D6EB97D2B97F67AD665"/>
    <w:rsid w:val="00710B3F"/>
    <w:pPr>
      <w:widowControl w:val="0"/>
      <w:jc w:val="both"/>
    </w:pPr>
  </w:style>
  <w:style w:type="paragraph" w:customStyle="1" w:styleId="423879EEA2284A738A9573724C9E4E70">
    <w:name w:val="423879EEA2284A738A9573724C9E4E70"/>
    <w:rsid w:val="00710B3F"/>
    <w:pPr>
      <w:widowControl w:val="0"/>
      <w:jc w:val="both"/>
    </w:pPr>
  </w:style>
  <w:style w:type="paragraph" w:customStyle="1" w:styleId="98E5E56E463644A490CFBCB6CFC688D5">
    <w:name w:val="98E5E56E463644A490CFBCB6CFC688D5"/>
    <w:rsid w:val="00710B3F"/>
    <w:pPr>
      <w:widowControl w:val="0"/>
      <w:jc w:val="both"/>
    </w:pPr>
  </w:style>
  <w:style w:type="paragraph" w:customStyle="1" w:styleId="31C3132D142A42A39560C40ABF180DA8">
    <w:name w:val="31C3132D142A42A39560C40ABF180DA8"/>
    <w:rsid w:val="00710B3F"/>
    <w:pPr>
      <w:widowControl w:val="0"/>
      <w:jc w:val="both"/>
    </w:pPr>
  </w:style>
  <w:style w:type="paragraph" w:customStyle="1" w:styleId="634CCA561E374B639E70705E869195B7">
    <w:name w:val="634CCA561E374B639E70705E869195B7"/>
    <w:rsid w:val="00710B3F"/>
    <w:pPr>
      <w:widowControl w:val="0"/>
      <w:jc w:val="both"/>
    </w:pPr>
  </w:style>
  <w:style w:type="paragraph" w:customStyle="1" w:styleId="A4BB7F5D03524C6299E0B6EC83B0231D">
    <w:name w:val="A4BB7F5D03524C6299E0B6EC83B0231D"/>
    <w:rsid w:val="00710B3F"/>
    <w:pPr>
      <w:widowControl w:val="0"/>
      <w:jc w:val="both"/>
    </w:pPr>
  </w:style>
  <w:style w:type="paragraph" w:customStyle="1" w:styleId="DAE67B6B843746848F66664A01CD3F47">
    <w:name w:val="DAE67B6B843746848F66664A01CD3F47"/>
    <w:rsid w:val="00710B3F"/>
    <w:pPr>
      <w:widowControl w:val="0"/>
      <w:jc w:val="both"/>
    </w:pPr>
  </w:style>
  <w:style w:type="paragraph" w:customStyle="1" w:styleId="D7157459948246588412DC55699C16DD">
    <w:name w:val="D7157459948246588412DC55699C16DD"/>
    <w:rsid w:val="00710B3F"/>
    <w:pPr>
      <w:widowControl w:val="0"/>
      <w:jc w:val="both"/>
    </w:pPr>
  </w:style>
  <w:style w:type="paragraph" w:customStyle="1" w:styleId="31288C80E8EA475B8A8158F487C9A91E">
    <w:name w:val="31288C80E8EA475B8A8158F487C9A91E"/>
    <w:rsid w:val="00710B3F"/>
    <w:pPr>
      <w:widowControl w:val="0"/>
      <w:jc w:val="both"/>
    </w:pPr>
  </w:style>
  <w:style w:type="paragraph" w:customStyle="1" w:styleId="4FE98CAAF08B4045ABFAEC882C817E35">
    <w:name w:val="4FE98CAAF08B4045ABFAEC882C817E35"/>
    <w:rsid w:val="00710B3F"/>
    <w:pPr>
      <w:widowControl w:val="0"/>
      <w:jc w:val="both"/>
    </w:pPr>
  </w:style>
  <w:style w:type="paragraph" w:customStyle="1" w:styleId="39D91C7FCD51407A8032D0BAFA97F825">
    <w:name w:val="39D91C7FCD51407A8032D0BAFA97F825"/>
    <w:rsid w:val="00710B3F"/>
    <w:pPr>
      <w:widowControl w:val="0"/>
      <w:jc w:val="both"/>
    </w:pPr>
  </w:style>
  <w:style w:type="paragraph" w:customStyle="1" w:styleId="A5CC2855B221446A9B1CCF6BE12C036F">
    <w:name w:val="A5CC2855B221446A9B1CCF6BE12C036F"/>
    <w:rsid w:val="00710B3F"/>
    <w:pPr>
      <w:widowControl w:val="0"/>
      <w:jc w:val="both"/>
    </w:pPr>
  </w:style>
  <w:style w:type="paragraph" w:customStyle="1" w:styleId="B69505ADF5574109A750670E5559ADFC">
    <w:name w:val="B69505ADF5574109A750670E5559ADFC"/>
    <w:rsid w:val="00710B3F"/>
    <w:pPr>
      <w:widowControl w:val="0"/>
      <w:jc w:val="both"/>
    </w:pPr>
  </w:style>
  <w:style w:type="paragraph" w:customStyle="1" w:styleId="A7027098809E4E0EB85CF70004509194">
    <w:name w:val="A7027098809E4E0EB85CF70004509194"/>
    <w:rsid w:val="00710B3F"/>
    <w:pPr>
      <w:widowControl w:val="0"/>
      <w:jc w:val="both"/>
    </w:pPr>
  </w:style>
  <w:style w:type="paragraph" w:customStyle="1" w:styleId="BB0D8398ACEB463193610DE3A32399B0">
    <w:name w:val="BB0D8398ACEB463193610DE3A32399B0"/>
    <w:rsid w:val="00710B3F"/>
    <w:pPr>
      <w:widowControl w:val="0"/>
      <w:jc w:val="both"/>
    </w:pPr>
  </w:style>
  <w:style w:type="paragraph" w:customStyle="1" w:styleId="E5B56BA2BE3E4D57ABCA3B75AA3BA00E">
    <w:name w:val="E5B56BA2BE3E4D57ABCA3B75AA3BA00E"/>
    <w:rsid w:val="00710B3F"/>
    <w:pPr>
      <w:widowControl w:val="0"/>
      <w:jc w:val="both"/>
    </w:pPr>
  </w:style>
  <w:style w:type="paragraph" w:customStyle="1" w:styleId="65D535F67EBB49A5B3610D5F796D5D03">
    <w:name w:val="65D535F67EBB49A5B3610D5F796D5D03"/>
    <w:rsid w:val="00710B3F"/>
    <w:pPr>
      <w:widowControl w:val="0"/>
      <w:jc w:val="both"/>
    </w:pPr>
  </w:style>
  <w:style w:type="paragraph" w:customStyle="1" w:styleId="830DC58793484F7A825448C7E16FA3CB">
    <w:name w:val="830DC58793484F7A825448C7E16FA3CB"/>
    <w:rsid w:val="00710B3F"/>
    <w:pPr>
      <w:widowControl w:val="0"/>
      <w:jc w:val="both"/>
    </w:pPr>
  </w:style>
  <w:style w:type="paragraph" w:customStyle="1" w:styleId="107516C1ACDE41239F369D12DC6827DF">
    <w:name w:val="107516C1ACDE41239F369D12DC6827DF"/>
    <w:rsid w:val="00710B3F"/>
    <w:pPr>
      <w:widowControl w:val="0"/>
      <w:jc w:val="both"/>
    </w:pPr>
  </w:style>
  <w:style w:type="paragraph" w:customStyle="1" w:styleId="6CE2A0A6EADC41868ABF5056A9D27A08">
    <w:name w:val="6CE2A0A6EADC41868ABF5056A9D27A08"/>
    <w:rsid w:val="00710B3F"/>
    <w:pPr>
      <w:widowControl w:val="0"/>
      <w:jc w:val="both"/>
    </w:pPr>
  </w:style>
  <w:style w:type="paragraph" w:customStyle="1" w:styleId="6B755751C66F4B08AB85357C42F846D5">
    <w:name w:val="6B755751C66F4B08AB85357C42F846D5"/>
    <w:rsid w:val="00710B3F"/>
    <w:pPr>
      <w:widowControl w:val="0"/>
      <w:jc w:val="both"/>
    </w:pPr>
  </w:style>
  <w:style w:type="paragraph" w:customStyle="1" w:styleId="BEF195E4F3E841CCB8AEDFB3FDBAECFD">
    <w:name w:val="BEF195E4F3E841CCB8AEDFB3FDBAECFD"/>
    <w:rsid w:val="00710B3F"/>
    <w:pPr>
      <w:widowControl w:val="0"/>
      <w:jc w:val="both"/>
    </w:pPr>
  </w:style>
  <w:style w:type="paragraph" w:customStyle="1" w:styleId="3BFC51BA2D2D45C88F3547923428554C">
    <w:name w:val="3BFC51BA2D2D45C88F3547923428554C"/>
    <w:rsid w:val="00710B3F"/>
    <w:pPr>
      <w:widowControl w:val="0"/>
      <w:jc w:val="both"/>
    </w:pPr>
  </w:style>
  <w:style w:type="paragraph" w:customStyle="1" w:styleId="22F5F6DACC1140A8954DFF6A5252C73A">
    <w:name w:val="22F5F6DACC1140A8954DFF6A5252C73A"/>
    <w:rsid w:val="00710B3F"/>
    <w:pPr>
      <w:widowControl w:val="0"/>
      <w:jc w:val="both"/>
    </w:pPr>
  </w:style>
  <w:style w:type="paragraph" w:customStyle="1" w:styleId="2BAF9D38CA7E430BBFBDF8A6FE5B7788">
    <w:name w:val="2BAF9D38CA7E430BBFBDF8A6FE5B7788"/>
    <w:rsid w:val="00710B3F"/>
    <w:pPr>
      <w:widowControl w:val="0"/>
      <w:jc w:val="both"/>
    </w:pPr>
  </w:style>
  <w:style w:type="paragraph" w:customStyle="1" w:styleId="DD341B55B67646EEBCCB6DF10E389031">
    <w:name w:val="DD341B55B67646EEBCCB6DF10E389031"/>
    <w:rsid w:val="00710B3F"/>
    <w:pPr>
      <w:widowControl w:val="0"/>
      <w:jc w:val="both"/>
    </w:pPr>
  </w:style>
  <w:style w:type="paragraph" w:customStyle="1" w:styleId="38B7A977F8534E8E916C59AA8ABA7F7A">
    <w:name w:val="38B7A977F8534E8E916C59AA8ABA7F7A"/>
    <w:rsid w:val="00710B3F"/>
    <w:pPr>
      <w:widowControl w:val="0"/>
      <w:jc w:val="both"/>
    </w:pPr>
  </w:style>
  <w:style w:type="paragraph" w:customStyle="1" w:styleId="354A6062185C4FF3908915F462622244">
    <w:name w:val="354A6062185C4FF3908915F462622244"/>
    <w:rsid w:val="00710B3F"/>
    <w:pPr>
      <w:widowControl w:val="0"/>
      <w:jc w:val="both"/>
    </w:pPr>
  </w:style>
  <w:style w:type="paragraph" w:customStyle="1" w:styleId="82E69B33246B40129195D2AAAB873A57">
    <w:name w:val="82E69B33246B40129195D2AAAB873A57"/>
    <w:rsid w:val="00710B3F"/>
    <w:pPr>
      <w:widowControl w:val="0"/>
      <w:jc w:val="both"/>
    </w:pPr>
  </w:style>
  <w:style w:type="paragraph" w:customStyle="1" w:styleId="F0966EF6C2334B4D8DAC03987719B774">
    <w:name w:val="F0966EF6C2334B4D8DAC03987719B774"/>
    <w:rsid w:val="00710B3F"/>
    <w:pPr>
      <w:widowControl w:val="0"/>
      <w:jc w:val="both"/>
    </w:pPr>
  </w:style>
  <w:style w:type="paragraph" w:customStyle="1" w:styleId="E269FA61BE2644468500C0B7F736C8D0">
    <w:name w:val="E269FA61BE2644468500C0B7F736C8D0"/>
    <w:rsid w:val="00710B3F"/>
    <w:pPr>
      <w:widowControl w:val="0"/>
      <w:jc w:val="both"/>
    </w:pPr>
  </w:style>
  <w:style w:type="paragraph" w:customStyle="1" w:styleId="3E3F2F610DF24F12ABFDC15FD8D7141E">
    <w:name w:val="3E3F2F610DF24F12ABFDC15FD8D7141E"/>
    <w:rsid w:val="00710B3F"/>
    <w:pPr>
      <w:widowControl w:val="0"/>
      <w:jc w:val="both"/>
    </w:pPr>
  </w:style>
  <w:style w:type="paragraph" w:customStyle="1" w:styleId="CC5EBB90079541218B41AC5298777C98">
    <w:name w:val="CC5EBB90079541218B41AC5298777C98"/>
    <w:rsid w:val="00710B3F"/>
    <w:pPr>
      <w:widowControl w:val="0"/>
      <w:jc w:val="both"/>
    </w:pPr>
  </w:style>
  <w:style w:type="paragraph" w:customStyle="1" w:styleId="DF45C8A45D434ABC85525BDBA74564FE">
    <w:name w:val="DF45C8A45D434ABC85525BDBA74564FE"/>
    <w:rsid w:val="00710B3F"/>
    <w:pPr>
      <w:widowControl w:val="0"/>
      <w:jc w:val="both"/>
    </w:pPr>
  </w:style>
  <w:style w:type="paragraph" w:customStyle="1" w:styleId="43A4A9222679464D81CFC0B8CA89B01B">
    <w:name w:val="43A4A9222679464D81CFC0B8CA89B01B"/>
    <w:rsid w:val="00710B3F"/>
    <w:pPr>
      <w:widowControl w:val="0"/>
      <w:jc w:val="both"/>
    </w:pPr>
  </w:style>
  <w:style w:type="paragraph" w:customStyle="1" w:styleId="3FE557DC88304BE9AB90804C2059DEA0">
    <w:name w:val="3FE557DC88304BE9AB90804C2059DEA0"/>
    <w:rsid w:val="00710B3F"/>
    <w:pPr>
      <w:widowControl w:val="0"/>
      <w:jc w:val="both"/>
    </w:pPr>
  </w:style>
  <w:style w:type="paragraph" w:customStyle="1" w:styleId="F19ABA67F7B2405EA325C2C6795D1A6D">
    <w:name w:val="F19ABA67F7B2405EA325C2C6795D1A6D"/>
    <w:rsid w:val="00710B3F"/>
    <w:pPr>
      <w:widowControl w:val="0"/>
      <w:jc w:val="both"/>
    </w:pPr>
  </w:style>
  <w:style w:type="paragraph" w:customStyle="1" w:styleId="7E573774CA514C3380FE8AA876A3A661">
    <w:name w:val="7E573774CA514C3380FE8AA876A3A661"/>
    <w:rsid w:val="00710B3F"/>
    <w:pPr>
      <w:widowControl w:val="0"/>
      <w:jc w:val="both"/>
    </w:pPr>
  </w:style>
  <w:style w:type="paragraph" w:customStyle="1" w:styleId="0CA67475EB524BD1B251196E62E1EC05">
    <w:name w:val="0CA67475EB524BD1B251196E62E1EC05"/>
    <w:rsid w:val="00710B3F"/>
    <w:pPr>
      <w:widowControl w:val="0"/>
      <w:jc w:val="both"/>
    </w:pPr>
  </w:style>
  <w:style w:type="paragraph" w:customStyle="1" w:styleId="F8D2E58377C3417198B244AFCD14C57B">
    <w:name w:val="F8D2E58377C3417198B244AFCD14C57B"/>
    <w:rsid w:val="00710B3F"/>
    <w:pPr>
      <w:widowControl w:val="0"/>
      <w:jc w:val="both"/>
    </w:pPr>
  </w:style>
  <w:style w:type="paragraph" w:customStyle="1" w:styleId="99EDCA61700849CCA6D93B03569AE2EF">
    <w:name w:val="99EDCA61700849CCA6D93B03569AE2EF"/>
    <w:rsid w:val="00710B3F"/>
    <w:pPr>
      <w:widowControl w:val="0"/>
      <w:jc w:val="both"/>
    </w:pPr>
  </w:style>
  <w:style w:type="paragraph" w:customStyle="1" w:styleId="57A07740C6844CAE81127CDDE6A032A3">
    <w:name w:val="57A07740C6844CAE81127CDDE6A032A3"/>
    <w:rsid w:val="00710B3F"/>
    <w:pPr>
      <w:widowControl w:val="0"/>
      <w:jc w:val="both"/>
    </w:pPr>
  </w:style>
  <w:style w:type="paragraph" w:customStyle="1" w:styleId="04529A3E583C4B43AA381E7A1A8BF697">
    <w:name w:val="04529A3E583C4B43AA381E7A1A8BF697"/>
    <w:rsid w:val="00710B3F"/>
    <w:pPr>
      <w:widowControl w:val="0"/>
      <w:jc w:val="both"/>
    </w:pPr>
  </w:style>
  <w:style w:type="paragraph" w:customStyle="1" w:styleId="E3D860F5E84E44E2A5DA5AA6724D92CC">
    <w:name w:val="E3D860F5E84E44E2A5DA5AA6724D92CC"/>
    <w:rsid w:val="00710B3F"/>
    <w:pPr>
      <w:widowControl w:val="0"/>
      <w:jc w:val="both"/>
    </w:pPr>
  </w:style>
  <w:style w:type="paragraph" w:customStyle="1" w:styleId="C051760FA47E455D8CCDDAC3D56E7F9D">
    <w:name w:val="C051760FA47E455D8CCDDAC3D56E7F9D"/>
    <w:rsid w:val="00BB15F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883E5-094D-4CA1-8861-D701314A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9</Words>
  <Characters>456</Characters>
  <Application>Microsoft Office Word</Application>
  <DocSecurity>8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環境共創イニシアチブ</cp:lastModifiedBy>
  <cp:lastPrinted>2016-04-04T03:19:00Z</cp:lastPrinted>
  <dcterms:created xsi:type="dcterms:W3CDTF">2016-04-06T13:42:00Z</dcterms:created>
  <dcterms:modified xsi:type="dcterms:W3CDTF">2016-04-06T13:42:00Z</dcterms:modified>
</cp:coreProperties>
</file>